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34BA" w14:textId="1C559410" w:rsidR="00753596" w:rsidRPr="00132072" w:rsidRDefault="004E65F7" w:rsidP="00691D70">
      <w:pPr>
        <w:pStyle w:val="Titolo"/>
        <w:spacing w:line="360" w:lineRule="auto"/>
        <w:jc w:val="both"/>
      </w:pPr>
      <w:r>
        <w:t>MBSD</w:t>
      </w:r>
      <w:r w:rsidR="00753596" w:rsidRPr="00132072">
        <w:t xml:space="preserve"> </w:t>
      </w:r>
      <w:r w:rsidR="004D68AB">
        <w:t>Assignment</w:t>
      </w:r>
      <w:r w:rsidR="00753596" w:rsidRPr="00132072">
        <w:t xml:space="preserve"> #</w:t>
      </w:r>
      <w:r w:rsidR="00462963">
        <w:t>4</w:t>
      </w:r>
      <w:r w:rsidR="006B126E">
        <w:t xml:space="preserve"> A.Y. 202</w:t>
      </w:r>
      <w:r w:rsidR="004D68AB">
        <w:t>4</w:t>
      </w:r>
      <w:r w:rsidR="006B126E">
        <w:t>/2</w:t>
      </w:r>
      <w:r w:rsidR="004D68AB">
        <w:t>5</w:t>
      </w:r>
    </w:p>
    <w:p w14:paraId="7313DC0F" w14:textId="75E4195E" w:rsidR="00687F54" w:rsidRDefault="00D75577" w:rsidP="00462963">
      <w:pPr>
        <w:pStyle w:val="Titolo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02C2EB55" w:rsidR="00BE0856" w:rsidRDefault="00462963" w:rsidP="00BE0856">
      <w:pPr>
        <w:pStyle w:val="Paragrafoelenco"/>
        <w:numPr>
          <w:ilvl w:val="0"/>
          <w:numId w:val="12"/>
        </w:numPr>
      </w:pPr>
      <w:r>
        <w:t>Integrate the</w:t>
      </w:r>
      <w:r w:rsidR="00FE75D7">
        <w:t xml:space="preserve"> </w:t>
      </w:r>
      <w:r w:rsidR="001D0117">
        <w:t>one</w:t>
      </w:r>
      <w:r w:rsidR="005D5AB0">
        <w:t>-</w:t>
      </w:r>
      <w:r w:rsidR="001D0117">
        <w:t>pedal</w:t>
      </w:r>
      <w:r w:rsidR="00BE0856">
        <w:t xml:space="preserve"> control</w:t>
      </w:r>
      <w:r w:rsidR="001D0117">
        <w:t>ler</w:t>
      </w:r>
      <w:r w:rsidR="00BE0856">
        <w:t xml:space="preserve"> </w:t>
      </w:r>
      <w:r>
        <w:t>into a simulated Arduino Uno</w:t>
      </w:r>
      <w:r>
        <w:rPr>
          <w:rStyle w:val="Rimandonotaapidipagina"/>
        </w:rPr>
        <w:footnoteReference w:id="1"/>
      </w:r>
      <w:r>
        <w:t xml:space="preserve"> microcontroller (</w:t>
      </w:r>
      <w:r>
        <w:sym w:font="Symbol" w:char="F06D"/>
      </w:r>
      <w:r>
        <w:t>C), resorting to SimulIDE</w:t>
      </w:r>
      <w:r>
        <w:rPr>
          <w:rStyle w:val="Rimandonotaapidipagina"/>
        </w:rPr>
        <w:footnoteReference w:id="2"/>
      </w:r>
      <w:r w:rsidR="00BE0856">
        <w:t>.</w:t>
      </w:r>
    </w:p>
    <w:p w14:paraId="77BFF0D7" w14:textId="1528C114" w:rsidR="008B3181" w:rsidRDefault="00462963" w:rsidP="00BE0856">
      <w:pPr>
        <w:pStyle w:val="Paragrafoelenco"/>
        <w:numPr>
          <w:ilvl w:val="0"/>
          <w:numId w:val="12"/>
        </w:numPr>
      </w:pPr>
      <w:r>
        <w:t xml:space="preserve">Interact with the </w:t>
      </w:r>
      <w:r>
        <w:sym w:font="Symbol" w:char="F06D"/>
      </w:r>
      <w:r>
        <w:t>C through its digital and analog interfaces.</w:t>
      </w:r>
    </w:p>
    <w:p w14:paraId="64C85D67" w14:textId="4971ABEE" w:rsidR="00773E5B" w:rsidRDefault="00830ADC" w:rsidP="00830ADC">
      <w:pPr>
        <w:pStyle w:val="Titolo1"/>
      </w:pPr>
      <w:r>
        <w:t>Instructions</w:t>
      </w:r>
    </w:p>
    <w:p w14:paraId="760EAA63" w14:textId="2B8DFF79" w:rsidR="00146A42" w:rsidRPr="009F72F1" w:rsidRDefault="00755082" w:rsidP="00BE0856">
      <w:r>
        <w:t>For instruction</w:t>
      </w:r>
      <w:r w:rsidR="005D5AB0">
        <w:t>s on how to use SimulIDE and the Platform Support Packages, follow the instructions</w:t>
      </w:r>
      <w:r w:rsidRPr="00B55DD6">
        <w:rPr>
          <w:color w:val="FF0000"/>
        </w:rPr>
        <w:t xml:space="preserve"> provided by Prof. Violante in the lecture</w:t>
      </w:r>
      <w:r w:rsidR="001F7685">
        <w:rPr>
          <w:color w:val="FF0000"/>
        </w:rPr>
        <w:t>s</w:t>
      </w:r>
      <w:r w:rsidR="009B0680">
        <w:rPr>
          <w:color w:val="FF0000"/>
        </w:rPr>
        <w:t>.</w:t>
      </w:r>
    </w:p>
    <w:p w14:paraId="32425787" w14:textId="20A50F50" w:rsidR="00BD2310" w:rsidRDefault="00BD2310" w:rsidP="00BE0856"/>
    <w:p w14:paraId="77493059" w14:textId="4CF91711" w:rsidR="00755082" w:rsidRDefault="009C20EB" w:rsidP="00BE0856">
      <w:r>
        <w:t>The delivery shall contain:</w:t>
      </w:r>
    </w:p>
    <w:p w14:paraId="3AB72EAD" w14:textId="127C7DF7" w:rsidR="009C20EB" w:rsidRDefault="009C20EB" w:rsidP="009C20EB">
      <w:pPr>
        <w:pStyle w:val="Paragrafoelenco"/>
        <w:numPr>
          <w:ilvl w:val="0"/>
          <w:numId w:val="17"/>
        </w:numPr>
      </w:pPr>
      <w:r>
        <w:t>The controller</w:t>
      </w:r>
      <w:r w:rsidR="000627DB">
        <w:t xml:space="preserve"> Simulink model </w:t>
      </w:r>
      <w:r w:rsidR="005D5AB0">
        <w:t xml:space="preserve">is </w:t>
      </w:r>
      <w:r w:rsidR="000627DB">
        <w:t xml:space="preserve">used to generate the firmware binary file (plus all the </w:t>
      </w:r>
      <w:r w:rsidR="00DF43A4">
        <w:t>accompanying</w:t>
      </w:r>
      <w:r w:rsidR="000627DB">
        <w:t xml:space="preserve"> files needed to make it possible to generate </w:t>
      </w:r>
      <w:r w:rsidR="005D5AB0">
        <w:t>the code again</w:t>
      </w:r>
      <w:r w:rsidR="000627DB">
        <w:t>, like .m files containing initializations)</w:t>
      </w:r>
    </w:p>
    <w:p w14:paraId="770E25FD" w14:textId="17D1B070" w:rsidR="009C20EB" w:rsidRDefault="000627DB" w:rsidP="009C20EB">
      <w:pPr>
        <w:pStyle w:val="Paragrafoelenco"/>
        <w:numPr>
          <w:ilvl w:val="0"/>
          <w:numId w:val="17"/>
        </w:numPr>
      </w:pPr>
      <w:r>
        <w:t>The firmware binary file to be loaded into the simulated Arduino in SimulIDE</w:t>
      </w:r>
    </w:p>
    <w:p w14:paraId="626A7D18" w14:textId="3F123CAB" w:rsidR="000627DB" w:rsidRDefault="000627DB" w:rsidP="009C20EB">
      <w:pPr>
        <w:pStyle w:val="Paragrafoelenco"/>
        <w:numPr>
          <w:ilvl w:val="0"/>
          <w:numId w:val="17"/>
        </w:numPr>
      </w:pPr>
      <w:r>
        <w:t>The SimulIDE project file.</w:t>
      </w:r>
    </w:p>
    <w:p w14:paraId="6711D4D8" w14:textId="5DC7AFF4" w:rsidR="000627DB" w:rsidRDefault="000627DB" w:rsidP="009C20EB">
      <w:pPr>
        <w:pStyle w:val="Paragrafoelenco"/>
        <w:numPr>
          <w:ilvl w:val="0"/>
          <w:numId w:val="17"/>
        </w:numPr>
      </w:pPr>
      <w:r>
        <w:t>The PDF or Microsoft Word version of the report.</w:t>
      </w:r>
    </w:p>
    <w:p w14:paraId="724D1E59" w14:textId="7FCC3239" w:rsidR="00755082" w:rsidRDefault="00755082" w:rsidP="00BE0856"/>
    <w:p w14:paraId="57AFA1BA" w14:textId="353280D4" w:rsidR="00755082" w:rsidRDefault="00DF43A4" w:rsidP="00BE0856">
      <w:r>
        <w:t xml:space="preserve">Is available an example based on a Tank level controller in the folder </w:t>
      </w:r>
    </w:p>
    <w:p w14:paraId="6B06D2A7" w14:textId="77777777" w:rsidR="00755082" w:rsidRPr="009F72F1" w:rsidRDefault="00755082" w:rsidP="00BE0856"/>
    <w:p w14:paraId="20B0BD9E" w14:textId="70D92CDC" w:rsidR="005633F0" w:rsidRDefault="00773E5B" w:rsidP="005633F0">
      <w:r w:rsidRPr="00391CBF">
        <w:rPr>
          <w:highlight w:val="yellow"/>
        </w:rPr>
        <w:t>The deliverable</w:t>
      </w:r>
      <w:r w:rsidR="00573667">
        <w:rPr>
          <w:highlight w:val="yellow"/>
        </w:rPr>
        <w:t xml:space="preserve"> has</w:t>
      </w:r>
      <w:r w:rsidRPr="00391CBF">
        <w:rPr>
          <w:highlight w:val="yellow"/>
        </w:rPr>
        <w:t xml:space="preserve"> to be provided</w:t>
      </w:r>
      <w:r w:rsidR="00D85BBB" w:rsidRPr="00391CBF">
        <w:rPr>
          <w:highlight w:val="yellow"/>
        </w:rPr>
        <w:t xml:space="preserve"> as a .</w:t>
      </w:r>
      <w:r w:rsidR="005D5AB0">
        <w:rPr>
          <w:highlight w:val="yellow"/>
        </w:rPr>
        <w:t xml:space="preserve"> </w:t>
      </w:r>
      <w:r w:rsidR="00D85BBB" w:rsidRPr="00391CBF">
        <w:rPr>
          <w:highlight w:val="yellow"/>
        </w:rPr>
        <w:t>ZIP file</w:t>
      </w:r>
      <w:r w:rsidRPr="00391CBF">
        <w:rPr>
          <w:highlight w:val="yellow"/>
        </w:rPr>
        <w:t xml:space="preserve"> up to </w:t>
      </w:r>
      <w:r w:rsidR="00462963">
        <w:rPr>
          <w:b/>
          <w:bCs/>
          <w:highlight w:val="yellow"/>
        </w:rPr>
        <w:t xml:space="preserve">June </w:t>
      </w:r>
      <w:r w:rsidR="004D68AB">
        <w:rPr>
          <w:b/>
          <w:bCs/>
          <w:highlight w:val="yellow"/>
        </w:rPr>
        <w:t>8th</w:t>
      </w:r>
      <w:r w:rsidR="005D5AB0">
        <w:rPr>
          <w:b/>
          <w:bCs/>
          <w:highlight w:val="yellow"/>
        </w:rPr>
        <w:t xml:space="preserve"> at 23:59. It shall also contain a brief report explaining the</w:t>
      </w:r>
      <w:r w:rsidRPr="00391CBF">
        <w:rPr>
          <w:highlight w:val="yellow"/>
        </w:rPr>
        <w:t xml:space="preserve"> </w:t>
      </w:r>
      <w:r w:rsidR="00755082">
        <w:rPr>
          <w:highlight w:val="yellow"/>
        </w:rPr>
        <w:t>integration process</w:t>
      </w:r>
      <w:r w:rsidRPr="00391CBF">
        <w:rPr>
          <w:highlight w:val="yellow"/>
        </w:rPr>
        <w:t xml:space="preserve"> us</w:t>
      </w:r>
      <w:r w:rsidR="007F2478" w:rsidRPr="00391CBF">
        <w:rPr>
          <w:highlight w:val="yellow"/>
        </w:rPr>
        <w:t>ing</w:t>
      </w:r>
      <w:r w:rsidRPr="00391CBF">
        <w:rPr>
          <w:highlight w:val="yellow"/>
        </w:rPr>
        <w:t xml:space="preserve"> the following template.</w:t>
      </w:r>
      <w:r w:rsidR="000B6382">
        <w:t xml:space="preserve"> </w:t>
      </w:r>
      <w:r w:rsidR="009A794F">
        <w:t>It is sufficient that only one of the group members uploads it.</w:t>
      </w:r>
    </w:p>
    <w:p w14:paraId="3F57A6A4" w14:textId="17431FDF" w:rsidR="00C07CF0" w:rsidRPr="00A453B4" w:rsidRDefault="00BE0856" w:rsidP="00C07CF0">
      <w:pPr>
        <w:pStyle w:val="Titolo1"/>
      </w:pPr>
      <w:r>
        <w:br w:type="page"/>
      </w:r>
      <w:r w:rsidR="00C07CF0" w:rsidRPr="00A453B4">
        <w:lastRenderedPageBreak/>
        <w:t>Model-Based Software Design</w:t>
      </w:r>
      <w:r w:rsidR="00C07CF0">
        <w:t>, A.Y. 202</w:t>
      </w:r>
      <w:r w:rsidR="009C4791">
        <w:t>4</w:t>
      </w:r>
      <w:r w:rsidR="00C07CF0">
        <w:t>/2</w:t>
      </w:r>
      <w:r w:rsidR="009C4791">
        <w:t>5</w:t>
      </w:r>
    </w:p>
    <w:p w14:paraId="20A0BDAB" w14:textId="77777777" w:rsidR="00C07CF0" w:rsidRPr="00A453B4" w:rsidRDefault="00C07CF0" w:rsidP="00C07CF0"/>
    <w:p w14:paraId="519905AA" w14:textId="504D3F44" w:rsidR="00C07CF0" w:rsidRPr="00A453B4" w:rsidRDefault="009C4791" w:rsidP="00C07CF0">
      <w:pPr>
        <w:pStyle w:val="Titolo1"/>
      </w:pPr>
      <w:r>
        <w:t>Assignment</w:t>
      </w:r>
      <w:r w:rsidR="00C07CF0" w:rsidRPr="00A453B4">
        <w:t xml:space="preserve"> </w:t>
      </w:r>
      <w:r w:rsidR="00501DE4">
        <w:t>4</w:t>
      </w:r>
      <w:r w:rsidR="00C07CF0" w:rsidRPr="00A453B4">
        <w:t xml:space="preserve"> Report</w:t>
      </w:r>
    </w:p>
    <w:p w14:paraId="767B1B9A" w14:textId="77777777" w:rsidR="00C07CF0" w:rsidRPr="00A453B4" w:rsidRDefault="00C07CF0" w:rsidP="00C07CF0"/>
    <w:p w14:paraId="6BDEE2C5" w14:textId="77777777" w:rsidR="00C07CF0" w:rsidRPr="00A453B4" w:rsidRDefault="00C07CF0" w:rsidP="00C07CF0"/>
    <w:p w14:paraId="60AE9B45" w14:textId="77777777" w:rsidR="00C07CF0" w:rsidRPr="00A453B4" w:rsidRDefault="00C07CF0" w:rsidP="00C07CF0">
      <w:pPr>
        <w:pStyle w:val="Titolo2"/>
      </w:pPr>
      <w:r w:rsidRPr="00A453B4">
        <w:t>Components of the working group (max 2 people)</w:t>
      </w:r>
    </w:p>
    <w:p w14:paraId="5064549F" w14:textId="77777777" w:rsidR="000017FA" w:rsidRDefault="00804E6E">
      <w:pPr>
        <w:pStyle w:val="Paragrafoelenco"/>
        <w:numPr>
          <w:ilvl w:val="0"/>
          <w:numId w:val="19"/>
        </w:numPr>
        <w:jc w:val="both"/>
      </w:pPr>
      <w:r>
        <w:t>Federico Bena, 328197</w:t>
      </w:r>
    </w:p>
    <w:p w14:paraId="04B0B1DB" w14:textId="3CE5A128" w:rsidR="00466F82" w:rsidRPr="00BB21A0" w:rsidRDefault="00804E6E">
      <w:pPr>
        <w:pStyle w:val="Paragrafoelenco"/>
        <w:numPr>
          <w:ilvl w:val="0"/>
          <w:numId w:val="19"/>
        </w:numPr>
        <w:jc w:val="both"/>
      </w:pPr>
      <w:r>
        <w:t>Michele Lauriola, 332679</w:t>
      </w:r>
    </w:p>
    <w:p w14:paraId="0EE3BA7B" w14:textId="144EACFD" w:rsidR="00466F82" w:rsidRPr="00BB21A0" w:rsidRDefault="009011F0" w:rsidP="009011F0">
      <w:pPr>
        <w:pStyle w:val="Titolo1"/>
        <w:rPr>
          <w:lang w:val="it-IT"/>
        </w:rPr>
      </w:pPr>
      <w:r>
        <w:t>I/O interfaces</w:t>
      </w:r>
    </w:p>
    <w:p w14:paraId="294F1917" w14:textId="75CAEBEC" w:rsidR="009011F0" w:rsidRDefault="009011F0" w:rsidP="009011F0">
      <w:pPr>
        <w:rPr>
          <w:i/>
          <w:iCs/>
        </w:rPr>
      </w:pPr>
      <w:r w:rsidRPr="009011F0">
        <w:rPr>
          <w:i/>
          <w:iCs/>
        </w:rPr>
        <w:t xml:space="preserve">[Please describe the I/O interfaces to interact with the </w:t>
      </w:r>
      <w:r w:rsidR="00B55DD6">
        <w:rPr>
          <w:i/>
          <w:iCs/>
        </w:rPr>
        <w:t>one pedal</w:t>
      </w:r>
      <w:r w:rsidRPr="009011F0">
        <w:rPr>
          <w:i/>
          <w:iCs/>
        </w:rPr>
        <w:t xml:space="preserve"> controller t</w:t>
      </w:r>
      <w:r w:rsidR="005D5AB0">
        <w:rPr>
          <w:i/>
          <w:iCs/>
        </w:rPr>
        <w:t>h</w:t>
      </w:r>
      <w:r w:rsidRPr="009011F0">
        <w:rPr>
          <w:i/>
          <w:iCs/>
        </w:rPr>
        <w:t>rough the electrical interfaces of the Arduino]</w:t>
      </w:r>
    </w:p>
    <w:p w14:paraId="47513D5E" w14:textId="12AC1F5C" w:rsidR="009011F0" w:rsidRDefault="009011F0" w:rsidP="009011F0">
      <w:pPr>
        <w:rPr>
          <w:i/>
          <w:iCs/>
        </w:rPr>
      </w:pPr>
    </w:p>
    <w:p w14:paraId="5BF774AA" w14:textId="5A237029" w:rsidR="00AC654D" w:rsidRDefault="00574936" w:rsidP="005E2A47">
      <w:pPr>
        <w:jc w:val="both"/>
      </w:pPr>
      <w:r>
        <w:t xml:space="preserve">To generate the Arduino Firmware using the Simulink Support Package, </w:t>
      </w:r>
      <w:r w:rsidR="00AC654D">
        <w:t xml:space="preserve">the </w:t>
      </w:r>
      <w:r w:rsidR="00AC654D" w:rsidRPr="00F47C93">
        <w:rPr>
          <w:b/>
          <w:bCs/>
        </w:rPr>
        <w:t>analog input pins</w:t>
      </w:r>
      <w:r w:rsidR="00AC654D" w:rsidRPr="00F12BE7">
        <w:t xml:space="preserve"> </w:t>
      </w:r>
      <w:r w:rsidR="00AC654D">
        <w:t xml:space="preserve">from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AC654D" w:rsidRPr="00F12BE7">
        <w:t xml:space="preserve"> t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="00F47C93">
        <w:t xml:space="preserve"> </w:t>
      </w:r>
      <w:r w:rsidR="00AC654D">
        <w:t>are used for the input interfaces</w:t>
      </w:r>
      <w:r>
        <w:t xml:space="preserve">. Each input </w:t>
      </w:r>
      <w:r w:rsidR="00AC654D">
        <w:t>is</w:t>
      </w:r>
      <w:r>
        <w:t xml:space="preserve"> converted to double and passed to a</w:t>
      </w:r>
      <w:r w:rsidR="00AC654D">
        <w:t xml:space="preserve"> </w:t>
      </w:r>
      <w:r>
        <w:t>gain block</w:t>
      </w:r>
      <w:r w:rsidR="00AC654D">
        <w:t xml:space="preserve"> to convert</w:t>
      </w:r>
      <w:r>
        <w:t xml:space="preserve"> the readout in Volts from the </w:t>
      </w:r>
      <w:r w:rsidR="00AC654D">
        <w:t>10-bit ADC digital value:</w:t>
      </w:r>
    </w:p>
    <w:p w14:paraId="1C8920A6" w14:textId="738DB703" w:rsidR="00AC654D" w:rsidRPr="004A1B69" w:rsidRDefault="00F47C93" w:rsidP="005E2A47">
      <w:pPr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6"/>
                  <w:szCs w:val="26"/>
                </w:rPr>
                <m:t>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 w:cs="Cambria Math"/>
              <w:sz w:val="26"/>
              <w:szCs w:val="26"/>
            </w:rPr>
            <m:t>RA</m:t>
          </m:r>
          <m:sSub>
            <m:sSubPr>
              <m:ctrlPr>
                <w:rPr>
                  <w:rFonts w:ascii="Cambria Math" w:hAnsi="Cambria Math" w:cs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 w:cs="Cambria Math"/>
                  <w:sz w:val="26"/>
                  <w:szCs w:val="26"/>
                </w:rPr>
                <m:t>in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 w:cs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ref </m:t>
                  </m:r>
                </m:sub>
              </m:sSub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1</m:t>
              </m:r>
            </m:den>
          </m:f>
        </m:oMath>
      </m:oMathPara>
    </w:p>
    <w:p w14:paraId="3044DA09" w14:textId="77777777" w:rsidR="00076BC1" w:rsidRDefault="004A1B69" w:rsidP="005E2A47">
      <w:pPr>
        <w:jc w:val="both"/>
      </w:pPr>
      <w:r>
        <w:t>Where</w:t>
      </w:r>
      <w:r w:rsidR="00574936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</m:oMath>
      <w:r w:rsidRPr="00F12BE7">
        <w:t xml:space="preserve"> </w:t>
      </w:r>
      <w:r w:rsidR="00574936">
        <w:t xml:space="preserve">is the input value in Volts, </w:t>
      </w: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6"/>
                <w:szCs w:val="26"/>
              </w:rPr>
              <m:t>RA</m:t>
            </m:r>
            <m:r>
              <m:rPr>
                <m:sty m:val="bi"/>
              </m:rPr>
              <w:rPr>
                <w:rFonts w:ascii="Cambria Math" w:hAnsi="Cambria Math" w:cs="Cambria Math"/>
                <w:sz w:val="26"/>
                <w:szCs w:val="26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6"/>
                <w:szCs w:val="26"/>
              </w:rPr>
              <m:t>in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</m:sub>
        </m:sSub>
      </m:oMath>
      <w:r>
        <w:rPr>
          <w:rFonts w:eastAsiaTheme="minorEastAsia"/>
          <w:sz w:val="26"/>
          <w:szCs w:val="26"/>
        </w:rPr>
        <w:t xml:space="preserve"> </w:t>
      </w:r>
      <w:r w:rsidR="00574936">
        <w:t xml:space="preserve">is the readout from the </w:t>
      </w:r>
      <w:r>
        <w:t xml:space="preserve">10-bit </w:t>
      </w:r>
      <w:r w:rsidR="00574936">
        <w:t>ADC</w:t>
      </w:r>
      <w:r w:rsidR="00076BC1">
        <w:t>,</w:t>
      </w:r>
      <w:r w:rsidR="00574936">
        <w:t xml:space="preserve"> </w:t>
      </w: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6"/>
                <w:szCs w:val="26"/>
              </w:rPr>
              <m:t>ref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</m:sub>
        </m:sSub>
      </m:oMath>
      <w:r w:rsidR="00076BC1">
        <w:t xml:space="preserve"> </w:t>
      </w:r>
      <w:r w:rsidR="00574936">
        <w:t xml:space="preserve">is the </w:t>
      </w:r>
      <w:r w:rsidR="00076BC1">
        <w:t xml:space="preserve">power supply of the </w:t>
      </w:r>
      <w:r w:rsidR="00574936">
        <w:t>device</w:t>
      </w:r>
      <w:r w:rsidR="00076BC1">
        <w:t xml:space="preserve">, that for Arduino Uno is 5 V. </w:t>
      </w:r>
      <w:r w:rsidR="00574936">
        <w:t xml:space="preserve">After the conversion, each signal </w:t>
      </w:r>
      <w:r w:rsidR="00076BC1">
        <w:t xml:space="preserve">is proberly </w:t>
      </w:r>
      <w:r w:rsidR="00574936">
        <w:t>mapped to the range of values needed by the controller</w:t>
      </w:r>
      <w:r w:rsidR="00076BC1">
        <w:t>:</w:t>
      </w:r>
      <w:r w:rsidR="00574936">
        <w:t xml:space="preserve"> </w:t>
      </w:r>
    </w:p>
    <w:p w14:paraId="45182852" w14:textId="0F6D48D2" w:rsidR="00E51688" w:rsidRDefault="00E51688" w:rsidP="005E2A47">
      <w:pPr>
        <w:pStyle w:val="Paragrafoelenco"/>
        <w:numPr>
          <w:ilvl w:val="0"/>
          <w:numId w:val="18"/>
        </w:numPr>
        <w:jc w:val="both"/>
      </w:pPr>
      <w:r w:rsidRPr="00076BC1">
        <w:rPr>
          <w:i/>
          <w:iCs/>
        </w:rPr>
        <w:t>ThrottlePedalPosition1</w:t>
      </w:r>
      <w:r>
        <w:t xml:space="preserve">, </w:t>
      </w:r>
      <w:r w:rsidRPr="00076BC1">
        <w:rPr>
          <w:i/>
          <w:iCs/>
        </w:rPr>
        <w:t>2</w:t>
      </w:r>
      <w:r>
        <w:t xml:space="preserve"> and </w:t>
      </w:r>
      <w:r w:rsidRPr="00076BC1">
        <w:rPr>
          <w:i/>
          <w:iCs/>
        </w:rPr>
        <w:t>3</w:t>
      </w:r>
      <w:r>
        <w:t xml:space="preserve"> signals are </w:t>
      </w:r>
      <w:r w:rsidR="00076BC1">
        <w:t>mapped into the range of the normalized position, that is a value between 0 and 1</w:t>
      </w:r>
      <w:r w:rsidR="00CA431A">
        <w:t>,</w:t>
      </w:r>
      <w:r>
        <w:t xml:space="preserve"> by </w:t>
      </w:r>
      <w:r w:rsidR="00076BC1">
        <w:t xml:space="preserve">means of a gain of </w:t>
      </w:r>
      <w:r>
        <w:t>1/5, the</w:t>
      </w:r>
      <w:r w:rsidR="00076BC1">
        <w:t>n the</w:t>
      </w:r>
      <w:r>
        <w:t xml:space="preserve"> signal</w:t>
      </w:r>
      <w:r w:rsidR="00327DE9">
        <w:t>s</w:t>
      </w:r>
      <w:r>
        <w:t xml:space="preserve"> </w:t>
      </w:r>
      <w:r w:rsidR="00327DE9">
        <w:t>are</w:t>
      </w:r>
      <w:r>
        <w:t xml:space="preserve"> casted to sin</w:t>
      </w:r>
      <w:r w:rsidR="00327DE9">
        <w:t>g</w:t>
      </w:r>
      <w:r>
        <w:t>le data type;</w:t>
      </w:r>
    </w:p>
    <w:p w14:paraId="2007E27F" w14:textId="65BD0AA8" w:rsidR="00076BC1" w:rsidRDefault="00F12BE7" w:rsidP="003E6D92">
      <w:pPr>
        <w:pStyle w:val="Paragrafoelenco"/>
        <w:numPr>
          <w:ilvl w:val="0"/>
          <w:numId w:val="18"/>
        </w:numPr>
        <w:jc w:val="both"/>
      </w:pPr>
      <w:r w:rsidRPr="00076BC1">
        <w:rPr>
          <w:i/>
          <w:iCs/>
        </w:rPr>
        <w:t>BrakePedalPressed</w:t>
      </w:r>
      <w:r w:rsidRPr="00F12BE7">
        <w:t xml:space="preserve"> is</w:t>
      </w:r>
      <w:r w:rsidR="00076BC1">
        <w:t xml:space="preserve"> </w:t>
      </w:r>
      <w:r w:rsidR="00076BC1" w:rsidRPr="00076BC1">
        <w:t xml:space="preserve">mapped to the range [0, 1] by means of a gain of 1/5, </w:t>
      </w:r>
      <w:r w:rsidR="00076BC1">
        <w:t xml:space="preserve">then is rounded </w:t>
      </w:r>
      <w:r w:rsidR="00076BC1" w:rsidRPr="00076BC1">
        <w:t xml:space="preserve">and successively converted to </w:t>
      </w:r>
      <w:r w:rsidR="00076BC1">
        <w:t>b</w:t>
      </w:r>
      <w:r w:rsidR="00076BC1" w:rsidRPr="00076BC1">
        <w:t xml:space="preserve">oolean </w:t>
      </w:r>
      <w:r w:rsidR="00076BC1">
        <w:t>data type</w:t>
      </w:r>
      <w:r w:rsidR="00553563">
        <w:t>;</w:t>
      </w:r>
    </w:p>
    <w:p w14:paraId="01AE0BA6" w14:textId="3B3C67DF" w:rsidR="00327DE9" w:rsidRDefault="00E51688" w:rsidP="003E6D92">
      <w:pPr>
        <w:pStyle w:val="Paragrafoelenco"/>
        <w:numPr>
          <w:ilvl w:val="0"/>
          <w:numId w:val="18"/>
        </w:numPr>
        <w:jc w:val="both"/>
      </w:pPr>
      <w:r w:rsidRPr="00076BC1">
        <w:rPr>
          <w:i/>
          <w:iCs/>
        </w:rPr>
        <w:t>AutomaticTransmissionSelectorState</w:t>
      </w:r>
      <w:r w:rsidR="00327DE9">
        <w:t xml:space="preserve"> </w:t>
      </w:r>
      <w:r w:rsidR="00F12BE7" w:rsidRPr="00F12BE7">
        <w:t xml:space="preserve">is </w:t>
      </w:r>
      <w:r w:rsidR="005918F5">
        <w:t xml:space="preserve">mapped to its range of </w:t>
      </w:r>
      <w:r w:rsidR="00327DE9">
        <w:t xml:space="preserve">integer value between </w:t>
      </w:r>
      <w:r w:rsidR="00F12BE7" w:rsidRPr="00F12BE7">
        <w:t>0</w:t>
      </w:r>
      <w:r w:rsidR="00327DE9">
        <w:t xml:space="preserve"> and </w:t>
      </w:r>
      <w:r w:rsidR="00F12BE7" w:rsidRPr="00F12BE7">
        <w:t>4,</w:t>
      </w:r>
      <w:r w:rsidR="00327DE9">
        <w:t xml:space="preserve"> </w:t>
      </w:r>
      <w:r w:rsidR="005918F5">
        <w:t>by using</w:t>
      </w:r>
      <w:r w:rsidR="00327DE9">
        <w:t xml:space="preserve"> a gain of 4/5, then the value is</w:t>
      </w:r>
      <w:r w:rsidR="00F12BE7" w:rsidRPr="00F12BE7">
        <w:t xml:space="preserve"> rounded</w:t>
      </w:r>
      <w:r w:rsidR="00311EB5">
        <w:t>,</w:t>
      </w:r>
      <w:r w:rsidR="00F12BE7" w:rsidRPr="00F12BE7">
        <w:t xml:space="preserve"> casted </w:t>
      </w:r>
      <w:r w:rsidR="00311EB5">
        <w:t>in</w:t>
      </w:r>
      <w:r w:rsidR="00F12BE7" w:rsidRPr="00F12BE7">
        <w:t xml:space="preserve">to data </w:t>
      </w:r>
      <w:r w:rsidR="00311EB5">
        <w:t>int32 before to be con</w:t>
      </w:r>
      <w:r w:rsidR="00076BC1">
        <w:t>v</w:t>
      </w:r>
      <w:r w:rsidR="00311EB5">
        <w:t xml:space="preserve">erted into data </w:t>
      </w:r>
      <w:r w:rsidR="00F12BE7" w:rsidRPr="00F12BE7">
        <w:t>type enum: TransmissionState</w:t>
      </w:r>
      <w:r w:rsidR="00311EB5">
        <w:t>;</w:t>
      </w:r>
    </w:p>
    <w:p w14:paraId="152A50C8" w14:textId="33B5E4EE" w:rsidR="00311EB5" w:rsidRDefault="005918F5" w:rsidP="009A636F">
      <w:pPr>
        <w:pStyle w:val="Paragrafoelenco"/>
        <w:numPr>
          <w:ilvl w:val="0"/>
          <w:numId w:val="18"/>
        </w:numPr>
        <w:jc w:val="both"/>
      </w:pPr>
      <w:r w:rsidRPr="005918F5">
        <w:t>for</w:t>
      </w:r>
      <w:r>
        <w:t xml:space="preserve"> the</w:t>
      </w:r>
      <w:r>
        <w:rPr>
          <w:i/>
          <w:iCs/>
        </w:rPr>
        <w:t xml:space="preserve"> </w:t>
      </w:r>
      <w:r w:rsidR="00327DE9" w:rsidRPr="00327DE9">
        <w:rPr>
          <w:i/>
          <w:iCs/>
        </w:rPr>
        <w:t>VehicleSpeed_km_h</w:t>
      </w:r>
      <w:r>
        <w:t>, in order to map</w:t>
      </w:r>
      <w:r w:rsidR="00327DE9">
        <w:t xml:space="preserve"> the range [-60;</w:t>
      </w:r>
      <w:r w:rsidR="00076BC1">
        <w:t xml:space="preserve"> </w:t>
      </w:r>
      <w:r w:rsidR="00327DE9">
        <w:t xml:space="preserve">240] km/h </w:t>
      </w:r>
      <w:r>
        <w:t>by means of linear mapping solving the following equations</w:t>
      </w:r>
      <w:r w:rsidR="009A636F">
        <w:t>:</w:t>
      </w:r>
      <w:r w:rsidR="00311EB5">
        <w:t xml:space="preserve"> </w:t>
      </w:r>
    </w:p>
    <w:p w14:paraId="2D5200B5" w14:textId="04559F49" w:rsidR="005918F5" w:rsidRPr="008A21E7" w:rsidRDefault="005918F5" w:rsidP="005E2A47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-6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 xml:space="preserve">   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m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+k</m:t>
                  </m:r>
                  <m:r>
                    <w:rPr>
                      <w:rFonts w:ascii="Cambria Math" w:hAnsi="Cambria Math"/>
                    </w:rPr>
                    <m:t>=24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→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-6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 xml:space="preserve">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m </m:t>
                  </m:r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30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GB"/>
                    </w:rPr>
                    <m:t>=60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→y=60</m:t>
          </m:r>
          <m:r>
            <w:rPr>
              <w:rFonts w:ascii="Cambria Math" w:hAnsi="Cambria Math"/>
            </w:rPr>
            <m:t>∙x</m:t>
          </m:r>
          <m:r>
            <w:rPr>
              <w:rFonts w:ascii="Cambria Math" w:hAnsi="Cambria Math"/>
            </w:rPr>
            <m:t>-60</m:t>
          </m:r>
        </m:oMath>
      </m:oMathPara>
    </w:p>
    <w:p w14:paraId="5E57CCBC" w14:textId="60890198" w:rsidR="00654392" w:rsidRPr="00654392" w:rsidRDefault="00B113B7" w:rsidP="005E2A4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the </w:t>
      </w:r>
      <w:r w:rsidRPr="00BB21A0">
        <w:rPr>
          <w:rFonts w:eastAsiaTheme="minorEastAsia"/>
          <w:b/>
          <w:bCs/>
        </w:rPr>
        <w:t>offset k</w:t>
      </w:r>
      <w:r>
        <w:rPr>
          <w:rFonts w:eastAsiaTheme="minorEastAsia"/>
        </w:rPr>
        <w:t xml:space="preserve"> is setted to </w:t>
      </w:r>
      <w:r w:rsidR="002962BB">
        <w:rPr>
          <w:rFonts w:eastAsiaTheme="minorEastAsia"/>
        </w:rPr>
        <w:t>th</w:t>
      </w:r>
      <w:r w:rsidR="00BB21A0">
        <w:rPr>
          <w:rFonts w:eastAsiaTheme="minorEastAsia"/>
        </w:rPr>
        <w:t>at the</w:t>
      </w:r>
      <w:r w:rsidR="002962BB">
        <w:rPr>
          <w:rFonts w:eastAsiaTheme="minorEastAsia"/>
        </w:rPr>
        <w:t xml:space="preserve"> – 60 km/h </w:t>
      </w:r>
      <w:r w:rsidR="00BB21A0">
        <w:rPr>
          <w:rFonts w:eastAsiaTheme="minorEastAsia"/>
        </w:rPr>
        <w:t>value correspond</w:t>
      </w:r>
      <w:r w:rsidR="00234B86">
        <w:rPr>
          <w:rFonts w:eastAsiaTheme="minorEastAsia"/>
        </w:rPr>
        <w:t>s</w:t>
      </w:r>
      <w:r w:rsidR="00BB21A0">
        <w:rPr>
          <w:rFonts w:eastAsiaTheme="minorEastAsia"/>
        </w:rPr>
        <w:t xml:space="preserve"> </w:t>
      </w:r>
      <w:r w:rsidR="002962BB">
        <w:rPr>
          <w:rFonts w:eastAsiaTheme="minorEastAsia"/>
        </w:rPr>
        <w:t>to 0 V w</w:t>
      </w:r>
      <w:r w:rsidR="00C74DFA">
        <w:rPr>
          <w:rFonts w:eastAsiaTheme="minorEastAsia"/>
        </w:rPr>
        <w:t>hile</w:t>
      </w:r>
      <w:r w:rsidR="00213FB6">
        <w:rPr>
          <w:rFonts w:eastAsiaTheme="minorEastAsia"/>
        </w:rPr>
        <w:t xml:space="preserve"> the </w:t>
      </w:r>
      <w:r w:rsidR="00213FB6" w:rsidRPr="00BB21A0">
        <w:rPr>
          <w:rFonts w:eastAsiaTheme="minorEastAsia"/>
          <w:b/>
          <w:bCs/>
        </w:rPr>
        <w:t>gain m</w:t>
      </w:r>
      <w:r w:rsidR="00213FB6">
        <w:rPr>
          <w:rFonts w:eastAsiaTheme="minorEastAsia"/>
        </w:rPr>
        <w:t xml:space="preserve"> is computed in order</w:t>
      </w:r>
      <w:r w:rsidR="00BB21A0">
        <w:rPr>
          <w:rFonts w:eastAsiaTheme="minorEastAsia"/>
        </w:rPr>
        <w:t xml:space="preserve"> to </w:t>
      </w:r>
      <w:r w:rsidR="00AE710F">
        <w:rPr>
          <w:rFonts w:eastAsiaTheme="minorEastAsia"/>
        </w:rPr>
        <w:t>that the 240 km/h value correspond</w:t>
      </w:r>
      <w:r w:rsidR="00234B86">
        <w:rPr>
          <w:rFonts w:eastAsiaTheme="minorEastAsia"/>
        </w:rPr>
        <w:t>s</w:t>
      </w:r>
      <w:r w:rsidR="00AE710F">
        <w:rPr>
          <w:rFonts w:eastAsiaTheme="minorEastAsia"/>
        </w:rPr>
        <w:t xml:space="preserve"> to  </w:t>
      </w:r>
      <w:r w:rsidR="00A63108">
        <w:rPr>
          <w:rFonts w:eastAsiaTheme="minorEastAsia"/>
        </w:rPr>
        <w:t>5</w:t>
      </w:r>
      <w:r w:rsidR="003A3216">
        <w:rPr>
          <w:rFonts w:eastAsiaTheme="minorEastAsia"/>
        </w:rPr>
        <w:t xml:space="preserve"> V. The obtained equations for the conversion </w:t>
      </w:r>
      <w:r w:rsidR="00B1083B">
        <w:rPr>
          <w:rFonts w:eastAsiaTheme="minorEastAsia"/>
        </w:rPr>
        <w:t>is implemented in Simulink using gain, constant and adder blocks.</w:t>
      </w:r>
    </w:p>
    <w:p w14:paraId="044E1161" w14:textId="77777777" w:rsidR="00327DE9" w:rsidRDefault="00327DE9" w:rsidP="00F12BE7">
      <w:pPr>
        <w:jc w:val="both"/>
        <w:rPr>
          <w:lang w:val="en-GB"/>
        </w:rPr>
      </w:pPr>
    </w:p>
    <w:p w14:paraId="359208A9" w14:textId="77777777" w:rsidR="00B1083B" w:rsidRDefault="00B1083B" w:rsidP="00F12BE7">
      <w:pPr>
        <w:jc w:val="both"/>
        <w:rPr>
          <w:lang w:val="en-GB"/>
        </w:rPr>
      </w:pPr>
    </w:p>
    <w:p w14:paraId="76781B67" w14:textId="77777777" w:rsidR="00B1083B" w:rsidRDefault="00B1083B" w:rsidP="00F12BE7">
      <w:pPr>
        <w:jc w:val="both"/>
        <w:rPr>
          <w:lang w:val="en-GB"/>
        </w:rPr>
      </w:pPr>
    </w:p>
    <w:p w14:paraId="002F8288" w14:textId="77777777" w:rsidR="00B1083B" w:rsidRDefault="00B1083B" w:rsidP="00F12BE7">
      <w:pPr>
        <w:jc w:val="both"/>
        <w:rPr>
          <w:lang w:val="en-GB"/>
        </w:rPr>
      </w:pPr>
    </w:p>
    <w:p w14:paraId="17213261" w14:textId="77777777" w:rsidR="00B1083B" w:rsidRDefault="00B1083B" w:rsidP="00F12BE7">
      <w:pPr>
        <w:jc w:val="both"/>
        <w:rPr>
          <w:lang w:val="en-GB"/>
        </w:rPr>
      </w:pPr>
    </w:p>
    <w:p w14:paraId="795F3B98" w14:textId="77777777" w:rsidR="00B1083B" w:rsidRDefault="00B1083B" w:rsidP="00F12BE7">
      <w:pPr>
        <w:jc w:val="both"/>
        <w:rPr>
          <w:lang w:val="en-GB"/>
        </w:rPr>
      </w:pPr>
    </w:p>
    <w:p w14:paraId="7997267D" w14:textId="77777777" w:rsidR="005E2A47" w:rsidRDefault="005E2A47" w:rsidP="00F12BE7">
      <w:pPr>
        <w:jc w:val="both"/>
        <w:rPr>
          <w:lang w:val="en-GB"/>
        </w:rPr>
      </w:pPr>
    </w:p>
    <w:p w14:paraId="15E88326" w14:textId="62348DE9" w:rsidR="000C0321" w:rsidRDefault="00327364" w:rsidP="000C0321">
      <w:pPr>
        <w:jc w:val="both"/>
      </w:pPr>
      <w:r w:rsidRPr="00A64B05">
        <w:lastRenderedPageBreak/>
        <w:t>T</w:t>
      </w:r>
      <w:r w:rsidR="00F12BE7" w:rsidRPr="00A64B05">
        <w:t xml:space="preserve">he </w:t>
      </w:r>
      <w:r w:rsidR="00311EB5" w:rsidRPr="00A64B05">
        <w:rPr>
          <w:b/>
          <w:bCs/>
        </w:rPr>
        <w:t>d</w:t>
      </w:r>
      <w:r w:rsidR="00F12BE7" w:rsidRPr="00A64B05">
        <w:rPr>
          <w:b/>
          <w:bCs/>
        </w:rPr>
        <w:t xml:space="preserve">igital outputs </w:t>
      </w:r>
      <w:r w:rsidR="00311EB5" w:rsidRPr="00A64B05">
        <w:rPr>
          <w:b/>
          <w:bCs/>
        </w:rPr>
        <w:t>pin</w:t>
      </w:r>
      <w:r w:rsidR="00F12BE7" w:rsidRPr="00A64B05">
        <w:rPr>
          <w:b/>
          <w:bCs/>
        </w:rPr>
        <w:t>s</w:t>
      </w:r>
      <w:r w:rsidR="00311EB5" w:rsidRPr="00A64B05">
        <w:t xml:space="preserve"> </w:t>
      </w:r>
      <w:r w:rsidR="00A64B05">
        <w:t xml:space="preserve">from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81B40">
        <w:t xml:space="preserve"> t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3</m:t>
            </m:r>
          </m:sub>
        </m:sSub>
      </m:oMath>
      <w:r w:rsidR="00B81B40">
        <w:rPr>
          <w:rFonts w:eastAsiaTheme="minorEastAsia"/>
          <w:b/>
          <w:bCs/>
        </w:rPr>
        <w:t xml:space="preserve"> </w:t>
      </w:r>
      <w:r w:rsidR="00311EB5" w:rsidRPr="00A64B05">
        <w:t>are</w:t>
      </w:r>
      <w:r w:rsidR="00F12BE7" w:rsidRPr="00A64B05">
        <w:t xml:space="preserve"> used</w:t>
      </w:r>
      <w:r w:rsidRPr="00A64B05">
        <w:t xml:space="preserve"> at the output interface</w:t>
      </w:r>
      <w:r w:rsidR="005F55FE">
        <w:t>.</w:t>
      </w:r>
      <w:r w:rsidR="000C0321" w:rsidRPr="0078637D">
        <w:t xml:space="preserve"> </w:t>
      </w:r>
      <w:r w:rsidR="000C0321">
        <w:t xml:space="preserve"> T</w:t>
      </w:r>
      <w:r w:rsidR="00505588">
        <w:t>he</w:t>
      </w:r>
      <w:r w:rsidR="000C0321" w:rsidRPr="0078637D">
        <w:t xml:space="preserve"> outputs</w:t>
      </w:r>
      <w:r w:rsidR="0048570D">
        <w:t xml:space="preserve"> signal exiting from the controller are mapped </w:t>
      </w:r>
      <w:r w:rsidR="00767BE7">
        <w:t xml:space="preserve">to 8-bit </w:t>
      </w:r>
      <w:r w:rsidR="00636B47">
        <w:t>ADC</w:t>
      </w:r>
      <w:r w:rsidR="00003DCD">
        <w:t xml:space="preserve"> digi</w:t>
      </w:r>
      <w:r w:rsidR="002E0D58">
        <w:t>tal value</w:t>
      </w:r>
      <w:r w:rsidR="00DA2267">
        <w:t xml:space="preserve">, by casting to </w:t>
      </w:r>
      <w:r w:rsidR="00694E0D">
        <w:t>int32</w:t>
      </w:r>
      <w:r w:rsidR="007E3148">
        <w:t xml:space="preserve"> data type, </w:t>
      </w:r>
      <w:r w:rsidR="00B8753E">
        <w:t xml:space="preserve"> the only expections is for the </w:t>
      </w:r>
      <w:r w:rsidR="00B8753E" w:rsidRPr="00B547C6">
        <w:rPr>
          <w:i/>
          <w:iCs/>
        </w:rPr>
        <w:t>Torque</w:t>
      </w:r>
      <w:r w:rsidR="00B547C6" w:rsidRPr="00B547C6">
        <w:rPr>
          <w:i/>
          <w:iCs/>
        </w:rPr>
        <w:t>R</w:t>
      </w:r>
      <w:r w:rsidR="00B8753E" w:rsidRPr="00B547C6">
        <w:rPr>
          <w:i/>
          <w:iCs/>
        </w:rPr>
        <w:t>equest_Nm</w:t>
      </w:r>
      <w:r w:rsidR="00B547C6">
        <w:rPr>
          <w:i/>
          <w:iCs/>
        </w:rPr>
        <w:t xml:space="preserve"> </w:t>
      </w:r>
      <w:r w:rsidR="00144855">
        <w:t xml:space="preserve">signal </w:t>
      </w:r>
      <w:r w:rsidR="00B547C6">
        <w:t>t</w:t>
      </w:r>
      <w:r w:rsidR="00B76382">
        <w:t xml:space="preserve">hat </w:t>
      </w:r>
      <w:r w:rsidR="00D84461">
        <w:t xml:space="preserve">is </w:t>
      </w:r>
      <w:r w:rsidR="009665C9">
        <w:t xml:space="preserve">linearly mapped to the range [-80; 80], </w:t>
      </w:r>
      <w:r w:rsidR="00D84461">
        <w:t>before to be converted</w:t>
      </w:r>
      <w:r w:rsidR="005B0F1E">
        <w:t>.</w:t>
      </w:r>
      <w:r w:rsidR="00D84461">
        <w:t xml:space="preserve"> </w:t>
      </w:r>
      <w:r w:rsidR="00516513">
        <w:t>T</w:t>
      </w:r>
      <w:r w:rsidR="009665C9">
        <w:t>he following system of equations</w:t>
      </w:r>
      <w:r w:rsidR="00516513">
        <w:t xml:space="preserve"> is solved</w:t>
      </w:r>
      <w:r w:rsidR="009665C9">
        <w:t>:</w:t>
      </w:r>
    </w:p>
    <w:p w14:paraId="637FCE47" w14:textId="7ACBBA28" w:rsidR="001377B9" w:rsidRPr="001377B9" w:rsidRDefault="001A7D48" w:rsidP="002C26E1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= -m</m:t>
                  </m:r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8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m∙80+k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=255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→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5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5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0</m:t>
                      </m:r>
                    </m:den>
                  </m:f>
                </m:e>
              </m:eqArr>
              <m:r>
                <w:rPr>
                  <w:rFonts w:ascii="Cambria Math" w:hAnsi="Cambria Math"/>
                </w:rPr>
                <m:t xml:space="preserve"> →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5</m:t>
                  </m:r>
                </m:num>
                <m:den>
                  <m:r>
                    <w:rPr>
                      <w:rFonts w:ascii="Cambria Math" w:hAnsi="Cambria Math"/>
                    </w:rPr>
                    <m:t>160</m:t>
                  </m:r>
                </m:den>
              </m:f>
              <m:r>
                <w:rPr>
                  <w:rFonts w:ascii="Cambria Math" w:hAnsi="Cambria Math"/>
                </w:rPr>
                <m:t>∙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6D2BB62" w14:textId="12728495" w:rsidR="001A7D48" w:rsidRPr="00654392" w:rsidRDefault="001A7D48" w:rsidP="00DB3BE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the </w:t>
      </w:r>
      <w:r w:rsidRPr="00BB21A0">
        <w:rPr>
          <w:rFonts w:eastAsiaTheme="minorEastAsia"/>
          <w:b/>
          <w:bCs/>
        </w:rPr>
        <w:t>offset k</w:t>
      </w:r>
      <w:r>
        <w:rPr>
          <w:rFonts w:eastAsiaTheme="minorEastAsia"/>
        </w:rPr>
        <w:t xml:space="preserve"> is setted </w:t>
      </w:r>
      <w:r w:rsidR="009106D5">
        <w:rPr>
          <w:rFonts w:eastAsiaTheme="minorEastAsia"/>
        </w:rPr>
        <w:t>such a way that the digital value 0 corresponds to a value of -80 Nm</w:t>
      </w:r>
      <w:r w:rsidR="00234B86">
        <w:rPr>
          <w:rFonts w:eastAsiaTheme="minorEastAsia"/>
        </w:rPr>
        <w:t>,</w:t>
      </w:r>
      <w:r>
        <w:rPr>
          <w:rFonts w:eastAsiaTheme="minorEastAsia"/>
        </w:rPr>
        <w:t xml:space="preserve"> while the </w:t>
      </w:r>
      <w:r w:rsidRPr="00BB21A0">
        <w:rPr>
          <w:rFonts w:eastAsiaTheme="minorEastAsia"/>
          <w:b/>
          <w:bCs/>
        </w:rPr>
        <w:t>gain m</w:t>
      </w:r>
      <w:r>
        <w:rPr>
          <w:rFonts w:eastAsiaTheme="minorEastAsia"/>
        </w:rPr>
        <w:t xml:space="preserve"> is computed in order</w:t>
      </w:r>
      <w:r w:rsidR="009106D5" w:rsidRPr="009106D5">
        <w:rPr>
          <w:rFonts w:eastAsiaTheme="minorEastAsia"/>
        </w:rPr>
        <w:t xml:space="preserve"> </w:t>
      </w:r>
      <w:r w:rsidR="009106D5">
        <w:rPr>
          <w:rFonts w:eastAsiaTheme="minorEastAsia"/>
        </w:rPr>
        <w:t>that the digital value 255  corresponds to a value of 80 Nm</w:t>
      </w:r>
      <w:r>
        <w:rPr>
          <w:rFonts w:eastAsiaTheme="minorEastAsia"/>
        </w:rPr>
        <w:t>. The obtained equations for the conversion is implemented in Simulink using gain, constant and adder blocks.</w:t>
      </w:r>
      <w:r w:rsidR="004C3879">
        <w:rPr>
          <w:rFonts w:eastAsiaTheme="minorEastAsia"/>
        </w:rPr>
        <w:t xml:space="preserve"> The the signal is casted </w:t>
      </w:r>
      <w:r w:rsidR="00E215B5">
        <w:t>to int32 data type.</w:t>
      </w:r>
    </w:p>
    <w:p w14:paraId="10509D01" w14:textId="77777777" w:rsidR="00D15EF1" w:rsidRDefault="00CE5627" w:rsidP="00DB3BEE">
      <w:pPr>
        <w:jc w:val="both"/>
      </w:pPr>
      <w:r>
        <w:t>After conversion is made,</w:t>
      </w:r>
      <w:r w:rsidR="006923A9">
        <w:t xml:space="preserve"> a Matlab function is passed to each</w:t>
      </w:r>
      <w:r>
        <w:t xml:space="preserve"> </w:t>
      </w:r>
      <w:r w:rsidR="004837B2">
        <w:t>outputs signal</w:t>
      </w:r>
      <w:r w:rsidR="006923A9">
        <w:t xml:space="preserve">, </w:t>
      </w:r>
      <w:r w:rsidR="00D15EF1">
        <w:t>then a demux driven by the outcomes of the function select the proper outout pin.</w:t>
      </w:r>
    </w:p>
    <w:p w14:paraId="39B7A01E" w14:textId="77777777" w:rsidR="00D15EF1" w:rsidRDefault="00D15EF1" w:rsidP="00DB3BEE">
      <w:pPr>
        <w:jc w:val="both"/>
      </w:pPr>
      <w:r>
        <w:t>The logic used is the following:</w:t>
      </w:r>
    </w:p>
    <w:p w14:paraId="4F43D8F8" w14:textId="14566670" w:rsidR="00B30E10" w:rsidRDefault="00B30E10" w:rsidP="00DB3BEE">
      <w:pPr>
        <w:pStyle w:val="Paragrafoelenco"/>
        <w:numPr>
          <w:ilvl w:val="0"/>
          <w:numId w:val="18"/>
        </w:numPr>
        <w:jc w:val="both"/>
      </w:pPr>
      <w:r>
        <w:t xml:space="preserve">for the </w:t>
      </w:r>
      <w:r w:rsidRPr="00076BC1">
        <w:rPr>
          <w:i/>
          <w:iCs/>
        </w:rPr>
        <w:t>T</w:t>
      </w:r>
      <w:r>
        <w:rPr>
          <w:i/>
          <w:iCs/>
        </w:rPr>
        <w:t>orqueRequest_Nm</w:t>
      </w:r>
      <w:r w:rsidR="00B55C7E">
        <w:rPr>
          <w:i/>
          <w:iCs/>
        </w:rPr>
        <w:t xml:space="preserve"> </w:t>
      </w:r>
      <w:r w:rsidR="00B55C7E" w:rsidRPr="00B55C7E">
        <w:rPr>
          <w:i/>
          <w:iCs/>
        </w:rPr>
        <w:t xml:space="preserve">a distinction is made </w:t>
      </w:r>
      <w:r w:rsidR="00B55C7E" w:rsidRPr="00B55C7E">
        <w:t>between</w:t>
      </w:r>
      <w:r w:rsidR="00B55C7E">
        <w:t xml:space="preserve"> </w:t>
      </w:r>
      <w:r w:rsidR="001E7043">
        <w:t>positive or null and negative values;</w:t>
      </w:r>
    </w:p>
    <w:p w14:paraId="421BC496" w14:textId="41E0420C" w:rsidR="00553563" w:rsidRDefault="00524488" w:rsidP="003E6D92">
      <w:pPr>
        <w:pStyle w:val="Paragrafoelenco"/>
        <w:numPr>
          <w:ilvl w:val="0"/>
          <w:numId w:val="18"/>
        </w:numPr>
        <w:jc w:val="both"/>
      </w:pPr>
      <w:r>
        <w:t>f</w:t>
      </w:r>
      <w:r w:rsidR="00DB58D3" w:rsidRPr="00DB58D3">
        <w:t>or the</w:t>
      </w:r>
      <w:r>
        <w:t xml:space="preserve"> </w:t>
      </w:r>
      <w:r w:rsidRPr="00DF4017">
        <w:rPr>
          <w:i/>
          <w:iCs/>
        </w:rPr>
        <w:t>AutomaticTransmissionState</w:t>
      </w:r>
      <w:r>
        <w:t xml:space="preserve"> and the </w:t>
      </w:r>
      <w:r w:rsidR="00553563">
        <w:rPr>
          <w:i/>
          <w:iCs/>
        </w:rPr>
        <w:t>PedalError</w:t>
      </w:r>
      <w:r>
        <w:t xml:space="preserve"> signals</w:t>
      </w:r>
      <w:r w:rsidR="00F04C96">
        <w:t xml:space="preserve">, </w:t>
      </w:r>
      <w:r w:rsidR="00DF4017" w:rsidRPr="00DF4017">
        <w:t>the function only serves to select the right output</w:t>
      </w:r>
      <w:r w:rsidR="00553563">
        <w:t>;</w:t>
      </w:r>
    </w:p>
    <w:p w14:paraId="3DFD0C31" w14:textId="2670FE19" w:rsidR="00B30E10" w:rsidRDefault="00C56445" w:rsidP="00B30E10">
      <w:pPr>
        <w:pStyle w:val="Paragrafoelenco"/>
        <w:numPr>
          <w:ilvl w:val="0"/>
          <w:numId w:val="18"/>
        </w:numPr>
        <w:jc w:val="both"/>
      </w:pPr>
      <w:r>
        <w:t xml:space="preserve">since the </w:t>
      </w:r>
      <w:r>
        <w:rPr>
          <w:i/>
          <w:iCs/>
        </w:rPr>
        <w:t>Warning</w:t>
      </w:r>
      <w:r>
        <w:t xml:space="preserve"> signal is implemented by means of an RGB led, the functions </w:t>
      </w:r>
      <w:r w:rsidR="00285D06">
        <w:t xml:space="preserve">allows to </w:t>
      </w:r>
      <w:r w:rsidR="00544086">
        <w:t>activate only the red led for Waning(2) and both red and green leds, resulting in yellow, f</w:t>
      </w:r>
      <w:r w:rsidR="00D6780E">
        <w:t>or</w:t>
      </w:r>
      <w:r w:rsidR="00544086">
        <w:t xml:space="preserve"> Warning(1).</w:t>
      </w:r>
    </w:p>
    <w:p w14:paraId="24301CCB" w14:textId="77777777" w:rsidR="007103B4" w:rsidRPr="00544086" w:rsidRDefault="007103B4" w:rsidP="00F12BE7">
      <w:pPr>
        <w:jc w:val="both"/>
        <w:rPr>
          <w:u w:val="single"/>
        </w:rPr>
      </w:pPr>
    </w:p>
    <w:p w14:paraId="05075245" w14:textId="68D2EB50" w:rsidR="007D6168" w:rsidRPr="00542A7B" w:rsidRDefault="009011F0" w:rsidP="008B2EF0">
      <w:pPr>
        <w:rPr>
          <w:i/>
          <w:iCs/>
        </w:rPr>
      </w:pPr>
      <w:r>
        <w:rPr>
          <w:i/>
          <w:iCs/>
        </w:rPr>
        <w:t>[Screenshot of the controller model ready for the code generation]</w:t>
      </w:r>
    </w:p>
    <w:p w14:paraId="4D88512D" w14:textId="77777777" w:rsidR="008B2EF0" w:rsidRDefault="008B2EF0" w:rsidP="008B2EF0"/>
    <w:p w14:paraId="63DC68BB" w14:textId="77777777" w:rsidR="002E0A7C" w:rsidRDefault="002E0A7C" w:rsidP="002E0A7C">
      <w:pPr>
        <w:keepNext/>
      </w:pPr>
      <w:r w:rsidRPr="002E0A7C">
        <w:drawing>
          <wp:inline distT="0" distB="0" distL="0" distR="0" wp14:anchorId="7339DDCE" wp14:editId="37675D86">
            <wp:extent cx="5727700" cy="1531620"/>
            <wp:effectExtent l="0" t="0" r="6350" b="0"/>
            <wp:docPr id="136973240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32400" name="Picture 1" descr="A diagram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E5A0" w14:textId="594BB8D1" w:rsidR="00ED384E" w:rsidRDefault="002E0A7C" w:rsidP="002E0A7C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</w:t>
      </w:r>
      <w:r w:rsidRPr="0076342F">
        <w:t>ontroller model ready for the code generation</w:t>
      </w:r>
    </w:p>
    <w:p w14:paraId="42F9BEBA" w14:textId="77777777" w:rsidR="00ED384E" w:rsidRDefault="00ED384E" w:rsidP="008B2EF0"/>
    <w:p w14:paraId="26F3FB86" w14:textId="77777777" w:rsidR="00550762" w:rsidRDefault="00550762" w:rsidP="008B2EF0"/>
    <w:p w14:paraId="53E88D62" w14:textId="77777777" w:rsidR="00550762" w:rsidRDefault="00550762" w:rsidP="008B2EF0"/>
    <w:p w14:paraId="52D3104E" w14:textId="77777777" w:rsidR="00550762" w:rsidRDefault="00550762" w:rsidP="008B2EF0"/>
    <w:p w14:paraId="60971250" w14:textId="77777777" w:rsidR="00550762" w:rsidRDefault="00550762" w:rsidP="008B2EF0"/>
    <w:p w14:paraId="72E2ACED" w14:textId="77777777" w:rsidR="00550762" w:rsidRDefault="00550762" w:rsidP="008B2EF0"/>
    <w:p w14:paraId="116A8E88" w14:textId="77777777" w:rsidR="00550762" w:rsidRDefault="00550762" w:rsidP="008B2EF0"/>
    <w:p w14:paraId="29E6A38D" w14:textId="77777777" w:rsidR="00550762" w:rsidRDefault="00550762" w:rsidP="008B2EF0"/>
    <w:p w14:paraId="46539852" w14:textId="77777777" w:rsidR="00550762" w:rsidRDefault="00550762" w:rsidP="008B2EF0"/>
    <w:p w14:paraId="02A6DFF2" w14:textId="77777777" w:rsidR="00550762" w:rsidRDefault="00550762" w:rsidP="008B2EF0"/>
    <w:p w14:paraId="66A83D7D" w14:textId="77777777" w:rsidR="00550762" w:rsidRDefault="00550762" w:rsidP="008B2EF0"/>
    <w:p w14:paraId="7844499E" w14:textId="77777777" w:rsidR="00550762" w:rsidRDefault="00550762" w:rsidP="008B2EF0"/>
    <w:p w14:paraId="3542CB50" w14:textId="77777777" w:rsidR="00550762" w:rsidRDefault="00550762" w:rsidP="008B2EF0"/>
    <w:p w14:paraId="3AA28112" w14:textId="77777777" w:rsidR="00550762" w:rsidRDefault="00550762" w:rsidP="008B2EF0"/>
    <w:p w14:paraId="00ED3973" w14:textId="77777777" w:rsidR="00550762" w:rsidRDefault="00550762" w:rsidP="008B2EF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9"/>
        <w:gridCol w:w="783"/>
        <w:gridCol w:w="729"/>
        <w:gridCol w:w="1605"/>
        <w:gridCol w:w="772"/>
        <w:gridCol w:w="792"/>
      </w:tblGrid>
      <w:tr w:rsidR="000A1042" w:rsidRPr="00CD44CA" w14:paraId="1C7D60B0" w14:textId="77777777" w:rsidTr="00067CFB">
        <w:tc>
          <w:tcPr>
            <w:tcW w:w="4329" w:type="dxa"/>
            <w:shd w:val="clear" w:color="auto" w:fill="DEEAF6" w:themeFill="accent1" w:themeFillTint="33"/>
          </w:tcPr>
          <w:p w14:paraId="3799DE3D" w14:textId="77777777" w:rsidR="007D6168" w:rsidRPr="00CD44CA" w:rsidRDefault="007D6168" w:rsidP="003E6D92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783" w:type="dxa"/>
            <w:shd w:val="clear" w:color="auto" w:fill="DEEAF6" w:themeFill="accent1" w:themeFillTint="33"/>
          </w:tcPr>
          <w:p w14:paraId="282367EB" w14:textId="79492D22" w:rsidR="007D6168" w:rsidRPr="00CD44CA" w:rsidRDefault="007D6168" w:rsidP="003E6D92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729" w:type="dxa"/>
            <w:shd w:val="clear" w:color="auto" w:fill="DEEAF6" w:themeFill="accent1" w:themeFillTint="33"/>
          </w:tcPr>
          <w:p w14:paraId="179EAF3F" w14:textId="6368020C" w:rsidR="007D6168" w:rsidRPr="00CD44CA" w:rsidRDefault="007D6168" w:rsidP="003E6D92">
            <w:pPr>
              <w:rPr>
                <w:b/>
              </w:rPr>
            </w:pPr>
            <w:r w:rsidRPr="00CD44CA">
              <w:rPr>
                <w:b/>
              </w:rPr>
              <w:t>Type</w:t>
            </w:r>
            <w:r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1605" w:type="dxa"/>
            <w:shd w:val="clear" w:color="auto" w:fill="DEEAF6" w:themeFill="accent1" w:themeFillTint="33"/>
          </w:tcPr>
          <w:p w14:paraId="4829CB76" w14:textId="3A98063C" w:rsidR="007D6168" w:rsidRPr="00CD44CA" w:rsidRDefault="008B2EF0" w:rsidP="003E6D92">
            <w:pPr>
              <w:rPr>
                <w:b/>
              </w:rPr>
            </w:pPr>
            <w:r>
              <w:rPr>
                <w:b/>
              </w:rPr>
              <w:t>Conversion formulas</w:t>
            </w:r>
          </w:p>
        </w:tc>
        <w:tc>
          <w:tcPr>
            <w:tcW w:w="772" w:type="dxa"/>
            <w:shd w:val="clear" w:color="auto" w:fill="DEEAF6" w:themeFill="accent1" w:themeFillTint="33"/>
          </w:tcPr>
          <w:p w14:paraId="4876F164" w14:textId="1ED54192" w:rsidR="007D6168" w:rsidRPr="00CD44CA" w:rsidRDefault="007D6168" w:rsidP="003E6D92">
            <w:pPr>
              <w:rPr>
                <w:b/>
              </w:rPr>
            </w:pPr>
            <w:r w:rsidRPr="00CD44CA">
              <w:rPr>
                <w:b/>
              </w:rPr>
              <w:t>Min</w:t>
            </w:r>
            <w:r w:rsidR="007C73D6">
              <w:rPr>
                <w:rStyle w:val="Rimandonotaapidipagina"/>
                <w:b/>
              </w:rPr>
              <w:footnoteReference w:id="4"/>
            </w:r>
          </w:p>
        </w:tc>
        <w:tc>
          <w:tcPr>
            <w:tcW w:w="792" w:type="dxa"/>
            <w:shd w:val="clear" w:color="auto" w:fill="DEEAF6" w:themeFill="accent1" w:themeFillTint="33"/>
          </w:tcPr>
          <w:p w14:paraId="16177201" w14:textId="77777777" w:rsidR="007D6168" w:rsidRPr="00CD44CA" w:rsidRDefault="007D6168" w:rsidP="003E6D92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0A1042" w14:paraId="4C846ECD" w14:textId="77777777" w:rsidTr="00067CFB">
        <w:trPr>
          <w:trHeight w:val="608"/>
        </w:trPr>
        <w:tc>
          <w:tcPr>
            <w:tcW w:w="4329" w:type="dxa"/>
            <w:vAlign w:val="center"/>
          </w:tcPr>
          <w:p w14:paraId="10F30EFD" w14:textId="2EB9CB2A" w:rsidR="007D6168" w:rsidRPr="003C194E" w:rsidRDefault="00787A68" w:rsidP="00787A68">
            <w:pPr>
              <w:jc w:val="center"/>
              <w:rPr>
                <w:rFonts w:ascii="Consolas" w:hAnsi="Consolas"/>
                <w:i/>
                <w:iCs/>
              </w:rPr>
            </w:pPr>
            <w:r w:rsidRPr="003C194E">
              <w:rPr>
                <w:rFonts w:ascii="Consolas" w:hAnsi="Consolas"/>
                <w:i/>
                <w:iCs/>
              </w:rPr>
              <w:t>ThrottlePedalPosition1</w:t>
            </w:r>
          </w:p>
        </w:tc>
        <w:tc>
          <w:tcPr>
            <w:tcW w:w="783" w:type="dxa"/>
            <w:vAlign w:val="center"/>
          </w:tcPr>
          <w:p w14:paraId="1B0256A8" w14:textId="732DC2A8" w:rsidR="007D6168" w:rsidRDefault="00787A68" w:rsidP="00787A68">
            <w:pPr>
              <w:jc w:val="center"/>
            </w:pPr>
            <w:r>
              <w:t>-</w:t>
            </w:r>
          </w:p>
        </w:tc>
        <w:tc>
          <w:tcPr>
            <w:tcW w:w="729" w:type="dxa"/>
            <w:vAlign w:val="center"/>
          </w:tcPr>
          <w:p w14:paraId="359924DE" w14:textId="6817F651" w:rsidR="007D6168" w:rsidRDefault="00787A68" w:rsidP="00787A68">
            <w:pPr>
              <w:jc w:val="center"/>
            </w:pPr>
            <w:r>
              <w:t>A</w:t>
            </w:r>
            <w:r w:rsidR="000A1042">
              <w:t>I</w:t>
            </w:r>
          </w:p>
        </w:tc>
        <w:tc>
          <w:tcPr>
            <w:tcW w:w="1605" w:type="dxa"/>
            <w:vAlign w:val="center"/>
          </w:tcPr>
          <w:p w14:paraId="7774CD08" w14:textId="0DFE69DB" w:rsidR="007D6168" w:rsidRPr="00961B79" w:rsidRDefault="00961B79" w:rsidP="00961B79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D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2" w:type="dxa"/>
            <w:vAlign w:val="center"/>
          </w:tcPr>
          <w:p w14:paraId="681553B5" w14:textId="341858B8" w:rsidR="007D6168" w:rsidRDefault="00787A68" w:rsidP="00787A68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14:paraId="15392671" w14:textId="7D4D6425" w:rsidR="007D6168" w:rsidRDefault="00AD282A" w:rsidP="00787A68">
            <w:pPr>
              <w:jc w:val="center"/>
            </w:pPr>
            <w:r>
              <w:t>1</w:t>
            </w:r>
          </w:p>
        </w:tc>
      </w:tr>
      <w:tr w:rsidR="000A1042" w14:paraId="2F98207C" w14:textId="77777777" w:rsidTr="00067CFB">
        <w:trPr>
          <w:trHeight w:val="608"/>
        </w:trPr>
        <w:tc>
          <w:tcPr>
            <w:tcW w:w="4329" w:type="dxa"/>
            <w:vAlign w:val="center"/>
          </w:tcPr>
          <w:p w14:paraId="621D3978" w14:textId="732995FF" w:rsidR="003C194E" w:rsidRPr="00787A68" w:rsidRDefault="003C194E" w:rsidP="003C194E">
            <w:pPr>
              <w:jc w:val="center"/>
              <w:rPr>
                <w:rFonts w:ascii="Consolas" w:hAnsi="Consolas"/>
              </w:rPr>
            </w:pPr>
            <w:r w:rsidRPr="00787A68">
              <w:rPr>
                <w:rFonts w:ascii="Consolas" w:hAnsi="Consolas"/>
              </w:rPr>
              <w:t>ThrottlePedalPosition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783" w:type="dxa"/>
            <w:vAlign w:val="center"/>
          </w:tcPr>
          <w:p w14:paraId="1632AEB3" w14:textId="2162D702" w:rsidR="003C194E" w:rsidRDefault="003C194E" w:rsidP="003C194E">
            <w:pPr>
              <w:jc w:val="center"/>
            </w:pPr>
            <w:r>
              <w:t>-</w:t>
            </w:r>
          </w:p>
        </w:tc>
        <w:tc>
          <w:tcPr>
            <w:tcW w:w="729" w:type="dxa"/>
            <w:vAlign w:val="center"/>
          </w:tcPr>
          <w:p w14:paraId="3164D767" w14:textId="7A516F44" w:rsidR="003C194E" w:rsidRDefault="003C194E" w:rsidP="003C194E">
            <w:pPr>
              <w:jc w:val="center"/>
            </w:pPr>
            <w:r>
              <w:t>A</w:t>
            </w:r>
            <w:r w:rsidR="000A1042">
              <w:t>I</w:t>
            </w:r>
          </w:p>
        </w:tc>
        <w:tc>
          <w:tcPr>
            <w:tcW w:w="1605" w:type="dxa"/>
            <w:vAlign w:val="center"/>
          </w:tcPr>
          <w:p w14:paraId="04A8641C" w14:textId="76D57808" w:rsidR="003C194E" w:rsidRPr="00961B79" w:rsidRDefault="003C194E" w:rsidP="003C194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D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2" w:type="dxa"/>
            <w:vAlign w:val="center"/>
          </w:tcPr>
          <w:p w14:paraId="4B1549E8" w14:textId="766AC230" w:rsidR="003C194E" w:rsidRDefault="003C194E" w:rsidP="003C194E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14:paraId="0AC12AEB" w14:textId="78A8B23B" w:rsidR="003C194E" w:rsidRDefault="003C194E" w:rsidP="003C194E">
            <w:pPr>
              <w:jc w:val="center"/>
            </w:pPr>
            <w:r>
              <w:t>1</w:t>
            </w:r>
          </w:p>
        </w:tc>
      </w:tr>
      <w:tr w:rsidR="000A1042" w14:paraId="27948B81" w14:textId="77777777" w:rsidTr="00067CFB">
        <w:trPr>
          <w:trHeight w:val="608"/>
        </w:trPr>
        <w:tc>
          <w:tcPr>
            <w:tcW w:w="4329" w:type="dxa"/>
            <w:vAlign w:val="center"/>
          </w:tcPr>
          <w:p w14:paraId="6DA0E217" w14:textId="5E9B3A0F" w:rsidR="003C194E" w:rsidRPr="00787A68" w:rsidRDefault="003C194E" w:rsidP="003C194E">
            <w:pPr>
              <w:jc w:val="center"/>
              <w:rPr>
                <w:rFonts w:ascii="Consolas" w:hAnsi="Consolas"/>
              </w:rPr>
            </w:pPr>
            <w:r w:rsidRPr="00787A68">
              <w:rPr>
                <w:rFonts w:ascii="Consolas" w:hAnsi="Consolas"/>
              </w:rPr>
              <w:t>ThrottlePedalPosition</w:t>
            </w:r>
            <w:r>
              <w:rPr>
                <w:rFonts w:ascii="Consolas" w:hAnsi="Consolas"/>
              </w:rPr>
              <w:t>3</w:t>
            </w:r>
          </w:p>
        </w:tc>
        <w:tc>
          <w:tcPr>
            <w:tcW w:w="783" w:type="dxa"/>
            <w:vAlign w:val="center"/>
          </w:tcPr>
          <w:p w14:paraId="500E7A0D" w14:textId="54DD0FF2" w:rsidR="003C194E" w:rsidRDefault="003C194E" w:rsidP="003C194E">
            <w:pPr>
              <w:jc w:val="center"/>
            </w:pPr>
            <w:r>
              <w:t>-</w:t>
            </w:r>
          </w:p>
        </w:tc>
        <w:tc>
          <w:tcPr>
            <w:tcW w:w="729" w:type="dxa"/>
            <w:vAlign w:val="center"/>
          </w:tcPr>
          <w:p w14:paraId="566D1B90" w14:textId="21268ED9" w:rsidR="003C194E" w:rsidRDefault="003C194E" w:rsidP="003C194E">
            <w:pPr>
              <w:jc w:val="center"/>
            </w:pPr>
            <w:r>
              <w:t>A</w:t>
            </w:r>
            <w:r w:rsidR="000A1042">
              <w:t>I</w:t>
            </w:r>
          </w:p>
        </w:tc>
        <w:tc>
          <w:tcPr>
            <w:tcW w:w="1605" w:type="dxa"/>
            <w:vAlign w:val="center"/>
          </w:tcPr>
          <w:p w14:paraId="32C75129" w14:textId="4CC22FFC" w:rsidR="003C194E" w:rsidRPr="00961B79" w:rsidRDefault="003C194E" w:rsidP="003C194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D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2" w:type="dxa"/>
            <w:vAlign w:val="center"/>
          </w:tcPr>
          <w:p w14:paraId="23815050" w14:textId="50B7A944" w:rsidR="003C194E" w:rsidRDefault="003C194E" w:rsidP="003C194E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14:paraId="32F2CC4E" w14:textId="30E583ED" w:rsidR="003C194E" w:rsidRDefault="003C194E" w:rsidP="003C194E">
            <w:pPr>
              <w:jc w:val="center"/>
            </w:pPr>
            <w:r>
              <w:t>1</w:t>
            </w:r>
          </w:p>
        </w:tc>
      </w:tr>
      <w:tr w:rsidR="000A1042" w:rsidRPr="005232CF" w14:paraId="69C93C1C" w14:textId="77777777" w:rsidTr="00067CFB">
        <w:trPr>
          <w:trHeight w:val="608"/>
        </w:trPr>
        <w:tc>
          <w:tcPr>
            <w:tcW w:w="4329" w:type="dxa"/>
            <w:vAlign w:val="center"/>
          </w:tcPr>
          <w:p w14:paraId="2051C996" w14:textId="4460D095" w:rsidR="003C194E" w:rsidRPr="00787A68" w:rsidRDefault="003C194E" w:rsidP="003C194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rakePedalPressed</w:t>
            </w:r>
          </w:p>
        </w:tc>
        <w:tc>
          <w:tcPr>
            <w:tcW w:w="783" w:type="dxa"/>
            <w:vAlign w:val="center"/>
          </w:tcPr>
          <w:p w14:paraId="7CAF3044" w14:textId="1B96E0CC" w:rsidR="003C194E" w:rsidRDefault="003C194E" w:rsidP="003C194E">
            <w:pPr>
              <w:jc w:val="center"/>
            </w:pPr>
            <w:r>
              <w:t>-</w:t>
            </w:r>
          </w:p>
        </w:tc>
        <w:tc>
          <w:tcPr>
            <w:tcW w:w="729" w:type="dxa"/>
            <w:vAlign w:val="center"/>
          </w:tcPr>
          <w:p w14:paraId="67DBAA6B" w14:textId="5F42DA25" w:rsidR="003C194E" w:rsidRDefault="003C194E" w:rsidP="003C194E">
            <w:pPr>
              <w:jc w:val="center"/>
            </w:pPr>
            <w:r>
              <w:t>A</w:t>
            </w:r>
            <w:r w:rsidR="000A1042">
              <w:t>I</w:t>
            </w:r>
          </w:p>
        </w:tc>
        <w:tc>
          <w:tcPr>
            <w:tcW w:w="1605" w:type="dxa"/>
            <w:vAlign w:val="center"/>
          </w:tcPr>
          <w:p w14:paraId="7125C5AD" w14:textId="135C7841" w:rsidR="003C194E" w:rsidRPr="00961B79" w:rsidRDefault="003C194E" w:rsidP="003C194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D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2" w:type="dxa"/>
            <w:vAlign w:val="center"/>
          </w:tcPr>
          <w:p w14:paraId="511D72E3" w14:textId="5D7E057E" w:rsidR="003C194E" w:rsidRDefault="003C194E" w:rsidP="003C194E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14:paraId="71CD3DD0" w14:textId="46A58F3C" w:rsidR="003C194E" w:rsidRDefault="003C194E" w:rsidP="003C194E">
            <w:pPr>
              <w:jc w:val="center"/>
            </w:pPr>
            <w:r>
              <w:t>1</w:t>
            </w:r>
          </w:p>
        </w:tc>
      </w:tr>
      <w:tr w:rsidR="00067CFB" w14:paraId="4D94B80B" w14:textId="77777777" w:rsidTr="00067CFB">
        <w:trPr>
          <w:trHeight w:val="608"/>
        </w:trPr>
        <w:tc>
          <w:tcPr>
            <w:tcW w:w="4329" w:type="dxa"/>
            <w:vAlign w:val="center"/>
          </w:tcPr>
          <w:p w14:paraId="2D3E946C" w14:textId="5704BD78" w:rsidR="00067CFB" w:rsidRPr="00787A68" w:rsidRDefault="00067CFB" w:rsidP="00067CF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utomaticTransmissionSelectorState</w:t>
            </w:r>
          </w:p>
        </w:tc>
        <w:tc>
          <w:tcPr>
            <w:tcW w:w="783" w:type="dxa"/>
            <w:vAlign w:val="center"/>
          </w:tcPr>
          <w:p w14:paraId="54D0CCC6" w14:textId="75AB409C" w:rsidR="00067CFB" w:rsidRDefault="00067CFB" w:rsidP="00067CFB">
            <w:pPr>
              <w:jc w:val="center"/>
            </w:pPr>
            <w:r>
              <w:t>-</w:t>
            </w:r>
          </w:p>
        </w:tc>
        <w:tc>
          <w:tcPr>
            <w:tcW w:w="729" w:type="dxa"/>
            <w:vAlign w:val="center"/>
          </w:tcPr>
          <w:p w14:paraId="694CA417" w14:textId="22B7A9F1" w:rsidR="00067CFB" w:rsidRDefault="00067CFB" w:rsidP="00067CFB">
            <w:pPr>
              <w:jc w:val="center"/>
            </w:pPr>
            <w:r>
              <w:t>AI</w:t>
            </w:r>
          </w:p>
        </w:tc>
        <w:tc>
          <w:tcPr>
            <w:tcW w:w="1605" w:type="dxa"/>
            <w:vAlign w:val="center"/>
          </w:tcPr>
          <w:p w14:paraId="3C3FF03B" w14:textId="162FAEE8" w:rsidR="00067CFB" w:rsidRPr="00961B79" w:rsidRDefault="00067CFB" w:rsidP="00067CF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D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2" w:type="dxa"/>
            <w:vAlign w:val="center"/>
          </w:tcPr>
          <w:p w14:paraId="7BEFD428" w14:textId="62271B3E" w:rsidR="00067CFB" w:rsidRDefault="00067CFB" w:rsidP="00067CFB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14:paraId="3AAB02BC" w14:textId="385A6919" w:rsidR="00067CFB" w:rsidRDefault="00467824" w:rsidP="00067CFB">
            <w:pPr>
              <w:jc w:val="center"/>
            </w:pPr>
            <w:r>
              <w:t>4</w:t>
            </w:r>
          </w:p>
        </w:tc>
      </w:tr>
      <w:tr w:rsidR="00067CFB" w14:paraId="3F656DCA" w14:textId="77777777" w:rsidTr="00067CFB">
        <w:trPr>
          <w:trHeight w:val="608"/>
        </w:trPr>
        <w:tc>
          <w:tcPr>
            <w:tcW w:w="4329" w:type="dxa"/>
            <w:vAlign w:val="center"/>
          </w:tcPr>
          <w:p w14:paraId="4953743C" w14:textId="0E899DFA" w:rsidR="00067CFB" w:rsidRPr="00787A68" w:rsidRDefault="00067CFB" w:rsidP="00067CF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hicleSpeed_km_h</w:t>
            </w:r>
          </w:p>
        </w:tc>
        <w:tc>
          <w:tcPr>
            <w:tcW w:w="783" w:type="dxa"/>
            <w:vAlign w:val="center"/>
          </w:tcPr>
          <w:p w14:paraId="219EF21F" w14:textId="216F5EFE" w:rsidR="00067CFB" w:rsidRDefault="00067CFB" w:rsidP="00067CFB">
            <w:pPr>
              <w:jc w:val="center"/>
            </w:pPr>
            <w:r>
              <w:t>Km/h</w:t>
            </w:r>
          </w:p>
        </w:tc>
        <w:tc>
          <w:tcPr>
            <w:tcW w:w="729" w:type="dxa"/>
            <w:vAlign w:val="center"/>
          </w:tcPr>
          <w:p w14:paraId="69BB5E4F" w14:textId="7AFF369F" w:rsidR="00067CFB" w:rsidRDefault="00067CFB" w:rsidP="00067CFB">
            <w:pPr>
              <w:jc w:val="center"/>
            </w:pPr>
            <w:r>
              <w:t>AI</w:t>
            </w:r>
          </w:p>
        </w:tc>
        <w:tc>
          <w:tcPr>
            <w:tcW w:w="1605" w:type="dxa"/>
            <w:vAlign w:val="center"/>
          </w:tcPr>
          <w:p w14:paraId="541DEEBD" w14:textId="11C6CC5F" w:rsidR="00067CFB" w:rsidRPr="00961B79" w:rsidRDefault="00067CFB" w:rsidP="00067CF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D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60-60</m:t>
                </m:r>
              </m:oMath>
            </m:oMathPara>
          </w:p>
        </w:tc>
        <w:tc>
          <w:tcPr>
            <w:tcW w:w="772" w:type="dxa"/>
            <w:vAlign w:val="center"/>
          </w:tcPr>
          <w:p w14:paraId="1B5CB409" w14:textId="26ED375E" w:rsidR="00067CFB" w:rsidRDefault="00467824" w:rsidP="00067CFB">
            <w:pPr>
              <w:jc w:val="center"/>
            </w:pPr>
            <w:r>
              <w:t>-60</w:t>
            </w:r>
          </w:p>
        </w:tc>
        <w:tc>
          <w:tcPr>
            <w:tcW w:w="792" w:type="dxa"/>
            <w:vAlign w:val="center"/>
          </w:tcPr>
          <w:p w14:paraId="4E737BE9" w14:textId="0973215D" w:rsidR="00067CFB" w:rsidRDefault="00467824" w:rsidP="00067CFB">
            <w:pPr>
              <w:jc w:val="center"/>
            </w:pPr>
            <w:r>
              <w:t>240</w:t>
            </w:r>
          </w:p>
        </w:tc>
      </w:tr>
      <w:tr w:rsidR="000A1042" w14:paraId="4E503A55" w14:textId="77777777" w:rsidTr="00067CFB">
        <w:trPr>
          <w:trHeight w:val="608"/>
        </w:trPr>
        <w:tc>
          <w:tcPr>
            <w:tcW w:w="4329" w:type="dxa"/>
            <w:vAlign w:val="center"/>
          </w:tcPr>
          <w:p w14:paraId="49289811" w14:textId="34CE3DC5" w:rsidR="003C194E" w:rsidRPr="00787A68" w:rsidRDefault="00550762" w:rsidP="003C194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rqueRequest_Nm</w:t>
            </w:r>
          </w:p>
        </w:tc>
        <w:tc>
          <w:tcPr>
            <w:tcW w:w="783" w:type="dxa"/>
            <w:vAlign w:val="center"/>
          </w:tcPr>
          <w:p w14:paraId="355E9E51" w14:textId="2E6EC09B" w:rsidR="003C194E" w:rsidRDefault="00550762" w:rsidP="003C194E">
            <w:pPr>
              <w:jc w:val="center"/>
            </w:pPr>
            <w:r>
              <w:t>Nm</w:t>
            </w:r>
          </w:p>
        </w:tc>
        <w:tc>
          <w:tcPr>
            <w:tcW w:w="729" w:type="dxa"/>
            <w:vAlign w:val="center"/>
          </w:tcPr>
          <w:p w14:paraId="09EC509C" w14:textId="50D688A8" w:rsidR="003C194E" w:rsidRDefault="00550762" w:rsidP="003C194E">
            <w:pPr>
              <w:jc w:val="center"/>
            </w:pPr>
            <w:r>
              <w:t>D</w:t>
            </w:r>
            <w:r w:rsidR="00C35969">
              <w:t>O</w:t>
            </w:r>
          </w:p>
        </w:tc>
        <w:tc>
          <w:tcPr>
            <w:tcW w:w="1605" w:type="dxa"/>
            <w:vAlign w:val="center"/>
          </w:tcPr>
          <w:p w14:paraId="49DD3994" w14:textId="5C396999" w:rsidR="003C194E" w:rsidRPr="00961B79" w:rsidRDefault="00DE54AC" w:rsidP="003C194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TR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55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55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72" w:type="dxa"/>
            <w:vAlign w:val="center"/>
          </w:tcPr>
          <w:p w14:paraId="46F6B27D" w14:textId="2C02B32E" w:rsidR="003C194E" w:rsidRDefault="00467824" w:rsidP="003C194E">
            <w:pPr>
              <w:jc w:val="center"/>
            </w:pPr>
            <w:r>
              <w:t>-80</w:t>
            </w:r>
          </w:p>
        </w:tc>
        <w:tc>
          <w:tcPr>
            <w:tcW w:w="792" w:type="dxa"/>
            <w:vAlign w:val="center"/>
          </w:tcPr>
          <w:p w14:paraId="012A4972" w14:textId="74D97128" w:rsidR="003C194E" w:rsidRDefault="00467824" w:rsidP="003C194E">
            <w:pPr>
              <w:jc w:val="center"/>
            </w:pPr>
            <w:r>
              <w:t>80</w:t>
            </w:r>
          </w:p>
        </w:tc>
      </w:tr>
      <w:tr w:rsidR="00C35969" w14:paraId="1FB37B6B" w14:textId="77777777" w:rsidTr="006340E7">
        <w:trPr>
          <w:trHeight w:val="608"/>
        </w:trPr>
        <w:tc>
          <w:tcPr>
            <w:tcW w:w="4329" w:type="dxa"/>
            <w:vAlign w:val="center"/>
          </w:tcPr>
          <w:p w14:paraId="59D1D909" w14:textId="2444F687" w:rsidR="00C35969" w:rsidRDefault="00C35969" w:rsidP="003C194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utomaticTransmissionState</w:t>
            </w:r>
          </w:p>
        </w:tc>
        <w:tc>
          <w:tcPr>
            <w:tcW w:w="783" w:type="dxa"/>
            <w:vAlign w:val="center"/>
          </w:tcPr>
          <w:p w14:paraId="62800483" w14:textId="04B257E9" w:rsidR="00C35969" w:rsidRDefault="00C35969" w:rsidP="003C194E">
            <w:pPr>
              <w:jc w:val="center"/>
            </w:pPr>
            <w:r>
              <w:t>-</w:t>
            </w:r>
          </w:p>
        </w:tc>
        <w:tc>
          <w:tcPr>
            <w:tcW w:w="729" w:type="dxa"/>
            <w:vAlign w:val="center"/>
          </w:tcPr>
          <w:p w14:paraId="6439F20D" w14:textId="6D4E2A5D" w:rsidR="00C35969" w:rsidRDefault="00C35969" w:rsidP="003C194E">
            <w:pPr>
              <w:jc w:val="center"/>
            </w:pPr>
            <w:r>
              <w:t>DO</w:t>
            </w:r>
          </w:p>
        </w:tc>
        <w:tc>
          <w:tcPr>
            <w:tcW w:w="1605" w:type="dxa"/>
            <w:vAlign w:val="center"/>
          </w:tcPr>
          <w:p w14:paraId="1E07BC1C" w14:textId="77DC1866" w:rsidR="00C35969" w:rsidRPr="00961B79" w:rsidRDefault="006340E7" w:rsidP="006340E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772" w:type="dxa"/>
            <w:vAlign w:val="center"/>
          </w:tcPr>
          <w:p w14:paraId="29C83A6A" w14:textId="38D94FF4" w:rsidR="00C35969" w:rsidRDefault="006340E7" w:rsidP="006340E7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14:paraId="0175CFD9" w14:textId="03DD2307" w:rsidR="00C35969" w:rsidRDefault="006340E7" w:rsidP="006340E7">
            <w:pPr>
              <w:jc w:val="center"/>
            </w:pPr>
            <w:r>
              <w:t>4</w:t>
            </w:r>
          </w:p>
        </w:tc>
      </w:tr>
      <w:tr w:rsidR="00C35969" w14:paraId="340D3BAF" w14:textId="77777777" w:rsidTr="006340E7">
        <w:trPr>
          <w:trHeight w:val="608"/>
        </w:trPr>
        <w:tc>
          <w:tcPr>
            <w:tcW w:w="4329" w:type="dxa"/>
            <w:vAlign w:val="center"/>
          </w:tcPr>
          <w:p w14:paraId="6A9F064B" w14:textId="7008F840" w:rsidR="00C35969" w:rsidRDefault="00C5405F" w:rsidP="003C194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dalError</w:t>
            </w:r>
          </w:p>
        </w:tc>
        <w:tc>
          <w:tcPr>
            <w:tcW w:w="783" w:type="dxa"/>
            <w:vAlign w:val="center"/>
          </w:tcPr>
          <w:p w14:paraId="71C1636E" w14:textId="2328AF74" w:rsidR="00C35969" w:rsidRDefault="00C5405F" w:rsidP="003C194E">
            <w:pPr>
              <w:jc w:val="center"/>
            </w:pPr>
            <w:r>
              <w:t>-</w:t>
            </w:r>
          </w:p>
        </w:tc>
        <w:tc>
          <w:tcPr>
            <w:tcW w:w="729" w:type="dxa"/>
            <w:vAlign w:val="center"/>
          </w:tcPr>
          <w:p w14:paraId="23105A4A" w14:textId="3EDF837C" w:rsidR="00C35969" w:rsidRDefault="00C5405F" w:rsidP="003C194E">
            <w:pPr>
              <w:jc w:val="center"/>
            </w:pPr>
            <w:r>
              <w:t>DO</w:t>
            </w:r>
          </w:p>
        </w:tc>
        <w:tc>
          <w:tcPr>
            <w:tcW w:w="1605" w:type="dxa"/>
            <w:vAlign w:val="center"/>
          </w:tcPr>
          <w:p w14:paraId="45648EF1" w14:textId="51A0FC03" w:rsidR="00C35969" w:rsidRPr="00961B79" w:rsidRDefault="00C5405F" w:rsidP="006340E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772" w:type="dxa"/>
            <w:vAlign w:val="center"/>
          </w:tcPr>
          <w:p w14:paraId="3DCC8705" w14:textId="55957FC9" w:rsidR="00C35969" w:rsidRDefault="00C5405F" w:rsidP="006340E7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14:paraId="6A64B1FE" w14:textId="62E53E8B" w:rsidR="00C35969" w:rsidRDefault="00C5405F" w:rsidP="006340E7">
            <w:pPr>
              <w:jc w:val="center"/>
            </w:pPr>
            <w:r>
              <w:t>2</w:t>
            </w:r>
          </w:p>
        </w:tc>
      </w:tr>
      <w:tr w:rsidR="00C5405F" w14:paraId="6A3FADC1" w14:textId="77777777" w:rsidTr="006340E7">
        <w:trPr>
          <w:trHeight w:val="608"/>
        </w:trPr>
        <w:tc>
          <w:tcPr>
            <w:tcW w:w="4329" w:type="dxa"/>
            <w:vAlign w:val="center"/>
          </w:tcPr>
          <w:p w14:paraId="0CBA94E5" w14:textId="08AD873F" w:rsidR="00C5405F" w:rsidRDefault="00C5405F" w:rsidP="00C540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ning</w:t>
            </w:r>
          </w:p>
        </w:tc>
        <w:tc>
          <w:tcPr>
            <w:tcW w:w="783" w:type="dxa"/>
            <w:vAlign w:val="center"/>
          </w:tcPr>
          <w:p w14:paraId="6CEED148" w14:textId="042A440C" w:rsidR="00C5405F" w:rsidRDefault="00C5405F" w:rsidP="00C5405F">
            <w:pPr>
              <w:jc w:val="center"/>
            </w:pPr>
            <w:r>
              <w:t>-</w:t>
            </w:r>
          </w:p>
        </w:tc>
        <w:tc>
          <w:tcPr>
            <w:tcW w:w="729" w:type="dxa"/>
            <w:vAlign w:val="center"/>
          </w:tcPr>
          <w:p w14:paraId="20DFAAEC" w14:textId="0D2FE594" w:rsidR="00C5405F" w:rsidRDefault="00C5405F" w:rsidP="00C5405F">
            <w:pPr>
              <w:jc w:val="center"/>
            </w:pPr>
            <w:r>
              <w:t>DO</w:t>
            </w:r>
          </w:p>
        </w:tc>
        <w:tc>
          <w:tcPr>
            <w:tcW w:w="1605" w:type="dxa"/>
            <w:vAlign w:val="center"/>
          </w:tcPr>
          <w:p w14:paraId="3FACEBA3" w14:textId="27F0DBC7" w:rsidR="00C5405F" w:rsidRPr="00961B79" w:rsidRDefault="00C5405F" w:rsidP="00C540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772" w:type="dxa"/>
            <w:vAlign w:val="center"/>
          </w:tcPr>
          <w:p w14:paraId="67D8A620" w14:textId="0FA83C49" w:rsidR="00C5405F" w:rsidRDefault="00C5405F" w:rsidP="00C5405F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14:paraId="7D6A18A0" w14:textId="441D631C" w:rsidR="00C5405F" w:rsidRDefault="00C5405F" w:rsidP="00C5405F">
            <w:pPr>
              <w:jc w:val="center"/>
            </w:pPr>
            <w:r>
              <w:t>2</w:t>
            </w:r>
          </w:p>
        </w:tc>
      </w:tr>
    </w:tbl>
    <w:p w14:paraId="0A163396" w14:textId="77777777" w:rsidR="009011F0" w:rsidRDefault="009011F0" w:rsidP="009011F0">
      <w:pPr>
        <w:rPr>
          <w:i/>
          <w:iCs/>
        </w:rPr>
      </w:pPr>
    </w:p>
    <w:p w14:paraId="32C27547" w14:textId="58240D8E" w:rsidR="00961B79" w:rsidRDefault="00C5405F" w:rsidP="003531D9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DC</m:t>
            </m:r>
          </m:sub>
        </m:sSub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is the redout in </w:t>
      </w:r>
      <w:r w:rsidR="00711157">
        <w:rPr>
          <w:rFonts w:eastAsiaTheme="minorEastAsia"/>
          <w:iCs/>
        </w:rPr>
        <w:t xml:space="preserve">Volts while </w:t>
      </w:r>
      <w:r w:rsidR="003531D9" w:rsidRPr="003531D9">
        <w:rPr>
          <w:rFonts w:eastAsiaTheme="minorEastAsia"/>
          <w:b/>
          <w:bCs/>
          <w:iCs/>
        </w:rPr>
        <w:t>TR</w:t>
      </w:r>
      <w:r w:rsidR="003531D9">
        <w:rPr>
          <w:rFonts w:eastAsiaTheme="minorEastAsia"/>
          <w:b/>
          <w:bCs/>
          <w:iCs/>
        </w:rPr>
        <w:t xml:space="preserve"> </w:t>
      </w:r>
      <w:r w:rsidR="003531D9">
        <w:rPr>
          <w:rFonts w:eastAsiaTheme="minorEastAsia"/>
          <w:iCs/>
        </w:rPr>
        <w:t>is the value of the torque delivered by the controller.</w:t>
      </w:r>
    </w:p>
    <w:p w14:paraId="2BC9C638" w14:textId="4D54ABD9" w:rsidR="00466F82" w:rsidRDefault="00755082" w:rsidP="00466F82">
      <w:pPr>
        <w:pStyle w:val="Titolo1"/>
      </w:pPr>
      <w:r>
        <w:t>Code generation for Arduino</w:t>
      </w:r>
    </w:p>
    <w:p w14:paraId="44518277" w14:textId="47349975" w:rsidR="00755082" w:rsidRDefault="00755082" w:rsidP="00755082">
      <w:pPr>
        <w:rPr>
          <w:i/>
          <w:iCs/>
        </w:rPr>
      </w:pPr>
      <w:r w:rsidRPr="00420311">
        <w:rPr>
          <w:i/>
          <w:iCs/>
        </w:rPr>
        <w:t>[</w:t>
      </w:r>
      <w:r w:rsidR="00420311" w:rsidRPr="00420311">
        <w:rPr>
          <w:i/>
          <w:iCs/>
        </w:rPr>
        <w:t>Please d</w:t>
      </w:r>
      <w:r w:rsidRPr="00420311">
        <w:rPr>
          <w:i/>
          <w:iCs/>
        </w:rPr>
        <w:t>escribe the steps to gener</w:t>
      </w:r>
      <w:r w:rsidR="00884C03" w:rsidRPr="00420311">
        <w:rPr>
          <w:i/>
          <w:iCs/>
        </w:rPr>
        <w:t xml:space="preserve">ate the Arduino firmware </w:t>
      </w:r>
      <w:r w:rsidR="005D5AB0">
        <w:rPr>
          <w:i/>
          <w:iCs/>
        </w:rPr>
        <w:t>using</w:t>
      </w:r>
      <w:r w:rsidR="005633F0" w:rsidRPr="00420311">
        <w:rPr>
          <w:i/>
          <w:iCs/>
        </w:rPr>
        <w:t xml:space="preserve"> the Simulink Suppo</w:t>
      </w:r>
      <w:r w:rsidR="00420311" w:rsidRPr="00420311">
        <w:rPr>
          <w:i/>
          <w:iCs/>
        </w:rPr>
        <w:t>rt Package for Arduino Hardware</w:t>
      </w:r>
      <w:r w:rsidRPr="00420311">
        <w:rPr>
          <w:i/>
          <w:iCs/>
        </w:rPr>
        <w:t>]</w:t>
      </w:r>
    </w:p>
    <w:p w14:paraId="6F3B8980" w14:textId="77777777" w:rsidR="00CF7EAC" w:rsidRDefault="00CF7EAC" w:rsidP="008B737D"/>
    <w:p w14:paraId="2A76F7E7" w14:textId="37103641" w:rsidR="002C5640" w:rsidRDefault="006D4F69" w:rsidP="005E5211">
      <w:pPr>
        <w:jc w:val="both"/>
      </w:pPr>
      <w:r>
        <w:t>T</w:t>
      </w:r>
      <w:r w:rsidR="006E69CB">
        <w:t xml:space="preserve">he aim </w:t>
      </w:r>
      <w:r>
        <w:t xml:space="preserve">is to </w:t>
      </w:r>
      <w:r w:rsidR="00047CF7">
        <w:t>perform</w:t>
      </w:r>
      <w:r>
        <w:t xml:space="preserve"> a </w:t>
      </w:r>
      <w:r w:rsidR="000301CD">
        <w:t>f</w:t>
      </w:r>
      <w:r>
        <w:t>ull</w:t>
      </w:r>
      <w:r w:rsidR="000301CD">
        <w:t xml:space="preserve"> </w:t>
      </w:r>
      <w:r>
        <w:t>ex</w:t>
      </w:r>
      <w:r w:rsidR="00047CF7">
        <w:t xml:space="preserve">ecutable </w:t>
      </w:r>
      <w:r>
        <w:t xml:space="preserve">algorithm </w:t>
      </w:r>
      <w:r w:rsidR="00047CF7">
        <w:t xml:space="preserve">export </w:t>
      </w:r>
      <w:r>
        <w:t xml:space="preserve">by using the Embedded Coder app on Simulink </w:t>
      </w:r>
      <w:r w:rsidRPr="00301DB8">
        <w:t xml:space="preserve">The following </w:t>
      </w:r>
      <w:r>
        <w:t>m</w:t>
      </w:r>
      <w:r w:rsidRPr="00301DB8">
        <w:t xml:space="preserve">odel </w:t>
      </w:r>
      <w:r>
        <w:t>s</w:t>
      </w:r>
      <w:r w:rsidRPr="00301DB8">
        <w:t>ettings</w:t>
      </w:r>
      <w:r>
        <w:t xml:space="preserve"> a</w:t>
      </w:r>
      <w:r w:rsidRPr="00301DB8">
        <w:t>re chosen</w:t>
      </w:r>
      <w:r w:rsidR="00301DB8" w:rsidRPr="00301DB8">
        <w:t xml:space="preserve">: </w:t>
      </w:r>
    </w:p>
    <w:p w14:paraId="32162F38" w14:textId="41AEF82A" w:rsidR="002C5640" w:rsidRDefault="00301DB8" w:rsidP="005E5211">
      <w:pPr>
        <w:pStyle w:val="Paragrafoelenco"/>
        <w:numPr>
          <w:ilvl w:val="0"/>
          <w:numId w:val="20"/>
        </w:numPr>
        <w:jc w:val="both"/>
      </w:pPr>
      <w:r w:rsidRPr="00301DB8">
        <w:t xml:space="preserve">Solver: Fixed-step discrete, with </w:t>
      </w:r>
      <w:r w:rsidR="00F017F9">
        <w:t>s</w:t>
      </w:r>
      <w:r w:rsidRPr="00301DB8">
        <w:t>tep size set to 0.1</w:t>
      </w:r>
      <w:r w:rsidR="00332F9D">
        <w:t xml:space="preserve"> </w:t>
      </w:r>
      <w:r w:rsidRPr="00301DB8">
        <w:t>s</w:t>
      </w:r>
      <w:r w:rsidR="00F017F9">
        <w:t>;</w:t>
      </w:r>
      <w:r w:rsidRPr="00301DB8">
        <w:t xml:space="preserve"> </w:t>
      </w:r>
    </w:p>
    <w:p w14:paraId="5A857321" w14:textId="7A689059" w:rsidR="002C5640" w:rsidRDefault="00301DB8" w:rsidP="005E5211">
      <w:pPr>
        <w:pStyle w:val="Paragrafoelenco"/>
        <w:numPr>
          <w:ilvl w:val="0"/>
          <w:numId w:val="20"/>
        </w:numPr>
        <w:jc w:val="both"/>
      </w:pPr>
      <w:r w:rsidRPr="00301DB8">
        <w:t>Hardware Implementation: Arduino U</w:t>
      </w:r>
      <w:r w:rsidR="00172353">
        <w:t>no</w:t>
      </w:r>
      <w:r w:rsidRPr="00301DB8">
        <w:t xml:space="preserve">, with Build action set to Build </w:t>
      </w:r>
      <w:r w:rsidR="006E69CB">
        <w:t>in order to produce</w:t>
      </w:r>
      <w:r w:rsidRPr="00301DB8">
        <w:t xml:space="preserve"> the firmware </w:t>
      </w:r>
      <w:r w:rsidR="006E69CB">
        <w:t xml:space="preserve">that </w:t>
      </w:r>
      <w:r w:rsidRPr="00301DB8">
        <w:t xml:space="preserve">will be loaded on a </w:t>
      </w:r>
      <w:r w:rsidR="006E69CB">
        <w:t xml:space="preserve">SimulIDE </w:t>
      </w:r>
      <w:r w:rsidRPr="00301DB8">
        <w:t xml:space="preserve">simulation environment, and not on the real board.  </w:t>
      </w:r>
    </w:p>
    <w:p w14:paraId="7C8A48A1" w14:textId="4F32CB30" w:rsidR="002C5640" w:rsidRDefault="00301DB8" w:rsidP="005E5211">
      <w:pPr>
        <w:pStyle w:val="Paragrafoelenco"/>
        <w:numPr>
          <w:ilvl w:val="0"/>
          <w:numId w:val="20"/>
        </w:numPr>
        <w:jc w:val="both"/>
      </w:pPr>
      <w:r w:rsidRPr="00301DB8">
        <w:t xml:space="preserve">Code Generation: </w:t>
      </w:r>
      <w:r w:rsidR="006E69CB">
        <w:t>t</w:t>
      </w:r>
      <w:r w:rsidRPr="00301DB8">
        <w:t xml:space="preserve">he System target file is ert.tlc, the </w:t>
      </w:r>
      <w:r w:rsidR="006E69CB">
        <w:t>t</w:t>
      </w:r>
      <w:r w:rsidRPr="00301DB8">
        <w:t xml:space="preserve">oolchain is Arduino AVR, set for Faster Runs.  </w:t>
      </w:r>
    </w:p>
    <w:p w14:paraId="1229FF89" w14:textId="77777777" w:rsidR="002C5640" w:rsidRDefault="00301DB8" w:rsidP="006C37FF">
      <w:pPr>
        <w:pStyle w:val="Paragrafoelenco"/>
        <w:numPr>
          <w:ilvl w:val="0"/>
          <w:numId w:val="20"/>
        </w:numPr>
      </w:pPr>
      <w:r w:rsidRPr="00301DB8">
        <w:lastRenderedPageBreak/>
        <w:t xml:space="preserve">Code Interface: The code interface packaging was set to Nonreusable function. </w:t>
      </w:r>
    </w:p>
    <w:p w14:paraId="07DDBF44" w14:textId="77777777" w:rsidR="00A63C91" w:rsidRDefault="00301DB8" w:rsidP="006C37FF">
      <w:pPr>
        <w:pStyle w:val="Paragrafoelenco"/>
        <w:numPr>
          <w:ilvl w:val="0"/>
          <w:numId w:val="20"/>
        </w:numPr>
      </w:pPr>
      <w:r w:rsidRPr="00301DB8">
        <w:t xml:space="preserve">Code Placement: File packaging format set to Modular. </w:t>
      </w:r>
    </w:p>
    <w:p w14:paraId="71EE98EE" w14:textId="77777777" w:rsidR="00301DB8" w:rsidRPr="00047CF7" w:rsidRDefault="00301DB8" w:rsidP="00755082">
      <w:pPr>
        <w:rPr>
          <w:u w:val="single"/>
        </w:rPr>
      </w:pPr>
    </w:p>
    <w:p w14:paraId="79F9B644" w14:textId="0C53AA79" w:rsidR="004E6572" w:rsidRPr="00420311" w:rsidRDefault="004E6572" w:rsidP="00755082">
      <w:pPr>
        <w:rPr>
          <w:i/>
          <w:iCs/>
        </w:rPr>
      </w:pPr>
      <w:r>
        <w:rPr>
          <w:i/>
          <w:iCs/>
        </w:rPr>
        <w:t>[screenshot of the controller model instrumented with the blocks of the Support Package for Arduino Hardware]</w:t>
      </w:r>
    </w:p>
    <w:p w14:paraId="6BDEEB58" w14:textId="77777777" w:rsidR="006006CB" w:rsidRDefault="00937033" w:rsidP="006006CB">
      <w:pPr>
        <w:keepNext/>
        <w:jc w:val="center"/>
      </w:pPr>
      <w:r w:rsidRPr="00937033">
        <w:rPr>
          <w:i/>
          <w:iCs/>
        </w:rPr>
        <w:drawing>
          <wp:inline distT="0" distB="0" distL="0" distR="0" wp14:anchorId="0020BA8D" wp14:editId="4A5AB0B1">
            <wp:extent cx="5676900" cy="1612265"/>
            <wp:effectExtent l="0" t="0" r="0" b="6985"/>
            <wp:docPr id="1169061871" name="Picture 1" descr="A green square with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61871" name="Picture 1" descr="A green square with white squares&#10;&#10;AI-generated content may be incorrect."/>
                    <pic:cNvPicPr/>
                  </pic:nvPicPr>
                  <pic:blipFill rotWithShape="1">
                    <a:blip r:embed="rId12"/>
                    <a:srcRect r="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61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93176" w14:textId="3AA37BAB" w:rsidR="00937033" w:rsidRPr="006C37FF" w:rsidRDefault="006006CB" w:rsidP="006006CB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r>
        <w:t xml:space="preserve">: </w:t>
      </w:r>
      <w:r w:rsidR="006C37FF">
        <w:t>C</w:t>
      </w:r>
      <w:r w:rsidR="006C37FF" w:rsidRPr="0027345E">
        <w:t>ontroller</w:t>
      </w:r>
      <w:r w:rsidRPr="00B22CFD">
        <w:t xml:space="preserve"> model instrumented with the blocks of the Support Package for Arduino Hardware</w:t>
      </w:r>
    </w:p>
    <w:p w14:paraId="7B191BEC" w14:textId="472798C2" w:rsidR="00BD2310" w:rsidRDefault="00BD2310" w:rsidP="00BD2310">
      <w:pPr>
        <w:pStyle w:val="Titolo1"/>
      </w:pPr>
      <w:r>
        <w:t>Harness</w:t>
      </w:r>
    </w:p>
    <w:p w14:paraId="0E2C0DF6" w14:textId="77777777" w:rsidR="00F017F9" w:rsidRDefault="00F017F9" w:rsidP="00F017F9"/>
    <w:p w14:paraId="31C6293E" w14:textId="2CCC21B2" w:rsidR="00F017F9" w:rsidRDefault="00AD3E88" w:rsidP="00AD3E88">
      <w:pPr>
        <w:jc w:val="both"/>
      </w:pPr>
      <w:r w:rsidRPr="00301DB8">
        <w:t xml:space="preserve">After the </w:t>
      </w:r>
      <w:r>
        <w:t>m</w:t>
      </w:r>
      <w:r w:rsidRPr="00301DB8">
        <w:t xml:space="preserve">odel </w:t>
      </w:r>
      <w:r>
        <w:t>s</w:t>
      </w:r>
      <w:r w:rsidRPr="00301DB8">
        <w:t xml:space="preserve">ettings </w:t>
      </w:r>
      <w:r>
        <w:t xml:space="preserve">are </w:t>
      </w:r>
      <w:r w:rsidRPr="00301DB8">
        <w:t xml:space="preserve">correctly set, </w:t>
      </w:r>
      <w:r>
        <w:t xml:space="preserve"> the </w:t>
      </w:r>
      <w:r w:rsidRPr="00301DB8">
        <w:t xml:space="preserve">Build functionality of the Embedded Coder </w:t>
      </w:r>
      <w:r>
        <w:t>is used</w:t>
      </w:r>
      <w:r w:rsidRPr="00301DB8">
        <w:t xml:space="preserve"> to generate the C code. Finally, the firmware file called</w:t>
      </w:r>
      <w:r>
        <w:t xml:space="preserve"> </w:t>
      </w:r>
      <w:r w:rsidRPr="00301DB8">
        <w:t>“controller_</w:t>
      </w:r>
      <w:r>
        <w:t>imp</w:t>
      </w:r>
      <w:r w:rsidRPr="00301DB8">
        <w:t xml:space="preserve">.hex” </w:t>
      </w:r>
      <w:r>
        <w:t>is</w:t>
      </w:r>
      <w:r w:rsidRPr="00301DB8">
        <w:t xml:space="preserve"> </w:t>
      </w:r>
      <w:r>
        <w:t>up</w:t>
      </w:r>
      <w:r w:rsidRPr="00301DB8">
        <w:t>loaded on the SimulIDE board for testing</w:t>
      </w:r>
      <w:r w:rsidR="002B00A3">
        <w:t xml:space="preserve"> (</w:t>
      </w:r>
      <w:r w:rsidR="002B00A3">
        <w:fldChar w:fldCharType="begin"/>
      </w:r>
      <w:r w:rsidR="002B00A3">
        <w:instrText xml:space="preserve"> REF _Ref200903628 \h </w:instrText>
      </w:r>
      <w:r w:rsidR="002B00A3">
        <w:fldChar w:fldCharType="separate"/>
      </w:r>
      <w:r w:rsidR="002B00A3">
        <w:t xml:space="preserve">Figure </w:t>
      </w:r>
      <w:r w:rsidR="002B00A3">
        <w:fldChar w:fldCharType="end"/>
      </w:r>
      <w:r w:rsidR="002B00A3">
        <w:t>)</w:t>
      </w:r>
      <w:r w:rsidR="006C37FF">
        <w:t>.</w:t>
      </w:r>
    </w:p>
    <w:p w14:paraId="6CDEE9DF" w14:textId="77777777" w:rsidR="00F017F9" w:rsidRPr="00F017F9" w:rsidRDefault="00F017F9" w:rsidP="00F017F9"/>
    <w:p w14:paraId="551C1E05" w14:textId="2FE0FB45" w:rsidR="00BD2310" w:rsidRPr="00146A42" w:rsidRDefault="00BD2310" w:rsidP="00BD2310">
      <w:pPr>
        <w:rPr>
          <w:i/>
          <w:iCs/>
        </w:rPr>
      </w:pPr>
      <w:r w:rsidRPr="00146A42">
        <w:rPr>
          <w:i/>
          <w:iCs/>
        </w:rPr>
        <w:t>[screenshot of the harness</w:t>
      </w:r>
      <w:r w:rsidR="009C20EB">
        <w:rPr>
          <w:i/>
          <w:iCs/>
        </w:rPr>
        <w:t xml:space="preserve"> implemented in SimulIDE</w:t>
      </w:r>
      <w:r w:rsidRPr="00146A42">
        <w:rPr>
          <w:i/>
          <w:iCs/>
        </w:rPr>
        <w:t>]</w:t>
      </w:r>
    </w:p>
    <w:p w14:paraId="649CC544" w14:textId="77777777" w:rsidR="006C37FF" w:rsidRPr="00146A42" w:rsidRDefault="006C37FF" w:rsidP="00BD2310">
      <w:pPr>
        <w:rPr>
          <w:i/>
          <w:iCs/>
        </w:rPr>
      </w:pPr>
    </w:p>
    <w:p w14:paraId="57523A2A" w14:textId="77777777" w:rsidR="00042940" w:rsidRDefault="00ED3954" w:rsidP="00042940">
      <w:pPr>
        <w:keepNext/>
        <w:jc w:val="center"/>
      </w:pPr>
      <w:r w:rsidRPr="00ED3954">
        <w:drawing>
          <wp:inline distT="0" distB="0" distL="0" distR="0" wp14:anchorId="2B1237F4" wp14:editId="66E2489E">
            <wp:extent cx="5348737" cy="4313976"/>
            <wp:effectExtent l="0" t="0" r="4445" b="0"/>
            <wp:docPr id="215934891" name="Picture 1" descr="A circuit board with many switches and switc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4891" name="Picture 1" descr="A circuit board with many switches and switch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247" cy="434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8E65" w14:textId="3894F5FE" w:rsidR="00BD2310" w:rsidRDefault="00042940" w:rsidP="00042940">
      <w:pPr>
        <w:pStyle w:val="Didascalia"/>
        <w:jc w:val="center"/>
      </w:pPr>
      <w:bookmarkStart w:id="0" w:name="_Ref200903607"/>
      <w:bookmarkStart w:id="1" w:name="_Ref2009036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bookmarkEnd w:id="1"/>
      <w:r>
        <w:t>: H</w:t>
      </w:r>
      <w:r w:rsidRPr="001C53D2">
        <w:t>arness implemented in SimulIDE</w:t>
      </w:r>
      <w:bookmarkEnd w:id="0"/>
    </w:p>
    <w:p w14:paraId="71030BB4" w14:textId="64A1EA82" w:rsidR="000F74B2" w:rsidRDefault="000F74B2" w:rsidP="000F74B2">
      <w:pPr>
        <w:pStyle w:val="Titolo2"/>
      </w:pPr>
      <w:r>
        <w:lastRenderedPageBreak/>
        <w:t>Test stimuli</w:t>
      </w:r>
    </w:p>
    <w:p w14:paraId="70CCD95A" w14:textId="5A69BB34" w:rsidR="00F531CE" w:rsidRPr="00C01301" w:rsidRDefault="009C20EB" w:rsidP="000F74B2">
      <w:pPr>
        <w:rPr>
          <w:i/>
        </w:rPr>
      </w:pPr>
      <w:r>
        <w:rPr>
          <w:i/>
          <w:iCs/>
        </w:rPr>
        <w:t>[</w:t>
      </w:r>
      <w:r w:rsidR="000F74B2" w:rsidRPr="00795CA4">
        <w:rPr>
          <w:i/>
          <w:iCs/>
        </w:rPr>
        <w:t>Provide a brief description of the</w:t>
      </w:r>
      <w:r w:rsidR="000F74B2">
        <w:rPr>
          <w:i/>
          <w:iCs/>
        </w:rPr>
        <w:t xml:space="preserve"> stimuli set chosen to </w:t>
      </w:r>
      <w:r w:rsidR="00F531CE">
        <w:rPr>
          <w:i/>
          <w:iCs/>
        </w:rPr>
        <w:t>test the controller functionality</w:t>
      </w:r>
      <w:r w:rsidR="009D6013">
        <w:rPr>
          <w:i/>
          <w:iCs/>
        </w:rPr>
        <w:t xml:space="preserve">] Due to the limitations of the SimulIDE, provide stimuli to check the function of the </w:t>
      </w:r>
      <w:r w:rsidR="004E6572">
        <w:rPr>
          <w:i/>
          <w:iCs/>
        </w:rPr>
        <w:t>one pedal</w:t>
      </w:r>
      <w:r w:rsidR="009D6013">
        <w:rPr>
          <w:i/>
          <w:iCs/>
        </w:rPr>
        <w:t xml:space="preserve"> controller without the whole physical model</w:t>
      </w:r>
    </w:p>
    <w:p w14:paraId="102D8553" w14:textId="77777777" w:rsidR="00897856" w:rsidRPr="00C01301" w:rsidRDefault="00897856" w:rsidP="000F74B2">
      <w:pPr>
        <w:rPr>
          <w:i/>
          <w:iCs/>
        </w:rPr>
      </w:pPr>
    </w:p>
    <w:p w14:paraId="13CB3195" w14:textId="29C2C0AB" w:rsidR="0005330D" w:rsidRDefault="004F34F7" w:rsidP="00FF58ED">
      <w:pPr>
        <w:jc w:val="both"/>
      </w:pPr>
      <w:r>
        <w:t xml:space="preserve">In the first part </w:t>
      </w:r>
      <w:r w:rsidR="00333926">
        <w:t>is intended</w:t>
      </w:r>
      <w:r w:rsidR="00E31EDD">
        <w:t xml:space="preserve"> to </w:t>
      </w:r>
      <w:r w:rsidR="006E3907">
        <w:t xml:space="preserve">test the </w:t>
      </w:r>
      <w:r w:rsidR="00D10466" w:rsidRPr="00D10466">
        <w:rPr>
          <w:i/>
          <w:iCs/>
        </w:rPr>
        <w:t>AutomaticT</w:t>
      </w:r>
      <w:r w:rsidR="006E3907" w:rsidRPr="00D10466">
        <w:rPr>
          <w:i/>
          <w:iCs/>
        </w:rPr>
        <w:t>ransmission</w:t>
      </w:r>
      <w:r w:rsidR="00D10466" w:rsidRPr="00D10466">
        <w:rPr>
          <w:i/>
          <w:iCs/>
        </w:rPr>
        <w:t>S</w:t>
      </w:r>
      <w:r w:rsidR="006E3907" w:rsidRPr="00D10466">
        <w:rPr>
          <w:i/>
          <w:iCs/>
        </w:rPr>
        <w:t>elector</w:t>
      </w:r>
      <w:r w:rsidR="00D10466" w:rsidRPr="00D10466">
        <w:rPr>
          <w:i/>
          <w:iCs/>
        </w:rPr>
        <w:t>State</w:t>
      </w:r>
      <w:r w:rsidR="006E3907">
        <w:t xml:space="preserve"> and the </w:t>
      </w:r>
      <w:r w:rsidR="00D10466" w:rsidRPr="00D10466">
        <w:rPr>
          <w:i/>
          <w:iCs/>
        </w:rPr>
        <w:t>T</w:t>
      </w:r>
      <w:r w:rsidR="00E54987" w:rsidRPr="00D10466">
        <w:rPr>
          <w:i/>
          <w:iCs/>
        </w:rPr>
        <w:t>orque</w:t>
      </w:r>
      <w:r w:rsidR="00D10466" w:rsidRPr="00D10466">
        <w:rPr>
          <w:i/>
          <w:iCs/>
        </w:rPr>
        <w:t>R</w:t>
      </w:r>
      <w:r w:rsidR="00E54987" w:rsidRPr="00D10466">
        <w:rPr>
          <w:i/>
          <w:iCs/>
        </w:rPr>
        <w:t>equest</w:t>
      </w:r>
      <w:r w:rsidR="00D10466" w:rsidRPr="00D10466">
        <w:rPr>
          <w:i/>
          <w:iCs/>
        </w:rPr>
        <w:t>_Nm</w:t>
      </w:r>
      <w:r w:rsidR="00E54987">
        <w:t xml:space="preserve"> without </w:t>
      </w:r>
      <w:r w:rsidR="00FA47AC">
        <w:t xml:space="preserve">inserting </w:t>
      </w:r>
      <w:r w:rsidR="00B67749">
        <w:t>any error to the controller</w:t>
      </w:r>
      <w:r w:rsidR="00AE1D10">
        <w:t xml:space="preserve">: </w:t>
      </w:r>
      <w:r w:rsidR="00292060">
        <w:t xml:space="preserve">only one of the three potentiometers </w:t>
      </w:r>
      <w:r w:rsidR="00CB1691">
        <w:t>is connected to</w:t>
      </w:r>
      <w:r w:rsidR="00AE1D10">
        <w:t xml:space="preserve"> not</w:t>
      </w:r>
      <w:r w:rsidR="00CB1691">
        <w:t xml:space="preserve"> have </w:t>
      </w:r>
      <w:r w:rsidR="00AE1D10">
        <w:t>di</w:t>
      </w:r>
      <w:r w:rsidR="00AE5390">
        <w:t>f</w:t>
      </w:r>
      <w:r w:rsidR="00CB1691">
        <w:t>f</w:t>
      </w:r>
      <w:r w:rsidR="00AE5390">
        <w:t>erence for</w:t>
      </w:r>
      <w:r w:rsidR="00CB1691">
        <w:t xml:space="preserve"> </w:t>
      </w:r>
      <w:r w:rsidR="0005330D">
        <w:t xml:space="preserve">the </w:t>
      </w:r>
      <w:r w:rsidR="00B84C66">
        <w:t xml:space="preserve">three </w:t>
      </w:r>
      <w:r w:rsidR="0005330D" w:rsidRPr="00B84C66">
        <w:rPr>
          <w:i/>
          <w:iCs/>
        </w:rPr>
        <w:t>ThrottlePedal</w:t>
      </w:r>
      <w:r w:rsidR="00B84C66" w:rsidRPr="00B84C66">
        <w:rPr>
          <w:i/>
          <w:iCs/>
        </w:rPr>
        <w:t>Position</w:t>
      </w:r>
      <w:r w:rsidR="00D6384B">
        <w:t xml:space="preserve"> s</w:t>
      </w:r>
      <w:r w:rsidR="0005330D">
        <w:t>ignal</w:t>
      </w:r>
      <w:r w:rsidR="00D6384B">
        <w:t>.</w:t>
      </w:r>
      <w:r w:rsidR="00085C52">
        <w:t xml:space="preserve"> </w:t>
      </w:r>
      <w:r w:rsidR="00D6384B">
        <w:t>I</w:t>
      </w:r>
      <w:r w:rsidR="00085C52">
        <w:t xml:space="preserve">n </w:t>
      </w:r>
      <w:r w:rsidR="00D6384B">
        <w:t>the</w:t>
      </w:r>
      <w:r w:rsidR="00085C52">
        <w:t xml:space="preserve"> second part </w:t>
      </w:r>
      <w:r w:rsidR="00CB7525">
        <w:t>the</w:t>
      </w:r>
      <w:r w:rsidR="00AB6237">
        <w:t xml:space="preserve"> </w:t>
      </w:r>
      <w:r w:rsidR="00AB6237" w:rsidRPr="00AB6237">
        <w:rPr>
          <w:i/>
          <w:iCs/>
        </w:rPr>
        <w:t>Warning</w:t>
      </w:r>
      <w:r w:rsidR="00AB6237">
        <w:t xml:space="preserve"> </w:t>
      </w:r>
      <w:r w:rsidR="00D02E75">
        <w:t xml:space="preserve"> signal </w:t>
      </w:r>
      <w:r w:rsidR="00AB6237">
        <w:t xml:space="preserve">is tested by </w:t>
      </w:r>
      <w:r w:rsidR="00FF6DD5">
        <w:t>inducing error</w:t>
      </w:r>
      <w:r w:rsidR="000B64E9">
        <w:t>s</w:t>
      </w:r>
      <w:r w:rsidR="00FF6DD5">
        <w:t xml:space="preserve"> on the</w:t>
      </w:r>
      <w:r w:rsidR="00CB7525">
        <w:t xml:space="preserve"> </w:t>
      </w:r>
      <w:r w:rsidR="00F854F8">
        <w:t>sensors</w:t>
      </w:r>
      <w:r w:rsidR="00BA6C8F">
        <w:t>.</w:t>
      </w:r>
      <w:r w:rsidR="00F854F8">
        <w:t xml:space="preserve"> </w:t>
      </w:r>
    </w:p>
    <w:p w14:paraId="7F66D698" w14:textId="77777777" w:rsidR="0005330D" w:rsidRDefault="00897856" w:rsidP="0005330D">
      <w:pPr>
        <w:keepNext/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8660C5" wp14:editId="1A03E736">
                <wp:simplePos x="0" y="0"/>
                <wp:positionH relativeFrom="column">
                  <wp:posOffset>164465</wp:posOffset>
                </wp:positionH>
                <wp:positionV relativeFrom="paragraph">
                  <wp:posOffset>186690</wp:posOffset>
                </wp:positionV>
                <wp:extent cx="5399405" cy="1799590"/>
                <wp:effectExtent l="0" t="0" r="0" b="0"/>
                <wp:wrapSquare wrapText="bothSides"/>
                <wp:docPr id="136422577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1799590"/>
                          <a:chOff x="0" y="0"/>
                          <a:chExt cx="5793979" cy="2401570"/>
                        </a:xfrm>
                      </wpg:grpSpPr>
                      <pic:pic xmlns:pic="http://schemas.openxmlformats.org/drawingml/2006/picture">
                        <pic:nvPicPr>
                          <pic:cNvPr id="817476977" name="Picture 2" descr="A computer diagram of a circuit boar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4632559" name="Picture 4" descr="A circuit board with wires and switch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7109" y="0"/>
                            <a:ext cx="2896870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5905C" id="Group 5" o:spid="_x0000_s1026" style="position:absolute;margin-left:12.95pt;margin-top:14.7pt;width:425.15pt;height:141.7pt;z-index:251658240;mso-width-relative:margin;mso-height-relative:margin" coordsize="57939,24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computer diagram of a circuit board&#10;&#10;AI-generated content may be incorrect." style="position:absolute;width:28968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">
                  <v:imagedata r:id="rId16" o:title="A computer diagram of a circuit board&#10;&#10;AI-generated content may be incorrect"/>
                </v:shape>
                <v:shape id="Picture 4" o:spid="_x0000_s1028" type="#_x0000_t75" alt="A circuit board with wires and switches&#10;&#10;AI-generated content may be incorrect." style="position:absolute;left:28971;width:28968;height:2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">
                  <v:imagedata r:id="rId17" o:title="A circuit board with wires and switches&#10;&#10;AI-generated content may be incorrect"/>
                </v:shape>
                <w10:wrap type="square"/>
              </v:group>
            </w:pict>
          </mc:Fallback>
        </mc:AlternateContent>
      </w:r>
    </w:p>
    <w:p w14:paraId="7E01D565" w14:textId="45ADE1AC" w:rsidR="00840147" w:rsidRDefault="0005330D" w:rsidP="0005330D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r>
        <w:t>: Transition from Park to Reverse</w:t>
      </w:r>
    </w:p>
    <w:p w14:paraId="10C0F277" w14:textId="2F074FC5" w:rsidR="00794767" w:rsidRPr="00840147" w:rsidRDefault="0005330D" w:rsidP="00794767">
      <w:pPr>
        <w:jc w:val="both"/>
        <w:rPr>
          <w:lang w:val="en-GB"/>
        </w:rPr>
      </w:pPr>
      <w:r w:rsidRPr="00D02E75">
        <w:rPr>
          <w:lang w:val="en-GB"/>
        </w:rPr>
        <w:t>The simulation</w:t>
      </w:r>
      <w:r w:rsidR="009F4186">
        <w:rPr>
          <w:lang w:val="en-GB"/>
        </w:rPr>
        <w:t xml:space="preserve"> is</w:t>
      </w:r>
      <w:r w:rsidRPr="00D02E75">
        <w:rPr>
          <w:lang w:val="en-GB"/>
        </w:rPr>
        <w:t xml:space="preserve"> started </w:t>
      </w:r>
      <w:r w:rsidR="008442EC" w:rsidRPr="00D02E75">
        <w:rPr>
          <w:lang w:val="en-GB"/>
        </w:rPr>
        <w:t>in Park position</w:t>
      </w:r>
      <w:r w:rsidR="00F6661A" w:rsidRPr="00D02E75">
        <w:rPr>
          <w:lang w:val="en-GB"/>
        </w:rPr>
        <w:t xml:space="preserve">, </w:t>
      </w:r>
      <w:r w:rsidR="00057D77">
        <w:rPr>
          <w:lang w:val="en-GB"/>
        </w:rPr>
        <w:t>with s</w:t>
      </w:r>
      <w:r w:rsidR="00F6661A" w:rsidRPr="00D02E75">
        <w:rPr>
          <w:lang w:val="en-GB"/>
        </w:rPr>
        <w:t>peed set to 0</w:t>
      </w:r>
      <w:r w:rsidR="00FF61F5" w:rsidRPr="00D02E75">
        <w:rPr>
          <w:lang w:val="en-GB"/>
        </w:rPr>
        <w:t xml:space="preserve"> km/h</w:t>
      </w:r>
      <w:r w:rsidR="00DA3D6F" w:rsidRPr="00D02E75">
        <w:rPr>
          <w:lang w:val="en-GB"/>
        </w:rPr>
        <w:t>,</w:t>
      </w:r>
      <w:r w:rsidR="009012F3" w:rsidRPr="00D02E75">
        <w:rPr>
          <w:lang w:val="en-GB"/>
        </w:rPr>
        <w:t xml:space="preserve"> </w:t>
      </w:r>
      <w:r w:rsidR="00DF6AC6" w:rsidRPr="00D02E75">
        <w:rPr>
          <w:lang w:val="en-GB"/>
        </w:rPr>
        <w:t xml:space="preserve">then the </w:t>
      </w:r>
      <w:r w:rsidR="00A8356F">
        <w:rPr>
          <w:lang w:val="en-GB"/>
        </w:rPr>
        <w:t>selector is set</w:t>
      </w:r>
      <w:r w:rsidR="00DF6AC6" w:rsidRPr="00D02E75">
        <w:rPr>
          <w:lang w:val="en-GB"/>
        </w:rPr>
        <w:t xml:space="preserve"> to </w:t>
      </w:r>
      <w:r w:rsidR="00BD6319" w:rsidRPr="00D02E75">
        <w:rPr>
          <w:lang w:val="en-GB"/>
        </w:rPr>
        <w:t>Reverse</w:t>
      </w:r>
      <w:r w:rsidR="00600469" w:rsidRPr="00D02E75">
        <w:rPr>
          <w:lang w:val="en-GB"/>
        </w:rPr>
        <w:t>,</w:t>
      </w:r>
      <w:r w:rsidR="00FD4F73">
        <w:rPr>
          <w:lang w:val="en-GB"/>
        </w:rPr>
        <w:t xml:space="preserve"> </w:t>
      </w:r>
      <w:r w:rsidR="00FD4F73" w:rsidRPr="00D02E75">
        <w:rPr>
          <w:lang w:val="en-GB"/>
        </w:rPr>
        <w:t xml:space="preserve">the Brake pedal </w:t>
      </w:r>
      <w:r w:rsidR="00FD4F73">
        <w:rPr>
          <w:lang w:val="en-GB"/>
        </w:rPr>
        <w:t xml:space="preserve">is </w:t>
      </w:r>
      <w:r w:rsidR="00FD4F73" w:rsidRPr="00D02E75">
        <w:rPr>
          <w:lang w:val="en-GB"/>
        </w:rPr>
        <w:t>pressed</w:t>
      </w:r>
      <w:r w:rsidR="00600469" w:rsidRPr="00D02E75">
        <w:rPr>
          <w:lang w:val="en-GB"/>
        </w:rPr>
        <w:t xml:space="preserve"> to </w:t>
      </w:r>
      <w:r w:rsidR="005C72EA" w:rsidRPr="00D02E75">
        <w:rPr>
          <w:lang w:val="en-GB"/>
        </w:rPr>
        <w:t xml:space="preserve">let the controller change the </w:t>
      </w:r>
      <w:r w:rsidR="00FD4F73">
        <w:rPr>
          <w:lang w:val="en-GB"/>
        </w:rPr>
        <w:t>tranmissio</w:t>
      </w:r>
      <w:r w:rsidR="00794767">
        <w:rPr>
          <w:lang w:val="en-GB"/>
        </w:rPr>
        <w:t>n</w:t>
      </w:r>
      <w:r w:rsidR="00FD4F73">
        <w:rPr>
          <w:lang w:val="en-GB"/>
        </w:rPr>
        <w:t xml:space="preserve"> state</w:t>
      </w:r>
      <w:r w:rsidR="002F0EC7" w:rsidRPr="00D02E75">
        <w:rPr>
          <w:lang w:val="en-GB"/>
        </w:rPr>
        <w:t xml:space="preserve">. </w:t>
      </w:r>
      <w:r w:rsidR="00794767" w:rsidRPr="000A0C71">
        <w:rPr>
          <w:lang w:val="en-GB"/>
        </w:rPr>
        <w:t>The torque request is null for both states.</w:t>
      </w:r>
    </w:p>
    <w:p w14:paraId="7811A8B7" w14:textId="238A1BF0" w:rsidR="00452CA8" w:rsidRDefault="005C1886" w:rsidP="00794767">
      <w:pPr>
        <w:jc w:val="both"/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6B4BC3D" wp14:editId="47BECE5C">
                <wp:simplePos x="0" y="0"/>
                <wp:positionH relativeFrom="column">
                  <wp:posOffset>164364</wp:posOffset>
                </wp:positionH>
                <wp:positionV relativeFrom="paragraph">
                  <wp:posOffset>231140</wp:posOffset>
                </wp:positionV>
                <wp:extent cx="5399405" cy="1799590"/>
                <wp:effectExtent l="0" t="0" r="0" b="0"/>
                <wp:wrapTopAndBottom/>
                <wp:docPr id="83896782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1799590"/>
                          <a:chOff x="-104333" y="0"/>
                          <a:chExt cx="5998203" cy="2404958"/>
                        </a:xfrm>
                      </wpg:grpSpPr>
                      <pic:pic xmlns:pic="http://schemas.openxmlformats.org/drawingml/2006/picture">
                        <pic:nvPicPr>
                          <pic:cNvPr id="3263694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/>
                        </pic:blipFill>
                        <pic:spPr bwMode="auto">
                          <a:xfrm>
                            <a:off x="-104333" y="0"/>
                            <a:ext cx="3001035" cy="240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879319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/>
                        </pic:blipFill>
                        <pic:spPr bwMode="auto">
                          <a:xfrm>
                            <a:off x="2896790" y="1"/>
                            <a:ext cx="2997080" cy="240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D4641" id="Group 5" o:spid="_x0000_s1026" style="position:absolute;margin-left:12.95pt;margin-top:18.2pt;width:425.15pt;height:141.7pt;z-index:251658241;mso-width-relative:margin;mso-height-relative:margin" coordorigin="-1043" coordsize="59982,2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">
                <v:shape id="Picture 2" o:spid="_x0000_s1027" type="#_x0000_t75" style="position:absolute;left:-1043;width:30010;height:24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">
                  <v:imagedata r:id="rId20" o:title=""/>
                </v:shape>
                <v:shape id="Picture 4" o:spid="_x0000_s1028" type="#_x0000_t75" style="position:absolute;left:28967;width:29971;height:24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">
                  <v:imagedata r:id="rId21" o:title=""/>
                </v:shape>
                <w10:wrap type="topAndBottom"/>
              </v:group>
            </w:pict>
          </mc:Fallback>
        </mc:AlternateContent>
      </w:r>
    </w:p>
    <w:p w14:paraId="4EDD3E5E" w14:textId="3AB75981" w:rsidR="00893FE3" w:rsidRDefault="007C2E7B" w:rsidP="007C2E7B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r>
        <w:t xml:space="preserve">: </w:t>
      </w:r>
      <w:r w:rsidRPr="00497178">
        <w:t>Transition from Reverse</w:t>
      </w:r>
      <w:r>
        <w:t xml:space="preserve"> to Neutral</w:t>
      </w:r>
    </w:p>
    <w:p w14:paraId="79418D73" w14:textId="2B940675" w:rsidR="00893FE3" w:rsidRDefault="000A24AD" w:rsidP="00C40809">
      <w:pPr>
        <w:jc w:val="both"/>
      </w:pPr>
      <w:r>
        <w:t>By k</w:t>
      </w:r>
      <w:r w:rsidR="00794767">
        <w:rPr>
          <w:lang w:val="en-GB"/>
        </w:rPr>
        <w:t>eeping</w:t>
      </w:r>
      <w:r w:rsidR="007C2E7B" w:rsidRPr="00B55C7E">
        <w:rPr>
          <w:lang w:val="en-GB"/>
        </w:rPr>
        <w:t xml:space="preserve"> the </w:t>
      </w:r>
      <w:r w:rsidR="002D68A2">
        <w:rPr>
          <w:lang w:val="en-GB"/>
        </w:rPr>
        <w:t>selector</w:t>
      </w:r>
      <w:r w:rsidR="007C2E7B" w:rsidRPr="00B55C7E">
        <w:rPr>
          <w:lang w:val="en-GB"/>
        </w:rPr>
        <w:t xml:space="preserve"> set to Reverse</w:t>
      </w:r>
      <w:r>
        <w:rPr>
          <w:lang w:val="en-GB"/>
        </w:rPr>
        <w:t xml:space="preserve"> and</w:t>
      </w:r>
      <w:r w:rsidR="007C2E7B" w:rsidRPr="00B55C7E">
        <w:rPr>
          <w:lang w:val="en-GB"/>
        </w:rPr>
        <w:t xml:space="preserve"> </w:t>
      </w:r>
      <w:r w:rsidR="00D8575B" w:rsidRPr="00B55C7E">
        <w:rPr>
          <w:lang w:val="en-GB"/>
        </w:rPr>
        <w:t>by tuning</w:t>
      </w:r>
      <w:r w:rsidR="007C2E7B" w:rsidRPr="00B55C7E">
        <w:rPr>
          <w:lang w:val="en-GB"/>
        </w:rPr>
        <w:t xml:space="preserve"> the </w:t>
      </w:r>
      <w:r w:rsidR="00141ACB" w:rsidRPr="00B55C7E">
        <w:rPr>
          <w:lang w:val="en-GB"/>
        </w:rPr>
        <w:t>ped</w:t>
      </w:r>
      <w:r w:rsidR="000A0AA0" w:rsidRPr="00B55C7E">
        <w:rPr>
          <w:lang w:val="en-GB"/>
        </w:rPr>
        <w:t>a</w:t>
      </w:r>
      <w:r w:rsidR="00141ACB" w:rsidRPr="00B55C7E">
        <w:rPr>
          <w:lang w:val="en-GB"/>
        </w:rPr>
        <w:t xml:space="preserve">l sensor </w:t>
      </w:r>
      <w:r w:rsidR="005800E3" w:rsidRPr="00B55C7E">
        <w:rPr>
          <w:lang w:val="en-GB"/>
        </w:rPr>
        <w:t xml:space="preserve">the </w:t>
      </w:r>
      <w:r w:rsidR="007C2E7B" w:rsidRPr="00B55C7E">
        <w:rPr>
          <w:lang w:val="en-GB"/>
        </w:rPr>
        <w:t xml:space="preserve">torque </w:t>
      </w:r>
      <w:r w:rsidR="00BA664D" w:rsidRPr="00B55C7E">
        <w:rPr>
          <w:lang w:val="en-GB"/>
        </w:rPr>
        <w:t xml:space="preserve">request </w:t>
      </w:r>
      <w:r>
        <w:rPr>
          <w:lang w:val="en-GB"/>
        </w:rPr>
        <w:t xml:space="preserve">results to be </w:t>
      </w:r>
      <w:r w:rsidR="00401364">
        <w:rPr>
          <w:lang w:val="en-GB"/>
        </w:rPr>
        <w:t>negative</w:t>
      </w:r>
      <w:r w:rsidR="007C2E7B" w:rsidRPr="00B55C7E">
        <w:rPr>
          <w:lang w:val="en-GB"/>
        </w:rPr>
        <w:t>.</w:t>
      </w:r>
      <w:r w:rsidR="00932CA0" w:rsidRPr="00DB58D3">
        <w:rPr>
          <w:lang w:val="en-GB"/>
        </w:rPr>
        <w:t xml:space="preserve"> </w:t>
      </w:r>
      <w:r w:rsidR="00B52E62" w:rsidRPr="00F811CC">
        <w:rPr>
          <w:lang w:val="en-GB"/>
        </w:rPr>
        <w:t xml:space="preserve">Then </w:t>
      </w:r>
      <w:r w:rsidR="00407424" w:rsidRPr="00F811CC">
        <w:rPr>
          <w:lang w:val="en-GB"/>
        </w:rPr>
        <w:t xml:space="preserve">the </w:t>
      </w:r>
      <w:r w:rsidR="00F811CC">
        <w:rPr>
          <w:lang w:val="en-GB"/>
        </w:rPr>
        <w:t xml:space="preserve">selector </w:t>
      </w:r>
      <w:r w:rsidR="00407424" w:rsidRPr="00F811CC">
        <w:rPr>
          <w:lang w:val="en-GB"/>
        </w:rPr>
        <w:t>transit</w:t>
      </w:r>
      <w:r w:rsidR="00F811CC">
        <w:rPr>
          <w:lang w:val="en-GB"/>
        </w:rPr>
        <w:t>s</w:t>
      </w:r>
      <w:r w:rsidR="00407424" w:rsidRPr="00F811CC">
        <w:rPr>
          <w:lang w:val="en-GB"/>
        </w:rPr>
        <w:t xml:space="preserve"> to </w:t>
      </w:r>
      <w:r w:rsidR="00905E7D" w:rsidRPr="00F811CC">
        <w:rPr>
          <w:lang w:val="en-GB"/>
        </w:rPr>
        <w:t>Neutral</w:t>
      </w:r>
      <w:r w:rsidR="00CC6184" w:rsidRPr="00F811CC">
        <w:rPr>
          <w:lang w:val="en-GB"/>
        </w:rPr>
        <w:t>, resulting in a torque request</w:t>
      </w:r>
      <w:r w:rsidR="00F811CC">
        <w:rPr>
          <w:lang w:val="en-GB"/>
        </w:rPr>
        <w:t xml:space="preserve"> equal to zero.</w:t>
      </w:r>
    </w:p>
    <w:p w14:paraId="3B2AD96A" w14:textId="05E502ED" w:rsidR="00893FE3" w:rsidRDefault="00893FE3" w:rsidP="000F74B2"/>
    <w:p w14:paraId="10FE15ED" w14:textId="77777777" w:rsidR="008D3459" w:rsidRDefault="00401364" w:rsidP="00234299">
      <w:pPr>
        <w:keepNext/>
        <w:jc w:val="center"/>
      </w:pPr>
      <w:r>
        <w:rPr>
          <w:noProof/>
          <w:lang w:val="it-IT"/>
        </w:rPr>
        <w:lastRenderedPageBreak/>
        <mc:AlternateContent>
          <mc:Choice Requires="wpg">
            <w:drawing>
              <wp:inline distT="0" distB="0" distL="0" distR="0" wp14:anchorId="0E14F89F" wp14:editId="23B15D57">
                <wp:extent cx="5400000" cy="1800000"/>
                <wp:effectExtent l="0" t="0" r="0" b="0"/>
                <wp:docPr id="166813081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0" cy="1800000"/>
                          <a:chOff x="-138166" y="-37693"/>
                          <a:chExt cx="5998972" cy="2442141"/>
                        </a:xfrm>
                      </wpg:grpSpPr>
                      <pic:pic xmlns:pic="http://schemas.openxmlformats.org/drawingml/2006/picture">
                        <pic:nvPicPr>
                          <pic:cNvPr id="103608070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/>
                          <a:stretch/>
                        </pic:blipFill>
                        <pic:spPr bwMode="auto">
                          <a:xfrm>
                            <a:off x="-138166" y="-37693"/>
                            <a:ext cx="3022057" cy="244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483687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/>
                        </pic:blipFill>
                        <pic:spPr bwMode="auto">
                          <a:xfrm>
                            <a:off x="2883900" y="-37693"/>
                            <a:ext cx="2976906" cy="244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BF0D31" id="Group 5" o:spid="_x0000_s1026" style="width:425.2pt;height:141.75pt;mso-position-horizontal-relative:char;mso-position-vertical-relative:line" coordorigin="-1381,-376" coordsize="59989,24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">
                <v:shape id="Picture 2" o:spid="_x0000_s1027" type="#_x0000_t75" style="position:absolute;left:-1381;top:-376;width:30219;height:2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">
                  <v:imagedata r:id="rId24" o:title=""/>
                </v:shape>
                <v:shape id="Picture 4" o:spid="_x0000_s1028" type="#_x0000_t75" style="position:absolute;left:28839;top:-376;width:29769;height:2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">
                  <v:imagedata r:id="rId25" o:title=""/>
                </v:shape>
                <w10:anchorlock/>
              </v:group>
            </w:pict>
          </mc:Fallback>
        </mc:AlternateContent>
      </w:r>
    </w:p>
    <w:p w14:paraId="37C46410" w14:textId="1B35936E" w:rsidR="00893FE3" w:rsidRDefault="008D3459" w:rsidP="008D3459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r>
        <w:t>: Transitioning to Drive State</w:t>
      </w:r>
    </w:p>
    <w:p w14:paraId="63583D74" w14:textId="2B6B3C88" w:rsidR="008D3459" w:rsidRPr="008D3459" w:rsidRDefault="00972B43" w:rsidP="00D67FF9">
      <w:pPr>
        <w:jc w:val="both"/>
      </w:pPr>
      <w:r>
        <w:t>The selector is then set to Drive</w:t>
      </w:r>
      <w:r w:rsidR="0061175B">
        <w:t>,</w:t>
      </w:r>
      <w:r>
        <w:t xml:space="preserve"> </w:t>
      </w:r>
      <w:r w:rsidR="005C7CD3">
        <w:t xml:space="preserve">the speed must </w:t>
      </w:r>
      <w:r w:rsidR="0061175B">
        <w:t xml:space="preserve">is set </w:t>
      </w:r>
      <w:r w:rsidR="000D1723">
        <w:t xml:space="preserve">to a value </w:t>
      </w:r>
      <w:r w:rsidR="002E2B19">
        <w:t xml:space="preserve">under the threshold </w:t>
      </w:r>
      <w:r w:rsidR="00AA4E1D">
        <w:t xml:space="preserve">with </w:t>
      </w:r>
      <w:r w:rsidR="00EB4689">
        <w:t xml:space="preserve">the brake pedal </w:t>
      </w:r>
      <w:r w:rsidR="00AA4E1D">
        <w:t>that is</w:t>
      </w:r>
      <w:r w:rsidR="00EB4689">
        <w:t xml:space="preserve"> pressed</w:t>
      </w:r>
      <w:r w:rsidR="0061175B">
        <w:t xml:space="preserve"> so that the transition from Neutral to Drive is performed</w:t>
      </w:r>
      <w:r w:rsidR="00EB4689">
        <w:t xml:space="preserve">. </w:t>
      </w:r>
      <w:r w:rsidR="00AA4E1D">
        <w:t xml:space="preserve">When </w:t>
      </w:r>
      <w:r w:rsidR="006A459B">
        <w:t xml:space="preserve">the brake </w:t>
      </w:r>
      <w:r w:rsidR="00AA4E1D">
        <w:t xml:space="preserve">is released, </w:t>
      </w:r>
      <w:r w:rsidR="006A459B">
        <w:t xml:space="preserve">it is possible to </w:t>
      </w:r>
      <w:r w:rsidR="00FC4249">
        <w:t xml:space="preserve">start accelerating </w:t>
      </w:r>
      <w:r w:rsidR="00AA4E1D">
        <w:t>resu</w:t>
      </w:r>
      <w:r w:rsidR="0065538C">
        <w:t>lting in a</w:t>
      </w:r>
      <w:r w:rsidR="0022128A">
        <w:t xml:space="preserve"> </w:t>
      </w:r>
      <w:r w:rsidR="0065538C">
        <w:t xml:space="preserve">positive </w:t>
      </w:r>
      <w:r w:rsidR="0022128A">
        <w:t>the torque request</w:t>
      </w:r>
      <w:r w:rsidR="00D67FF9">
        <w:t>.</w:t>
      </w:r>
    </w:p>
    <w:p w14:paraId="2CB08CE6" w14:textId="731DEA24" w:rsidR="00D2214C" w:rsidRPr="00AA4E1D" w:rsidRDefault="00D2214C" w:rsidP="00D2214C">
      <w:pPr>
        <w:rPr>
          <w:noProof/>
          <w:lang w:val="en-GB"/>
        </w:rPr>
      </w:pPr>
    </w:p>
    <w:p w14:paraId="5DC71C71" w14:textId="77777777" w:rsidR="00B3411E" w:rsidRDefault="00D67FF9" w:rsidP="00234299">
      <w:pPr>
        <w:keepNext/>
        <w:jc w:val="center"/>
      </w:pPr>
      <w:r>
        <w:rPr>
          <w:noProof/>
          <w:lang w:val="it-IT"/>
        </w:rPr>
        <mc:AlternateContent>
          <mc:Choice Requires="wpg">
            <w:drawing>
              <wp:inline distT="0" distB="0" distL="0" distR="0" wp14:anchorId="7FAFCFA1" wp14:editId="69ACC292">
                <wp:extent cx="5400000" cy="1800000"/>
                <wp:effectExtent l="0" t="0" r="0" b="0"/>
                <wp:docPr id="100774980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0" cy="1800000"/>
                          <a:chOff x="-125350" y="-37693"/>
                          <a:chExt cx="5999636" cy="2442141"/>
                        </a:xfrm>
                      </wpg:grpSpPr>
                      <pic:pic xmlns:pic="http://schemas.openxmlformats.org/drawingml/2006/picture">
                        <pic:nvPicPr>
                          <pic:cNvPr id="103753245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/>
                        </pic:blipFill>
                        <pic:spPr bwMode="auto">
                          <a:xfrm>
                            <a:off x="-125350" y="-37693"/>
                            <a:ext cx="2996426" cy="244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765209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/>
                          <a:stretch/>
                        </pic:blipFill>
                        <pic:spPr bwMode="auto">
                          <a:xfrm>
                            <a:off x="2847193" y="-37693"/>
                            <a:ext cx="3027093" cy="244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4BD636" id="Group 5" o:spid="_x0000_s1026" style="width:425.2pt;height:141.75pt;mso-position-horizontal-relative:char;mso-position-vertical-relative:line" coordorigin="-1253,-376" coordsize="59996,24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">
                <v:shape id="Picture 2" o:spid="_x0000_s1027" type="#_x0000_t75" style="position:absolute;left:-1253;top:-376;width:29963;height:2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">
                  <v:imagedata r:id="rId28" o:title=""/>
                </v:shape>
                <v:shape id="Picture 4" o:spid="_x0000_s1028" type="#_x0000_t75" style="position:absolute;left:28471;top:-376;width:30271;height:24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62284C43" w14:textId="1799019F" w:rsidR="00D67FF9" w:rsidRDefault="00B3411E" w:rsidP="00B3411E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r>
        <w:t xml:space="preserve">: </w:t>
      </w:r>
      <w:r w:rsidRPr="004D07DB">
        <w:t xml:space="preserve">Transition from </w:t>
      </w:r>
      <w:r>
        <w:t>Drive</w:t>
      </w:r>
      <w:r w:rsidRPr="004D07DB">
        <w:t xml:space="preserve"> to </w:t>
      </w:r>
      <w:r>
        <w:t>Brake</w:t>
      </w:r>
    </w:p>
    <w:p w14:paraId="12E56D59" w14:textId="571E3BC1" w:rsidR="00893FE3" w:rsidRDefault="00B8507A" w:rsidP="00540E1E">
      <w:pPr>
        <w:jc w:val="both"/>
      </w:pPr>
      <w:r>
        <w:t>For the</w:t>
      </w:r>
      <w:r w:rsidR="00B3411E">
        <w:t xml:space="preserve"> transit</w:t>
      </w:r>
      <w:r w:rsidR="00396012">
        <w:t>ion</w:t>
      </w:r>
      <w:r w:rsidR="00B3411E">
        <w:t xml:space="preserve"> </w:t>
      </w:r>
      <w:r w:rsidR="00396012">
        <w:t>to</w:t>
      </w:r>
      <w:r w:rsidR="004A5256">
        <w:t xml:space="preserve"> the Brake </w:t>
      </w:r>
      <w:r w:rsidR="00396012">
        <w:t>state</w:t>
      </w:r>
      <w:r w:rsidR="004A5256">
        <w:t>,</w:t>
      </w:r>
      <w:r w:rsidR="00F851F0">
        <w:t xml:space="preserve"> after</w:t>
      </w:r>
      <w:r w:rsidR="004A5256">
        <w:t xml:space="preserve"> </w:t>
      </w:r>
      <w:r w:rsidR="002139D3">
        <w:t xml:space="preserve">the selector </w:t>
      </w:r>
      <w:r w:rsidR="00F851F0">
        <w:t>is set,</w:t>
      </w:r>
      <w:r w:rsidR="00767F82">
        <w:t xml:space="preserve"> the transmission will not change until </w:t>
      </w:r>
      <w:r w:rsidR="00DE33C4">
        <w:t xml:space="preserve">the </w:t>
      </w:r>
      <w:r w:rsidR="008814AF">
        <w:t xml:space="preserve">throttle pedal </w:t>
      </w:r>
      <w:r w:rsidR="003E7B6C">
        <w:t xml:space="preserve">reaches the </w:t>
      </w:r>
      <w:r w:rsidR="00D941E0">
        <w:t>threshold</w:t>
      </w:r>
      <w:r w:rsidR="008877FB">
        <w:t xml:space="preserve"> of the neutal point</w:t>
      </w:r>
      <w:r w:rsidR="000665BB">
        <w:t>.</w:t>
      </w:r>
    </w:p>
    <w:p w14:paraId="5E671048" w14:textId="77777777" w:rsidR="00893FE3" w:rsidRDefault="00893FE3" w:rsidP="000F74B2"/>
    <w:p w14:paraId="7C9E35B4" w14:textId="77777777" w:rsidR="002E2D1C" w:rsidRDefault="00F02B17" w:rsidP="00234299">
      <w:pPr>
        <w:keepNext/>
        <w:jc w:val="center"/>
      </w:pPr>
      <w:r>
        <w:rPr>
          <w:noProof/>
          <w:lang w:val="it-IT"/>
        </w:rPr>
        <mc:AlternateContent>
          <mc:Choice Requires="wpg">
            <w:drawing>
              <wp:inline distT="0" distB="0" distL="0" distR="0" wp14:anchorId="3BFE73F5" wp14:editId="1DA1F7D1">
                <wp:extent cx="5400000" cy="1800000"/>
                <wp:effectExtent l="0" t="0" r="0" b="0"/>
                <wp:docPr id="114326202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0" cy="1800000"/>
                          <a:chOff x="-125350" y="-43376"/>
                          <a:chExt cx="5986602" cy="2438391"/>
                        </a:xfrm>
                      </wpg:grpSpPr>
                      <pic:pic xmlns:pic="http://schemas.openxmlformats.org/drawingml/2006/picture">
                        <pic:nvPicPr>
                          <pic:cNvPr id="80570940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/>
                          <a:stretch/>
                        </pic:blipFill>
                        <pic:spPr bwMode="auto">
                          <a:xfrm>
                            <a:off x="-125350" y="-43376"/>
                            <a:ext cx="3020431" cy="243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02477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/>
                          <a:stretch/>
                        </pic:blipFill>
                        <pic:spPr bwMode="auto">
                          <a:xfrm>
                            <a:off x="2870807" y="-37693"/>
                            <a:ext cx="2990445" cy="243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B0CBBA" id="Group 5" o:spid="_x0000_s1026" style="width:425.2pt;height:141.75pt;mso-position-horizontal-relative:char;mso-position-vertical-relative:line" coordorigin="-1253,-433" coordsize="59866,24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">
                <v:shape id="Picture 2" o:spid="_x0000_s1027" type="#_x0000_t75" style="position:absolute;left:-1253;top:-433;width:30203;height:2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">
                  <v:imagedata r:id="rId32" o:title=""/>
                </v:shape>
                <v:shape id="Picture 4" o:spid="_x0000_s1028" type="#_x0000_t75" style="position:absolute;left:28708;top:-376;width:29904;height:24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">
                  <v:imagedata r:id="rId33" o:title=""/>
                </v:shape>
                <w10:anchorlock/>
              </v:group>
            </w:pict>
          </mc:Fallback>
        </mc:AlternateContent>
      </w:r>
    </w:p>
    <w:p w14:paraId="1A3E14BE" w14:textId="42A8F945" w:rsidR="00893FE3" w:rsidRDefault="002E2D1C" w:rsidP="002E2D1C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r>
        <w:t>: Bra</w:t>
      </w:r>
      <w:r w:rsidR="0086523D">
        <w:t>ke</w:t>
      </w:r>
      <w:r>
        <w:t xml:space="preserve"> State</w:t>
      </w:r>
    </w:p>
    <w:p w14:paraId="32ED36FC" w14:textId="7F7D63C8" w:rsidR="002E2D1C" w:rsidRPr="002E2D1C" w:rsidRDefault="000665BB" w:rsidP="00540E1E">
      <w:pPr>
        <w:jc w:val="both"/>
      </w:pPr>
      <w:r>
        <w:t>Once the transimission transits to</w:t>
      </w:r>
      <w:r w:rsidR="007E2D1F">
        <w:t xml:space="preserve"> Brak</w:t>
      </w:r>
      <w:r w:rsidR="00B65B7B">
        <w:t xml:space="preserve">e  </w:t>
      </w:r>
      <w:r w:rsidR="00E13223">
        <w:t xml:space="preserve">when the </w:t>
      </w:r>
      <w:r w:rsidR="00A10EC6">
        <w:t>throttle</w:t>
      </w:r>
      <w:r>
        <w:t xml:space="preserve"> pedal </w:t>
      </w:r>
      <w:r w:rsidR="00A10EC6">
        <w:t xml:space="preserve"> is </w:t>
      </w:r>
      <w:r w:rsidR="00A10153">
        <w:t>pressed over the threshold the torque request is positive</w:t>
      </w:r>
      <w:r w:rsidR="00317106">
        <w:t>, wh</w:t>
      </w:r>
      <w:r>
        <w:t>ile below the threshold</w:t>
      </w:r>
      <w:r w:rsidR="00317106">
        <w:t xml:space="preserve"> </w:t>
      </w:r>
      <w:r w:rsidR="00540E1E">
        <w:t xml:space="preserve">the torque </w:t>
      </w:r>
      <w:r>
        <w:t xml:space="preserve">request </w:t>
      </w:r>
      <w:r w:rsidR="00540E1E">
        <w:t>is negative.</w:t>
      </w:r>
    </w:p>
    <w:p w14:paraId="73FE8F10" w14:textId="0C7ADF92" w:rsidR="00893FE3" w:rsidRDefault="00893FE3" w:rsidP="00540E1E">
      <w:pPr>
        <w:jc w:val="both"/>
      </w:pPr>
    </w:p>
    <w:p w14:paraId="6949A215" w14:textId="6D7AF846" w:rsidR="00893FE3" w:rsidRDefault="000665BB" w:rsidP="00B550D1">
      <w:pPr>
        <w:jc w:val="both"/>
      </w:pPr>
      <w:r>
        <w:t>In</w:t>
      </w:r>
      <w:r w:rsidR="00277E6F">
        <w:t xml:space="preserve"> the second part of the test </w:t>
      </w:r>
      <w:r w:rsidR="00E5171E">
        <w:t>all the three sensors of the Thro</w:t>
      </w:r>
      <w:r w:rsidR="00BC3B5B">
        <w:t>ttle pedal are connected individually</w:t>
      </w:r>
      <w:r w:rsidR="00295323">
        <w:t xml:space="preserve"> and the transmission is set to Brake</w:t>
      </w:r>
      <w:r w:rsidR="00BC3B5B">
        <w:t>.</w:t>
      </w:r>
    </w:p>
    <w:p w14:paraId="37016D72" w14:textId="002F2737" w:rsidR="00893FE3" w:rsidRDefault="00893FE3" w:rsidP="000F74B2"/>
    <w:p w14:paraId="0B11050B" w14:textId="77777777" w:rsidR="00295323" w:rsidRDefault="00B550D1" w:rsidP="00295323">
      <w:pPr>
        <w:keepNext/>
        <w:jc w:val="center"/>
      </w:pPr>
      <w:r>
        <w:rPr>
          <w:noProof/>
          <w:lang w:val="it-IT"/>
        </w:rPr>
        <mc:AlternateContent>
          <mc:Choice Requires="wpg">
            <w:drawing>
              <wp:inline distT="0" distB="0" distL="0" distR="0" wp14:anchorId="68B84CC8" wp14:editId="125DD807">
                <wp:extent cx="4857078" cy="2016870"/>
                <wp:effectExtent l="0" t="0" r="1270" b="2540"/>
                <wp:docPr id="137241975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078" cy="2016870"/>
                          <a:chOff x="192119" y="-43376"/>
                          <a:chExt cx="5384702" cy="2732176"/>
                        </a:xfrm>
                      </wpg:grpSpPr>
                      <pic:pic xmlns:pic="http://schemas.openxmlformats.org/drawingml/2006/picture">
                        <pic:nvPicPr>
                          <pic:cNvPr id="153396676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/>
                          <a:stretch/>
                        </pic:blipFill>
                        <pic:spPr bwMode="auto">
                          <a:xfrm>
                            <a:off x="192119" y="-43376"/>
                            <a:ext cx="2678358" cy="273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82304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/>
                          <a:stretch/>
                        </pic:blipFill>
                        <pic:spPr bwMode="auto">
                          <a:xfrm>
                            <a:off x="2861663" y="-37693"/>
                            <a:ext cx="2715158" cy="27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4BB298" id="Group 5" o:spid="_x0000_s1026" style="width:382.45pt;height:158.8pt;mso-position-horizontal-relative:char;mso-position-vertical-relative:line" coordorigin="1921,-433" coordsize="53847,2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">
                <v:shape id="Picture 2" o:spid="_x0000_s1027" type="#_x0000_t75" style="position:absolute;left:1921;top:-433;width:26783;height:2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">
                  <v:imagedata r:id="rId36" o:title=""/>
                </v:shape>
                <v:shape id="Picture 4" o:spid="_x0000_s1028" type="#_x0000_t75" style="position:absolute;left:28616;top:-376;width:27152;height:27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">
                  <v:imagedata r:id="rId37" o:title=""/>
                </v:shape>
                <w10:anchorlock/>
              </v:group>
            </w:pict>
          </mc:Fallback>
        </mc:AlternateContent>
      </w:r>
    </w:p>
    <w:p w14:paraId="0B2F5382" w14:textId="2068FCA5" w:rsidR="00893FE3" w:rsidRPr="00A045A1" w:rsidRDefault="00295323" w:rsidP="00295323">
      <w:pPr>
        <w:pStyle w:val="Didascalia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r>
        <w:t>: Sensors fault and Warnings</w:t>
      </w:r>
    </w:p>
    <w:p w14:paraId="7544AB96" w14:textId="7DAEDBF8" w:rsidR="00893FE3" w:rsidRDefault="00581AF3" w:rsidP="007B597C">
      <w:pPr>
        <w:jc w:val="both"/>
      </w:pPr>
      <w:r>
        <w:t xml:space="preserve">On the left </w:t>
      </w:r>
      <w:r w:rsidR="00080039">
        <w:t xml:space="preserve">only one of the </w:t>
      </w:r>
      <w:r w:rsidR="005F3009">
        <w:t>three sensors</w:t>
      </w:r>
      <w:r w:rsidR="00C32947">
        <w:t xml:space="preserve"> differ</w:t>
      </w:r>
      <w:r w:rsidR="00686672">
        <w:t>s</w:t>
      </w:r>
      <w:r w:rsidR="00C32947">
        <w:t xml:space="preserve"> from the other </w:t>
      </w:r>
      <w:r w:rsidR="00686672">
        <w:t xml:space="preserve">two </w:t>
      </w:r>
      <w:r w:rsidR="00C32947">
        <w:t xml:space="preserve">so </w:t>
      </w:r>
      <w:r w:rsidR="00095748">
        <w:t xml:space="preserve">the Warning is set to level </w:t>
      </w:r>
      <w:r w:rsidR="00D84BF0">
        <w:t>1</w:t>
      </w:r>
      <w:r w:rsidR="00095748">
        <w:t xml:space="preserve"> and </w:t>
      </w:r>
      <w:r w:rsidR="00FB77F0">
        <w:t xml:space="preserve">the </w:t>
      </w:r>
      <w:r w:rsidR="00686672">
        <w:t xml:space="preserve">pedal </w:t>
      </w:r>
      <w:r w:rsidR="00FB77F0">
        <w:t xml:space="preserve">error </w:t>
      </w:r>
      <w:r w:rsidR="006609A0">
        <w:t>switch on</w:t>
      </w:r>
      <w:r w:rsidR="00661F8E">
        <w:t>, i</w:t>
      </w:r>
      <w:r w:rsidR="006609A0">
        <w:t>n this condition ever</w:t>
      </w:r>
      <w:r w:rsidR="00C54303">
        <w:t>y</w:t>
      </w:r>
      <w:r w:rsidR="006609A0">
        <w:t>t</w:t>
      </w:r>
      <w:r w:rsidR="00C54303">
        <w:t>hi</w:t>
      </w:r>
      <w:r w:rsidR="006609A0">
        <w:t>ng is still working</w:t>
      </w:r>
      <w:r w:rsidR="00C570A1">
        <w:t>.</w:t>
      </w:r>
    </w:p>
    <w:p w14:paraId="66AF506B" w14:textId="739BB9CF" w:rsidR="00FA361B" w:rsidRDefault="00FA361B" w:rsidP="007B597C">
      <w:pPr>
        <w:jc w:val="both"/>
      </w:pPr>
      <w:r>
        <w:t xml:space="preserve">On the right </w:t>
      </w:r>
      <w:r w:rsidR="00F129E1">
        <w:t>all three sensor</w:t>
      </w:r>
      <w:r w:rsidR="00A136BB">
        <w:t>s</w:t>
      </w:r>
      <w:r w:rsidR="00F129E1">
        <w:t xml:space="preserve"> differ </w:t>
      </w:r>
      <w:r w:rsidR="00B55A3E">
        <w:t xml:space="preserve">so the </w:t>
      </w:r>
      <w:r w:rsidR="00892B84">
        <w:t xml:space="preserve">Warning is set to level 2 </w:t>
      </w:r>
      <w:r w:rsidR="00AF5741">
        <w:t xml:space="preserve">and the </w:t>
      </w:r>
      <w:r w:rsidR="004220F5">
        <w:t>s</w:t>
      </w:r>
      <w:r w:rsidR="00384E82">
        <w:t xml:space="preserve">ensors </w:t>
      </w:r>
      <w:r w:rsidR="004220F5">
        <w:t>f</w:t>
      </w:r>
      <w:r w:rsidR="00384E82">
        <w:t xml:space="preserve">ault  </w:t>
      </w:r>
      <w:r w:rsidR="00096B0C">
        <w:t>switche</w:t>
      </w:r>
      <w:r w:rsidR="004220F5">
        <w:t>s</w:t>
      </w:r>
      <w:r w:rsidR="00096B0C">
        <w:t xml:space="preserve"> on</w:t>
      </w:r>
      <w:r w:rsidR="00520E74">
        <w:t xml:space="preserve">, the transmission </w:t>
      </w:r>
      <w:r w:rsidR="00B95A02">
        <w:t xml:space="preserve">state </w:t>
      </w:r>
      <w:r w:rsidR="004220F5">
        <w:t xml:space="preserve">tranisits </w:t>
      </w:r>
      <w:r w:rsidR="001B2609">
        <w:t xml:space="preserve">to </w:t>
      </w:r>
      <w:r w:rsidR="004220F5">
        <w:t>N</w:t>
      </w:r>
      <w:r w:rsidR="001B2609">
        <w:t>eutral and the torque is set to zero.</w:t>
      </w:r>
    </w:p>
    <w:p w14:paraId="414133FC" w14:textId="77777777" w:rsidR="009163FF" w:rsidRDefault="009163FF" w:rsidP="007B597C">
      <w:pPr>
        <w:jc w:val="both"/>
      </w:pPr>
      <w:r>
        <w:t xml:space="preserve">It is possible to exit from the safe state pressing the brake pedal. </w:t>
      </w:r>
    </w:p>
    <w:p w14:paraId="0C598D33" w14:textId="77777777" w:rsidR="001B2609" w:rsidRDefault="001B2609" w:rsidP="000F74B2"/>
    <w:p w14:paraId="09AAEA3D" w14:textId="77777777" w:rsidR="00FF16FC" w:rsidRDefault="001B2609" w:rsidP="00FF16FC">
      <w:pPr>
        <w:keepNext/>
        <w:jc w:val="center"/>
      </w:pPr>
      <w:r>
        <w:rPr>
          <w:noProof/>
          <w:lang w:val="it-IT"/>
        </w:rPr>
        <mc:AlternateContent>
          <mc:Choice Requires="wpg">
            <w:drawing>
              <wp:inline distT="0" distB="0" distL="0" distR="0" wp14:anchorId="3DA282A7" wp14:editId="5649D859">
                <wp:extent cx="4856782" cy="2015183"/>
                <wp:effectExtent l="0" t="0" r="1270" b="4445"/>
                <wp:docPr id="6034363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782" cy="2015183"/>
                          <a:chOff x="192119" y="-42234"/>
                          <a:chExt cx="5384374" cy="2729891"/>
                        </a:xfrm>
                      </wpg:grpSpPr>
                      <pic:pic xmlns:pic="http://schemas.openxmlformats.org/drawingml/2006/picture">
                        <pic:nvPicPr>
                          <pic:cNvPr id="197916336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/>
                          <a:stretch/>
                        </pic:blipFill>
                        <pic:spPr bwMode="auto">
                          <a:xfrm>
                            <a:off x="192119" y="-42234"/>
                            <a:ext cx="2678358" cy="272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261498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/>
                          <a:stretch/>
                        </pic:blipFill>
                        <pic:spPr bwMode="auto">
                          <a:xfrm>
                            <a:off x="2861335" y="-26242"/>
                            <a:ext cx="2715158" cy="270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6366ED" id="Group 5" o:spid="_x0000_s1026" style="width:382.4pt;height:158.7pt;mso-position-horizontal-relative:char;mso-position-vertical-relative:line" coordorigin="1921,-422" coordsize="53843,27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">
                <v:shape id="Picture 2" o:spid="_x0000_s1027" type="#_x0000_t75" style="position:absolute;left:1921;top:-422;width:26783;height:27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">
                  <v:imagedata r:id="rId40" o:title=""/>
                </v:shape>
                <v:shape id="Picture 4" o:spid="_x0000_s1028" type="#_x0000_t75" style="position:absolute;left:28613;top:-262;width:27151;height:27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">
                  <v:imagedata r:id="rId41" o:title=""/>
                </v:shape>
                <w10:anchorlock/>
              </v:group>
            </w:pict>
          </mc:Fallback>
        </mc:AlternateContent>
      </w:r>
    </w:p>
    <w:p w14:paraId="604CE7A3" w14:textId="7EF67FA7" w:rsidR="001B2609" w:rsidRDefault="00FF16FC" w:rsidP="00FF16FC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r>
        <w:t>: Exit</w:t>
      </w:r>
      <w:r w:rsidR="00260421">
        <w:t>ing</w:t>
      </w:r>
      <w:r>
        <w:t xml:space="preserve"> the safe state</w:t>
      </w:r>
    </w:p>
    <w:p w14:paraId="10FE39E0" w14:textId="77777777" w:rsidR="00510AE5" w:rsidRDefault="00510AE5" w:rsidP="00510AE5">
      <w:pPr>
        <w:jc w:val="both"/>
      </w:pPr>
    </w:p>
    <w:p w14:paraId="67315876" w14:textId="77777777" w:rsidR="00510AE5" w:rsidRDefault="00510AE5" w:rsidP="00510AE5">
      <w:pPr>
        <w:jc w:val="both"/>
      </w:pPr>
    </w:p>
    <w:p w14:paraId="1BD47285" w14:textId="77777777" w:rsidR="00510AE5" w:rsidRDefault="00510AE5" w:rsidP="00510AE5">
      <w:pPr>
        <w:jc w:val="both"/>
      </w:pPr>
    </w:p>
    <w:p w14:paraId="0FB4E778" w14:textId="77777777" w:rsidR="00510AE5" w:rsidRDefault="00510AE5" w:rsidP="00510AE5">
      <w:pPr>
        <w:jc w:val="both"/>
      </w:pPr>
    </w:p>
    <w:p w14:paraId="4321CF6A" w14:textId="77777777" w:rsidR="00510AE5" w:rsidRDefault="00510AE5" w:rsidP="00510AE5">
      <w:pPr>
        <w:jc w:val="both"/>
      </w:pPr>
    </w:p>
    <w:p w14:paraId="53724AC8" w14:textId="77777777" w:rsidR="00510AE5" w:rsidRDefault="00510AE5" w:rsidP="00510AE5">
      <w:pPr>
        <w:jc w:val="both"/>
      </w:pPr>
    </w:p>
    <w:p w14:paraId="70C24E9A" w14:textId="77777777" w:rsidR="00510AE5" w:rsidRDefault="00510AE5" w:rsidP="00510AE5">
      <w:pPr>
        <w:jc w:val="both"/>
      </w:pPr>
    </w:p>
    <w:p w14:paraId="7DF8003E" w14:textId="77777777" w:rsidR="00510AE5" w:rsidRDefault="00510AE5" w:rsidP="00510AE5">
      <w:pPr>
        <w:jc w:val="both"/>
      </w:pPr>
    </w:p>
    <w:p w14:paraId="42402485" w14:textId="77777777" w:rsidR="00510AE5" w:rsidRDefault="00510AE5" w:rsidP="00510AE5">
      <w:pPr>
        <w:jc w:val="both"/>
      </w:pPr>
    </w:p>
    <w:p w14:paraId="0E98DC56" w14:textId="77777777" w:rsidR="00510AE5" w:rsidRDefault="00510AE5" w:rsidP="00510AE5">
      <w:pPr>
        <w:jc w:val="both"/>
      </w:pPr>
    </w:p>
    <w:p w14:paraId="34B5782E" w14:textId="77777777" w:rsidR="00510AE5" w:rsidRDefault="00510AE5" w:rsidP="00510AE5">
      <w:pPr>
        <w:jc w:val="both"/>
      </w:pPr>
    </w:p>
    <w:p w14:paraId="41FFE321" w14:textId="77777777" w:rsidR="00510AE5" w:rsidRDefault="00510AE5" w:rsidP="00510AE5">
      <w:pPr>
        <w:jc w:val="both"/>
      </w:pPr>
    </w:p>
    <w:p w14:paraId="7D0235E6" w14:textId="77777777" w:rsidR="00510AE5" w:rsidRDefault="00510AE5" w:rsidP="00510AE5">
      <w:pPr>
        <w:jc w:val="both"/>
      </w:pPr>
    </w:p>
    <w:p w14:paraId="5F90D96A" w14:textId="77777777" w:rsidR="006A5311" w:rsidRDefault="006A5311" w:rsidP="00510AE5">
      <w:pPr>
        <w:jc w:val="both"/>
      </w:pPr>
    </w:p>
    <w:p w14:paraId="15C428F0" w14:textId="5A17D69B" w:rsidR="00A54D48" w:rsidRDefault="00AA740C" w:rsidP="00510AE5">
      <w:pPr>
        <w:jc w:val="both"/>
      </w:pPr>
      <w:r w:rsidRPr="00AA740C">
        <w:lastRenderedPageBreak/>
        <w:t xml:space="preserve">As the tests performed in the </w:t>
      </w:r>
      <w:r>
        <w:t>s</w:t>
      </w:r>
      <w:r w:rsidRPr="00AA740C">
        <w:t>imulation environment returned results confirming the expected</w:t>
      </w:r>
      <w:r>
        <w:t xml:space="preserve"> ones</w:t>
      </w:r>
      <w:r w:rsidRPr="00AA740C">
        <w:t>, the full</w:t>
      </w:r>
      <w:r>
        <w:t xml:space="preserve"> executable algo</w:t>
      </w:r>
      <w:r w:rsidR="00886A7A">
        <w:t>rithm is loaded on the physical hardware (Arduno Uno)</w:t>
      </w:r>
      <w:r w:rsidR="00E76D39">
        <w:t xml:space="preserve"> </w:t>
      </w:r>
      <w:r w:rsidR="00260421">
        <w:t>through the Build tool of the Embedded Coder app.</w:t>
      </w:r>
    </w:p>
    <w:p w14:paraId="59F19C05" w14:textId="77777777" w:rsidR="00510AE5" w:rsidRDefault="00510AE5" w:rsidP="00510AE5">
      <w:pPr>
        <w:jc w:val="both"/>
      </w:pPr>
    </w:p>
    <w:p w14:paraId="5610694F" w14:textId="77777777" w:rsidR="00A54D48" w:rsidRDefault="00A54D48" w:rsidP="00A54D48">
      <w:pPr>
        <w:keepNext/>
        <w:jc w:val="center"/>
      </w:pPr>
      <w:r w:rsidRPr="00A54D48">
        <w:rPr>
          <w:lang w:val="it-IT"/>
        </w:rPr>
        <w:drawing>
          <wp:inline distT="0" distB="0" distL="0" distR="0" wp14:anchorId="5C7A9327" wp14:editId="1C0CF411">
            <wp:extent cx="4299197" cy="4254394"/>
            <wp:effectExtent l="3492" t="0" r="0" b="0"/>
            <wp:docPr id="1586761536" name="Picture 9" descr="A circuit board with wires and ta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61536" name="Picture 9" descr="A circuit board with wires and ta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09823" cy="426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2585" w14:textId="6A6677DD" w:rsidR="00A54D48" w:rsidRPr="00260421" w:rsidRDefault="00A54D48" w:rsidP="00A54D48">
      <w:pPr>
        <w:pStyle w:val="Didascalia"/>
        <w:jc w:val="center"/>
        <w:rPr>
          <w:lang w:val="en-GB"/>
        </w:rPr>
      </w:pPr>
      <w:bookmarkStart w:id="2" w:name="_Ref2009059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2"/>
      <w:r>
        <w:t xml:space="preserve">: </w:t>
      </w:r>
      <w:r w:rsidR="00260421">
        <w:t>Ha</w:t>
      </w:r>
      <w:r>
        <w:t>rdw</w:t>
      </w:r>
      <w:r w:rsidR="00260421">
        <w:t>a</w:t>
      </w:r>
      <w:r>
        <w:t>re setup on bredboard</w:t>
      </w:r>
    </w:p>
    <w:p w14:paraId="3E203AF1" w14:textId="2CF4100D" w:rsidR="003C0FBE" w:rsidRDefault="003C0FBE" w:rsidP="003C0FBE">
      <w:pPr>
        <w:jc w:val="both"/>
      </w:pPr>
      <w:r>
        <w:t>The same test performed in SimulIDE are repeated on the hardware mounted on the bre</w:t>
      </w:r>
      <w:r w:rsidR="00FF4454">
        <w:t>dboard (</w:t>
      </w:r>
      <w:r w:rsidR="00FF4454">
        <w:fldChar w:fldCharType="begin"/>
      </w:r>
      <w:r w:rsidR="00FF4454">
        <w:instrText xml:space="preserve"> REF _Ref200905905 \h </w:instrText>
      </w:r>
      <w:r w:rsidR="00897C02">
        <w:instrText xml:space="preserve"> \* MERGEFORMAT </w:instrText>
      </w:r>
      <w:r w:rsidR="00FF4454">
        <w:fldChar w:fldCharType="separate"/>
      </w:r>
      <w:r w:rsidR="00FF4454">
        <w:t xml:space="preserve">Figure </w:t>
      </w:r>
      <w:r w:rsidR="00FF4454">
        <w:rPr>
          <w:noProof/>
        </w:rPr>
        <w:t>11</w:t>
      </w:r>
      <w:r w:rsidR="00FF4454">
        <w:fldChar w:fldCharType="end"/>
      </w:r>
      <w:r w:rsidR="00FF4454">
        <w:t>)</w:t>
      </w:r>
      <w:r w:rsidR="00F7638E">
        <w:t xml:space="preserve">, two videos are recorded and </w:t>
      </w:r>
      <w:r w:rsidR="003E56C7">
        <w:t>uploaded on the delivery folder.</w:t>
      </w:r>
    </w:p>
    <w:p w14:paraId="0833148F" w14:textId="613E561E" w:rsidR="003E56C7" w:rsidRDefault="003E56C7" w:rsidP="003C0FBE">
      <w:pPr>
        <w:jc w:val="both"/>
      </w:pPr>
      <w:r>
        <w:t>In Video1</w:t>
      </w:r>
      <w:r w:rsidR="00314ED0">
        <w:t>, t</w:t>
      </w:r>
      <w:r w:rsidR="00314ED0" w:rsidRPr="00314ED0">
        <w:t xml:space="preserve">he first simulation performed on SimulIDE was played: the compatibility of the torque </w:t>
      </w:r>
      <w:r w:rsidR="00314ED0">
        <w:t>request</w:t>
      </w:r>
      <w:r w:rsidR="00314ED0" w:rsidRPr="00314ED0">
        <w:t xml:space="preserve"> with the selected transmission mode was tested</w:t>
      </w:r>
      <w:r w:rsidR="00314ED0">
        <w:t>.</w:t>
      </w:r>
    </w:p>
    <w:p w14:paraId="11CC8A98" w14:textId="140F7935" w:rsidR="00314ED0" w:rsidRDefault="00314ED0" w:rsidP="003C0FBE">
      <w:pPr>
        <w:jc w:val="both"/>
      </w:pPr>
      <w:r>
        <w:t>In Video2, t</w:t>
      </w:r>
      <w:r w:rsidRPr="00314ED0">
        <w:t>he</w:t>
      </w:r>
      <w:r>
        <w:t xml:space="preserve"> second </w:t>
      </w:r>
      <w:r w:rsidRPr="00314ED0">
        <w:t>simulation performed on SimulIDE was played</w:t>
      </w:r>
      <w:r w:rsidR="003E6D92">
        <w:t>:</w:t>
      </w:r>
      <w:r w:rsidR="003E6D92" w:rsidRPr="003E6D92">
        <w:t xml:space="preserve"> the response of the Warning to the introduction of throttle pedal sensor errors was tested.</w:t>
      </w:r>
    </w:p>
    <w:p w14:paraId="2ABF94D5" w14:textId="77777777" w:rsidR="00F531CE" w:rsidRPr="000F74B2" w:rsidRDefault="00F531CE" w:rsidP="00FF16FC"/>
    <w:sectPr w:rsidR="00F531CE" w:rsidRPr="000F74B2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5D94D" w14:textId="77777777" w:rsidR="00E70E76" w:rsidRDefault="00E70E76" w:rsidP="00D54EE8">
      <w:r>
        <w:separator/>
      </w:r>
    </w:p>
  </w:endnote>
  <w:endnote w:type="continuationSeparator" w:id="0">
    <w:p w14:paraId="0DB1B9C4" w14:textId="77777777" w:rsidR="00E70E76" w:rsidRDefault="00E70E76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C5864" w14:textId="77777777" w:rsidR="00E70E76" w:rsidRDefault="00E70E76" w:rsidP="00D54EE8">
      <w:r>
        <w:separator/>
      </w:r>
    </w:p>
  </w:footnote>
  <w:footnote w:type="continuationSeparator" w:id="0">
    <w:p w14:paraId="0B0DEAF2" w14:textId="77777777" w:rsidR="00E70E76" w:rsidRDefault="00E70E76" w:rsidP="00D54EE8">
      <w:r>
        <w:continuationSeparator/>
      </w:r>
    </w:p>
  </w:footnote>
  <w:footnote w:id="1">
    <w:p w14:paraId="488A9518" w14:textId="1ECF26A4" w:rsidR="00462963" w:rsidRPr="00462963" w:rsidRDefault="00462963">
      <w:pPr>
        <w:pStyle w:val="Testonotaapidipagina"/>
      </w:pPr>
      <w:r>
        <w:rPr>
          <w:rStyle w:val="Rimandonotaapidipagina"/>
        </w:rPr>
        <w:footnoteRef/>
      </w:r>
      <w:r w:rsidRPr="00462963">
        <w:t xml:space="preserve"> Arduino Uno Board Anatomy </w:t>
      </w:r>
      <w:hyperlink r:id="rId1" w:history="1">
        <w:r w:rsidRPr="00462963">
          <w:rPr>
            <w:rStyle w:val="Collegamentoipertestuale"/>
          </w:rPr>
          <w:t>https://docs.arduino.cc/tutorials/uno-rev3/BoardAnatomy</w:t>
        </w:r>
      </w:hyperlink>
      <w:r w:rsidRPr="00462963">
        <w:t xml:space="preserve">, last visited </w:t>
      </w:r>
      <w:r>
        <w:t>on 1</w:t>
      </w:r>
      <w:r w:rsidR="009C4791">
        <w:t>4</w:t>
      </w:r>
      <w:r>
        <w:t>/05/202</w:t>
      </w:r>
      <w:r w:rsidR="009C4791">
        <w:t>5</w:t>
      </w:r>
      <w:r>
        <w:t>.</w:t>
      </w:r>
    </w:p>
  </w:footnote>
  <w:footnote w:id="2">
    <w:p w14:paraId="77E4F0C2" w14:textId="4FD80B19" w:rsidR="00462963" w:rsidRPr="00462963" w:rsidRDefault="00462963">
      <w:pPr>
        <w:pStyle w:val="Testonotaapidipagina"/>
      </w:pPr>
      <w:r>
        <w:rPr>
          <w:rStyle w:val="Rimandonotaapidipagina"/>
        </w:rPr>
        <w:footnoteRef/>
      </w:r>
      <w:r>
        <w:t xml:space="preserve"> SimulIDE, </w:t>
      </w:r>
      <w:r w:rsidRPr="00462963">
        <w:t xml:space="preserve">https://www.simulide.com/p/home.html, last visited </w:t>
      </w:r>
      <w:r>
        <w:t>on 1</w:t>
      </w:r>
      <w:r w:rsidR="009C4791">
        <w:t>4</w:t>
      </w:r>
      <w:r>
        <w:t>/05/202</w:t>
      </w:r>
      <w:r w:rsidR="009C4791">
        <w:t>5</w:t>
      </w:r>
      <w:r>
        <w:t>.</w:t>
      </w:r>
    </w:p>
  </w:footnote>
  <w:footnote w:id="3">
    <w:p w14:paraId="774652C6" w14:textId="77777777" w:rsidR="008B2EF0" w:rsidRDefault="007D6168" w:rsidP="009011F0">
      <w:pPr>
        <w:pStyle w:val="Testonotaapidipagina"/>
      </w:pPr>
      <w:r>
        <w:rPr>
          <w:rStyle w:val="Rimandonotaapidipagina"/>
        </w:rPr>
        <w:footnoteRef/>
      </w:r>
      <w:r>
        <w:t xml:space="preserve"> Digital Input</w:t>
      </w:r>
      <w:r w:rsidR="008B2EF0">
        <w:t xml:space="preserve"> (DI)</w:t>
      </w:r>
      <w:r>
        <w:t>, Digital Output</w:t>
      </w:r>
      <w:r w:rsidR="008B2EF0">
        <w:t xml:space="preserve"> (DO)</w:t>
      </w:r>
      <w:r>
        <w:t>, Analog Input</w:t>
      </w:r>
      <w:r w:rsidR="008B2EF0">
        <w:t xml:space="preserve"> (AI).</w:t>
      </w:r>
      <w:r>
        <w:t xml:space="preserve"> </w:t>
      </w:r>
    </w:p>
    <w:p w14:paraId="0F9B9FB1" w14:textId="6D6C8565" w:rsidR="007D6168" w:rsidRPr="007721C3" w:rsidRDefault="008B2EF0" w:rsidP="009011F0">
      <w:pPr>
        <w:pStyle w:val="Testonotaapidipagina"/>
      </w:pPr>
      <w:r>
        <w:t xml:space="preserve">For AIs, </w:t>
      </w:r>
      <w:r w:rsidR="007D6168">
        <w:t>provide the conversion formula from input voltage to the measurement unit data (indicating also how to perform the conversion from the raw reading of the ADC).</w:t>
      </w:r>
    </w:p>
  </w:footnote>
  <w:footnote w:id="4">
    <w:p w14:paraId="764147B1" w14:textId="4F0A34AF" w:rsidR="007C73D6" w:rsidRPr="007C73D6" w:rsidRDefault="007C73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73D6">
        <w:t>The Min/Max values that can</w:t>
      </w:r>
      <w:r>
        <w:t xml:space="preserve"> be handled due to the conversion formula shall be expressed in the measurement unit specified in the Unit colum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693"/>
    <w:multiLevelType w:val="hybridMultilevel"/>
    <w:tmpl w:val="DD664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A3FAA"/>
    <w:multiLevelType w:val="hybridMultilevel"/>
    <w:tmpl w:val="390A8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D0611"/>
    <w:multiLevelType w:val="hybridMultilevel"/>
    <w:tmpl w:val="CC2EACDC"/>
    <w:lvl w:ilvl="0" w:tplc="D3AAC1C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0A4FE1"/>
    <w:multiLevelType w:val="hybridMultilevel"/>
    <w:tmpl w:val="D14E5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C5E12"/>
    <w:multiLevelType w:val="hybridMultilevel"/>
    <w:tmpl w:val="6356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1"/>
  </w:num>
  <w:num w:numId="2" w16cid:durableId="2063283189">
    <w:abstractNumId w:val="3"/>
  </w:num>
  <w:num w:numId="3" w16cid:durableId="235012775">
    <w:abstractNumId w:val="18"/>
  </w:num>
  <w:num w:numId="4" w16cid:durableId="1934700309">
    <w:abstractNumId w:val="8"/>
  </w:num>
  <w:num w:numId="5" w16cid:durableId="1439832459">
    <w:abstractNumId w:val="2"/>
  </w:num>
  <w:num w:numId="6" w16cid:durableId="1867136856">
    <w:abstractNumId w:val="4"/>
  </w:num>
  <w:num w:numId="7" w16cid:durableId="2001810169">
    <w:abstractNumId w:val="12"/>
  </w:num>
  <w:num w:numId="8" w16cid:durableId="1532525393">
    <w:abstractNumId w:val="16"/>
  </w:num>
  <w:num w:numId="9" w16cid:durableId="36707327">
    <w:abstractNumId w:val="9"/>
  </w:num>
  <w:num w:numId="10" w16cid:durableId="1749230013">
    <w:abstractNumId w:val="7"/>
  </w:num>
  <w:num w:numId="11" w16cid:durableId="1690063453">
    <w:abstractNumId w:val="0"/>
  </w:num>
  <w:num w:numId="12" w16cid:durableId="704986157">
    <w:abstractNumId w:val="13"/>
  </w:num>
  <w:num w:numId="13" w16cid:durableId="371614490">
    <w:abstractNumId w:val="10"/>
  </w:num>
  <w:num w:numId="14" w16cid:durableId="841818761">
    <w:abstractNumId w:val="5"/>
  </w:num>
  <w:num w:numId="15" w16cid:durableId="394743075">
    <w:abstractNumId w:val="19"/>
  </w:num>
  <w:num w:numId="16" w16cid:durableId="663818932">
    <w:abstractNumId w:val="6"/>
  </w:num>
  <w:num w:numId="17" w16cid:durableId="307131358">
    <w:abstractNumId w:val="17"/>
  </w:num>
  <w:num w:numId="18" w16cid:durableId="77020183">
    <w:abstractNumId w:val="15"/>
  </w:num>
  <w:num w:numId="19" w16cid:durableId="1195188744">
    <w:abstractNumId w:val="14"/>
  </w:num>
  <w:num w:numId="20" w16cid:durableId="97734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7FA"/>
    <w:rsid w:val="00001948"/>
    <w:rsid w:val="000023E9"/>
    <w:rsid w:val="00003BAA"/>
    <w:rsid w:val="00003DCD"/>
    <w:rsid w:val="00006A96"/>
    <w:rsid w:val="00006AB7"/>
    <w:rsid w:val="00007182"/>
    <w:rsid w:val="00010032"/>
    <w:rsid w:val="000107FB"/>
    <w:rsid w:val="00013CBF"/>
    <w:rsid w:val="0001457A"/>
    <w:rsid w:val="00017CC3"/>
    <w:rsid w:val="000239A9"/>
    <w:rsid w:val="00024508"/>
    <w:rsid w:val="00025DDC"/>
    <w:rsid w:val="000301CD"/>
    <w:rsid w:val="000309E3"/>
    <w:rsid w:val="00031F69"/>
    <w:rsid w:val="00032167"/>
    <w:rsid w:val="000330FF"/>
    <w:rsid w:val="0003382C"/>
    <w:rsid w:val="00034A67"/>
    <w:rsid w:val="000358C2"/>
    <w:rsid w:val="00040685"/>
    <w:rsid w:val="00040F60"/>
    <w:rsid w:val="00042940"/>
    <w:rsid w:val="00045602"/>
    <w:rsid w:val="00046122"/>
    <w:rsid w:val="00047CF7"/>
    <w:rsid w:val="00053100"/>
    <w:rsid w:val="0005330D"/>
    <w:rsid w:val="00053973"/>
    <w:rsid w:val="00053A4D"/>
    <w:rsid w:val="0005410E"/>
    <w:rsid w:val="00057D77"/>
    <w:rsid w:val="000627DB"/>
    <w:rsid w:val="00064ADD"/>
    <w:rsid w:val="000665BB"/>
    <w:rsid w:val="0006790F"/>
    <w:rsid w:val="00067C87"/>
    <w:rsid w:val="00067CFB"/>
    <w:rsid w:val="0007036B"/>
    <w:rsid w:val="00072B80"/>
    <w:rsid w:val="00073412"/>
    <w:rsid w:val="00074FF1"/>
    <w:rsid w:val="00076BC1"/>
    <w:rsid w:val="00077B04"/>
    <w:rsid w:val="00080039"/>
    <w:rsid w:val="00085C52"/>
    <w:rsid w:val="0009274C"/>
    <w:rsid w:val="00093E39"/>
    <w:rsid w:val="00095748"/>
    <w:rsid w:val="00096B0C"/>
    <w:rsid w:val="000A03E8"/>
    <w:rsid w:val="000A0AA0"/>
    <w:rsid w:val="000A0C71"/>
    <w:rsid w:val="000A0CD6"/>
    <w:rsid w:val="000A1042"/>
    <w:rsid w:val="000A24AD"/>
    <w:rsid w:val="000A4772"/>
    <w:rsid w:val="000A48DB"/>
    <w:rsid w:val="000B38EC"/>
    <w:rsid w:val="000B6382"/>
    <w:rsid w:val="000B64E9"/>
    <w:rsid w:val="000B7E96"/>
    <w:rsid w:val="000C0321"/>
    <w:rsid w:val="000C42FC"/>
    <w:rsid w:val="000C446F"/>
    <w:rsid w:val="000C6033"/>
    <w:rsid w:val="000D1723"/>
    <w:rsid w:val="000D5EFC"/>
    <w:rsid w:val="000D6259"/>
    <w:rsid w:val="000E09B1"/>
    <w:rsid w:val="000E29DD"/>
    <w:rsid w:val="000E779E"/>
    <w:rsid w:val="000F176B"/>
    <w:rsid w:val="000F34D3"/>
    <w:rsid w:val="000F443A"/>
    <w:rsid w:val="000F74B2"/>
    <w:rsid w:val="0010256D"/>
    <w:rsid w:val="001045D9"/>
    <w:rsid w:val="001062EB"/>
    <w:rsid w:val="0011394F"/>
    <w:rsid w:val="001222B0"/>
    <w:rsid w:val="00122893"/>
    <w:rsid w:val="0012484B"/>
    <w:rsid w:val="001261BC"/>
    <w:rsid w:val="001271C9"/>
    <w:rsid w:val="001309BB"/>
    <w:rsid w:val="00132072"/>
    <w:rsid w:val="00134674"/>
    <w:rsid w:val="00135750"/>
    <w:rsid w:val="00136154"/>
    <w:rsid w:val="0013680E"/>
    <w:rsid w:val="00137566"/>
    <w:rsid w:val="001377B9"/>
    <w:rsid w:val="00141ACB"/>
    <w:rsid w:val="00144855"/>
    <w:rsid w:val="00145327"/>
    <w:rsid w:val="00145A44"/>
    <w:rsid w:val="00146A42"/>
    <w:rsid w:val="001514E2"/>
    <w:rsid w:val="001528D5"/>
    <w:rsid w:val="00154811"/>
    <w:rsid w:val="00155116"/>
    <w:rsid w:val="00155708"/>
    <w:rsid w:val="00156AF2"/>
    <w:rsid w:val="00161FE2"/>
    <w:rsid w:val="00163E96"/>
    <w:rsid w:val="00164922"/>
    <w:rsid w:val="00165ED2"/>
    <w:rsid w:val="00172353"/>
    <w:rsid w:val="00172C02"/>
    <w:rsid w:val="00175D34"/>
    <w:rsid w:val="00177A3E"/>
    <w:rsid w:val="00182BF6"/>
    <w:rsid w:val="00183811"/>
    <w:rsid w:val="00186BA5"/>
    <w:rsid w:val="00191572"/>
    <w:rsid w:val="00192EA4"/>
    <w:rsid w:val="00194B51"/>
    <w:rsid w:val="0019658E"/>
    <w:rsid w:val="00196B64"/>
    <w:rsid w:val="0019705F"/>
    <w:rsid w:val="001A1363"/>
    <w:rsid w:val="001A22DF"/>
    <w:rsid w:val="001A2947"/>
    <w:rsid w:val="001A29A1"/>
    <w:rsid w:val="001A3128"/>
    <w:rsid w:val="001A4F79"/>
    <w:rsid w:val="001A507F"/>
    <w:rsid w:val="001A5469"/>
    <w:rsid w:val="001A5A26"/>
    <w:rsid w:val="001A766A"/>
    <w:rsid w:val="001A7D48"/>
    <w:rsid w:val="001B0C37"/>
    <w:rsid w:val="001B0CA6"/>
    <w:rsid w:val="001B10C5"/>
    <w:rsid w:val="001B1AC2"/>
    <w:rsid w:val="001B1C9A"/>
    <w:rsid w:val="001B2609"/>
    <w:rsid w:val="001B2F4A"/>
    <w:rsid w:val="001B6E12"/>
    <w:rsid w:val="001C1FFC"/>
    <w:rsid w:val="001C3776"/>
    <w:rsid w:val="001C3A0D"/>
    <w:rsid w:val="001C764F"/>
    <w:rsid w:val="001C7947"/>
    <w:rsid w:val="001D0117"/>
    <w:rsid w:val="001D0DAB"/>
    <w:rsid w:val="001D3D50"/>
    <w:rsid w:val="001D5F76"/>
    <w:rsid w:val="001D7692"/>
    <w:rsid w:val="001D7ED7"/>
    <w:rsid w:val="001E04CF"/>
    <w:rsid w:val="001E0EBD"/>
    <w:rsid w:val="001E110F"/>
    <w:rsid w:val="001E2BEC"/>
    <w:rsid w:val="001E2D82"/>
    <w:rsid w:val="001E7043"/>
    <w:rsid w:val="001F03A9"/>
    <w:rsid w:val="001F1291"/>
    <w:rsid w:val="001F154C"/>
    <w:rsid w:val="001F2AF5"/>
    <w:rsid w:val="001F2F24"/>
    <w:rsid w:val="001F7685"/>
    <w:rsid w:val="002029C5"/>
    <w:rsid w:val="002066DE"/>
    <w:rsid w:val="0021128C"/>
    <w:rsid w:val="002132CB"/>
    <w:rsid w:val="002139D3"/>
    <w:rsid w:val="00213FB6"/>
    <w:rsid w:val="0022128A"/>
    <w:rsid w:val="002222D1"/>
    <w:rsid w:val="00222B1E"/>
    <w:rsid w:val="00224559"/>
    <w:rsid w:val="00225053"/>
    <w:rsid w:val="00233387"/>
    <w:rsid w:val="00233956"/>
    <w:rsid w:val="00234299"/>
    <w:rsid w:val="00234B86"/>
    <w:rsid w:val="0023578E"/>
    <w:rsid w:val="00240347"/>
    <w:rsid w:val="0024130A"/>
    <w:rsid w:val="002416AC"/>
    <w:rsid w:val="002523F0"/>
    <w:rsid w:val="00253247"/>
    <w:rsid w:val="002576ED"/>
    <w:rsid w:val="002579DC"/>
    <w:rsid w:val="00257BF3"/>
    <w:rsid w:val="00260421"/>
    <w:rsid w:val="00261232"/>
    <w:rsid w:val="00265C0B"/>
    <w:rsid w:val="00266084"/>
    <w:rsid w:val="00270F2D"/>
    <w:rsid w:val="00271281"/>
    <w:rsid w:val="00271379"/>
    <w:rsid w:val="00271CC7"/>
    <w:rsid w:val="00272FCF"/>
    <w:rsid w:val="0027558B"/>
    <w:rsid w:val="00277E6F"/>
    <w:rsid w:val="00280BCF"/>
    <w:rsid w:val="002825B1"/>
    <w:rsid w:val="002850D2"/>
    <w:rsid w:val="00285D06"/>
    <w:rsid w:val="00285EF7"/>
    <w:rsid w:val="0029106F"/>
    <w:rsid w:val="00292060"/>
    <w:rsid w:val="00294660"/>
    <w:rsid w:val="00295323"/>
    <w:rsid w:val="002962BB"/>
    <w:rsid w:val="002A15CA"/>
    <w:rsid w:val="002A1D90"/>
    <w:rsid w:val="002A4993"/>
    <w:rsid w:val="002A51BB"/>
    <w:rsid w:val="002A6396"/>
    <w:rsid w:val="002B00A3"/>
    <w:rsid w:val="002B0A2F"/>
    <w:rsid w:val="002B482D"/>
    <w:rsid w:val="002B664D"/>
    <w:rsid w:val="002B6B8C"/>
    <w:rsid w:val="002B7FBB"/>
    <w:rsid w:val="002C0432"/>
    <w:rsid w:val="002C19DC"/>
    <w:rsid w:val="002C1DF4"/>
    <w:rsid w:val="002C26E1"/>
    <w:rsid w:val="002C27ED"/>
    <w:rsid w:val="002C3EF0"/>
    <w:rsid w:val="002C4870"/>
    <w:rsid w:val="002C4E1D"/>
    <w:rsid w:val="002C5640"/>
    <w:rsid w:val="002D15DD"/>
    <w:rsid w:val="002D2BB4"/>
    <w:rsid w:val="002D59F2"/>
    <w:rsid w:val="002D6564"/>
    <w:rsid w:val="002D68A2"/>
    <w:rsid w:val="002D76CF"/>
    <w:rsid w:val="002E0087"/>
    <w:rsid w:val="002E0A7C"/>
    <w:rsid w:val="002E0D58"/>
    <w:rsid w:val="002E2B19"/>
    <w:rsid w:val="002E2D1C"/>
    <w:rsid w:val="002E4D48"/>
    <w:rsid w:val="002E4EDD"/>
    <w:rsid w:val="002F03CD"/>
    <w:rsid w:val="002F0EC7"/>
    <w:rsid w:val="002F35D9"/>
    <w:rsid w:val="002F716E"/>
    <w:rsid w:val="002F73CF"/>
    <w:rsid w:val="00300F4E"/>
    <w:rsid w:val="00301DB8"/>
    <w:rsid w:val="00301F68"/>
    <w:rsid w:val="00304ADA"/>
    <w:rsid w:val="0030716B"/>
    <w:rsid w:val="003075F2"/>
    <w:rsid w:val="0030764A"/>
    <w:rsid w:val="003078CE"/>
    <w:rsid w:val="00307B7B"/>
    <w:rsid w:val="00311AFF"/>
    <w:rsid w:val="00311EB5"/>
    <w:rsid w:val="0031317F"/>
    <w:rsid w:val="003137BD"/>
    <w:rsid w:val="00314ED0"/>
    <w:rsid w:val="00317106"/>
    <w:rsid w:val="0032079C"/>
    <w:rsid w:val="00321698"/>
    <w:rsid w:val="00321A4C"/>
    <w:rsid w:val="0032575E"/>
    <w:rsid w:val="00325F03"/>
    <w:rsid w:val="00327364"/>
    <w:rsid w:val="00327DE9"/>
    <w:rsid w:val="00330E34"/>
    <w:rsid w:val="003310CC"/>
    <w:rsid w:val="0033114C"/>
    <w:rsid w:val="0033261C"/>
    <w:rsid w:val="00332F9D"/>
    <w:rsid w:val="00333926"/>
    <w:rsid w:val="00333E43"/>
    <w:rsid w:val="003345F3"/>
    <w:rsid w:val="0033460A"/>
    <w:rsid w:val="00334FC8"/>
    <w:rsid w:val="00336558"/>
    <w:rsid w:val="00336811"/>
    <w:rsid w:val="0033725C"/>
    <w:rsid w:val="003410FC"/>
    <w:rsid w:val="003437B2"/>
    <w:rsid w:val="00343ED7"/>
    <w:rsid w:val="003531D9"/>
    <w:rsid w:val="00360194"/>
    <w:rsid w:val="00362E10"/>
    <w:rsid w:val="00365892"/>
    <w:rsid w:val="00367930"/>
    <w:rsid w:val="00370FD2"/>
    <w:rsid w:val="003766E7"/>
    <w:rsid w:val="00377D1E"/>
    <w:rsid w:val="00384E82"/>
    <w:rsid w:val="00386026"/>
    <w:rsid w:val="003862E2"/>
    <w:rsid w:val="003878DC"/>
    <w:rsid w:val="00387CC1"/>
    <w:rsid w:val="00387F30"/>
    <w:rsid w:val="00390F86"/>
    <w:rsid w:val="00391873"/>
    <w:rsid w:val="00391AF9"/>
    <w:rsid w:val="00391CBF"/>
    <w:rsid w:val="00392088"/>
    <w:rsid w:val="003920D0"/>
    <w:rsid w:val="00396012"/>
    <w:rsid w:val="00397581"/>
    <w:rsid w:val="003A0685"/>
    <w:rsid w:val="003A3216"/>
    <w:rsid w:val="003A3F02"/>
    <w:rsid w:val="003A5A6E"/>
    <w:rsid w:val="003A64A4"/>
    <w:rsid w:val="003B2C4C"/>
    <w:rsid w:val="003B5B72"/>
    <w:rsid w:val="003C00D3"/>
    <w:rsid w:val="003C0AD5"/>
    <w:rsid w:val="003C0B89"/>
    <w:rsid w:val="003C0FBE"/>
    <w:rsid w:val="003C194E"/>
    <w:rsid w:val="003C27AE"/>
    <w:rsid w:val="003C2FEB"/>
    <w:rsid w:val="003C4598"/>
    <w:rsid w:val="003D057F"/>
    <w:rsid w:val="003D1DCE"/>
    <w:rsid w:val="003D226C"/>
    <w:rsid w:val="003D3779"/>
    <w:rsid w:val="003D4254"/>
    <w:rsid w:val="003E096C"/>
    <w:rsid w:val="003E0A69"/>
    <w:rsid w:val="003E2777"/>
    <w:rsid w:val="003E2FFB"/>
    <w:rsid w:val="003E3EF7"/>
    <w:rsid w:val="003E56C7"/>
    <w:rsid w:val="003E5BE3"/>
    <w:rsid w:val="003E6D92"/>
    <w:rsid w:val="003E7B6C"/>
    <w:rsid w:val="003F0878"/>
    <w:rsid w:val="003F2D6B"/>
    <w:rsid w:val="003F6D9F"/>
    <w:rsid w:val="004005FB"/>
    <w:rsid w:val="00400834"/>
    <w:rsid w:val="00401364"/>
    <w:rsid w:val="004023EA"/>
    <w:rsid w:val="00407424"/>
    <w:rsid w:val="004103CC"/>
    <w:rsid w:val="00412228"/>
    <w:rsid w:val="0041332E"/>
    <w:rsid w:val="00414340"/>
    <w:rsid w:val="00420311"/>
    <w:rsid w:val="0042145A"/>
    <w:rsid w:val="004220F5"/>
    <w:rsid w:val="00424546"/>
    <w:rsid w:val="00432D3D"/>
    <w:rsid w:val="00433C86"/>
    <w:rsid w:val="00437400"/>
    <w:rsid w:val="00442C8E"/>
    <w:rsid w:val="0044398B"/>
    <w:rsid w:val="00443EF1"/>
    <w:rsid w:val="00444CE4"/>
    <w:rsid w:val="0044615C"/>
    <w:rsid w:val="00450344"/>
    <w:rsid w:val="00452CA8"/>
    <w:rsid w:val="0045631F"/>
    <w:rsid w:val="00456EFF"/>
    <w:rsid w:val="00460530"/>
    <w:rsid w:val="00460DE9"/>
    <w:rsid w:val="00460E1E"/>
    <w:rsid w:val="00461DF5"/>
    <w:rsid w:val="004626C4"/>
    <w:rsid w:val="00462963"/>
    <w:rsid w:val="00466126"/>
    <w:rsid w:val="004662B6"/>
    <w:rsid w:val="00466437"/>
    <w:rsid w:val="00466F82"/>
    <w:rsid w:val="00467824"/>
    <w:rsid w:val="00467F5B"/>
    <w:rsid w:val="00471F2F"/>
    <w:rsid w:val="00473D10"/>
    <w:rsid w:val="00476C59"/>
    <w:rsid w:val="004808DB"/>
    <w:rsid w:val="004818A3"/>
    <w:rsid w:val="0048277F"/>
    <w:rsid w:val="00482F58"/>
    <w:rsid w:val="004837B2"/>
    <w:rsid w:val="0048570D"/>
    <w:rsid w:val="00491D27"/>
    <w:rsid w:val="004939FD"/>
    <w:rsid w:val="004948D1"/>
    <w:rsid w:val="00497EA8"/>
    <w:rsid w:val="004A143F"/>
    <w:rsid w:val="004A1B69"/>
    <w:rsid w:val="004A3174"/>
    <w:rsid w:val="004A50FE"/>
    <w:rsid w:val="004A5256"/>
    <w:rsid w:val="004A67FC"/>
    <w:rsid w:val="004B144F"/>
    <w:rsid w:val="004B30FC"/>
    <w:rsid w:val="004B5899"/>
    <w:rsid w:val="004C3282"/>
    <w:rsid w:val="004C3879"/>
    <w:rsid w:val="004C467B"/>
    <w:rsid w:val="004C69D6"/>
    <w:rsid w:val="004C7475"/>
    <w:rsid w:val="004D1386"/>
    <w:rsid w:val="004D2A39"/>
    <w:rsid w:val="004D2F7A"/>
    <w:rsid w:val="004D68AB"/>
    <w:rsid w:val="004D7670"/>
    <w:rsid w:val="004E0389"/>
    <w:rsid w:val="004E3EA3"/>
    <w:rsid w:val="004E5ADD"/>
    <w:rsid w:val="004E6572"/>
    <w:rsid w:val="004E65F7"/>
    <w:rsid w:val="004E6B03"/>
    <w:rsid w:val="004F228E"/>
    <w:rsid w:val="004F2550"/>
    <w:rsid w:val="004F29C7"/>
    <w:rsid w:val="004F34F7"/>
    <w:rsid w:val="004F36F2"/>
    <w:rsid w:val="004F3BDF"/>
    <w:rsid w:val="004F3BED"/>
    <w:rsid w:val="004F452F"/>
    <w:rsid w:val="004F4E09"/>
    <w:rsid w:val="00501DE4"/>
    <w:rsid w:val="00504E84"/>
    <w:rsid w:val="00505588"/>
    <w:rsid w:val="005071BF"/>
    <w:rsid w:val="00510AE5"/>
    <w:rsid w:val="0051410B"/>
    <w:rsid w:val="005152A4"/>
    <w:rsid w:val="00516513"/>
    <w:rsid w:val="00520E74"/>
    <w:rsid w:val="0052117C"/>
    <w:rsid w:val="00521CA1"/>
    <w:rsid w:val="00522476"/>
    <w:rsid w:val="005232CF"/>
    <w:rsid w:val="005239F5"/>
    <w:rsid w:val="00524488"/>
    <w:rsid w:val="0052522A"/>
    <w:rsid w:val="0053090A"/>
    <w:rsid w:val="005310B3"/>
    <w:rsid w:val="00536DB7"/>
    <w:rsid w:val="005377B3"/>
    <w:rsid w:val="00537FB5"/>
    <w:rsid w:val="005407FF"/>
    <w:rsid w:val="00540E1E"/>
    <w:rsid w:val="00542A7B"/>
    <w:rsid w:val="00544086"/>
    <w:rsid w:val="00544F33"/>
    <w:rsid w:val="005459B2"/>
    <w:rsid w:val="00546761"/>
    <w:rsid w:val="00550762"/>
    <w:rsid w:val="00553563"/>
    <w:rsid w:val="00554CAC"/>
    <w:rsid w:val="00557C23"/>
    <w:rsid w:val="00561108"/>
    <w:rsid w:val="00561290"/>
    <w:rsid w:val="005617CD"/>
    <w:rsid w:val="005633F0"/>
    <w:rsid w:val="005638D6"/>
    <w:rsid w:val="00564C36"/>
    <w:rsid w:val="005700AF"/>
    <w:rsid w:val="00573667"/>
    <w:rsid w:val="005740DF"/>
    <w:rsid w:val="00574936"/>
    <w:rsid w:val="00574A5F"/>
    <w:rsid w:val="0057561E"/>
    <w:rsid w:val="0057591D"/>
    <w:rsid w:val="005800E3"/>
    <w:rsid w:val="00580714"/>
    <w:rsid w:val="00581AF3"/>
    <w:rsid w:val="005864A2"/>
    <w:rsid w:val="005918F5"/>
    <w:rsid w:val="005932E0"/>
    <w:rsid w:val="00593C50"/>
    <w:rsid w:val="0059453F"/>
    <w:rsid w:val="005958BB"/>
    <w:rsid w:val="00597F32"/>
    <w:rsid w:val="005A2361"/>
    <w:rsid w:val="005A2A60"/>
    <w:rsid w:val="005A33D8"/>
    <w:rsid w:val="005A6CA9"/>
    <w:rsid w:val="005A72D0"/>
    <w:rsid w:val="005B0300"/>
    <w:rsid w:val="005B0F1E"/>
    <w:rsid w:val="005B69E9"/>
    <w:rsid w:val="005B7208"/>
    <w:rsid w:val="005C07CE"/>
    <w:rsid w:val="005C0900"/>
    <w:rsid w:val="005C1886"/>
    <w:rsid w:val="005C2DEC"/>
    <w:rsid w:val="005C55EE"/>
    <w:rsid w:val="005C6595"/>
    <w:rsid w:val="005C72EA"/>
    <w:rsid w:val="005C7440"/>
    <w:rsid w:val="005C7CD3"/>
    <w:rsid w:val="005D2D03"/>
    <w:rsid w:val="005D5AB0"/>
    <w:rsid w:val="005D5C06"/>
    <w:rsid w:val="005D60A6"/>
    <w:rsid w:val="005D7152"/>
    <w:rsid w:val="005E150B"/>
    <w:rsid w:val="005E2A47"/>
    <w:rsid w:val="005E5211"/>
    <w:rsid w:val="005E62BF"/>
    <w:rsid w:val="005E73A5"/>
    <w:rsid w:val="005F125A"/>
    <w:rsid w:val="005F1BFD"/>
    <w:rsid w:val="005F3009"/>
    <w:rsid w:val="005F33C3"/>
    <w:rsid w:val="005F4E34"/>
    <w:rsid w:val="005F55FE"/>
    <w:rsid w:val="0060010D"/>
    <w:rsid w:val="00600469"/>
    <w:rsid w:val="006006CB"/>
    <w:rsid w:val="00601B92"/>
    <w:rsid w:val="00601D5F"/>
    <w:rsid w:val="0061175B"/>
    <w:rsid w:val="00611819"/>
    <w:rsid w:val="006127BA"/>
    <w:rsid w:val="00613696"/>
    <w:rsid w:val="00615651"/>
    <w:rsid w:val="00620111"/>
    <w:rsid w:val="00621E74"/>
    <w:rsid w:val="0062235F"/>
    <w:rsid w:val="006229C3"/>
    <w:rsid w:val="00624F2A"/>
    <w:rsid w:val="00625923"/>
    <w:rsid w:val="00625ED8"/>
    <w:rsid w:val="00627387"/>
    <w:rsid w:val="0062745E"/>
    <w:rsid w:val="00633279"/>
    <w:rsid w:val="006340E7"/>
    <w:rsid w:val="00636B47"/>
    <w:rsid w:val="00636C04"/>
    <w:rsid w:val="006370AC"/>
    <w:rsid w:val="006376F6"/>
    <w:rsid w:val="00637C45"/>
    <w:rsid w:val="00643D94"/>
    <w:rsid w:val="0064426B"/>
    <w:rsid w:val="006442E4"/>
    <w:rsid w:val="006444D4"/>
    <w:rsid w:val="00646075"/>
    <w:rsid w:val="0064712A"/>
    <w:rsid w:val="006476BF"/>
    <w:rsid w:val="00653E54"/>
    <w:rsid w:val="00654392"/>
    <w:rsid w:val="0065538C"/>
    <w:rsid w:val="00655B6E"/>
    <w:rsid w:val="006609A0"/>
    <w:rsid w:val="00661F8E"/>
    <w:rsid w:val="0066282B"/>
    <w:rsid w:val="00664878"/>
    <w:rsid w:val="00670EEC"/>
    <w:rsid w:val="00671844"/>
    <w:rsid w:val="00672A87"/>
    <w:rsid w:val="00673C90"/>
    <w:rsid w:val="00674618"/>
    <w:rsid w:val="00674D0F"/>
    <w:rsid w:val="00674F2D"/>
    <w:rsid w:val="00676D51"/>
    <w:rsid w:val="006809F6"/>
    <w:rsid w:val="0068105A"/>
    <w:rsid w:val="00683287"/>
    <w:rsid w:val="006834BD"/>
    <w:rsid w:val="0068385B"/>
    <w:rsid w:val="00684493"/>
    <w:rsid w:val="00686672"/>
    <w:rsid w:val="00687F54"/>
    <w:rsid w:val="00691D70"/>
    <w:rsid w:val="006923A9"/>
    <w:rsid w:val="00694E0D"/>
    <w:rsid w:val="00694E43"/>
    <w:rsid w:val="006964FD"/>
    <w:rsid w:val="00696E71"/>
    <w:rsid w:val="006A0B54"/>
    <w:rsid w:val="006A24B5"/>
    <w:rsid w:val="006A459B"/>
    <w:rsid w:val="006A4D83"/>
    <w:rsid w:val="006A5311"/>
    <w:rsid w:val="006A6DB8"/>
    <w:rsid w:val="006A7BFC"/>
    <w:rsid w:val="006B126E"/>
    <w:rsid w:val="006B38F2"/>
    <w:rsid w:val="006B4CC7"/>
    <w:rsid w:val="006B5446"/>
    <w:rsid w:val="006B6629"/>
    <w:rsid w:val="006B6D12"/>
    <w:rsid w:val="006B79B0"/>
    <w:rsid w:val="006C20B1"/>
    <w:rsid w:val="006C3768"/>
    <w:rsid w:val="006C37FF"/>
    <w:rsid w:val="006C3A28"/>
    <w:rsid w:val="006C7316"/>
    <w:rsid w:val="006D06E3"/>
    <w:rsid w:val="006D0FA4"/>
    <w:rsid w:val="006D1C18"/>
    <w:rsid w:val="006D217E"/>
    <w:rsid w:val="006D2626"/>
    <w:rsid w:val="006D351D"/>
    <w:rsid w:val="006D4F69"/>
    <w:rsid w:val="006E05E7"/>
    <w:rsid w:val="006E36E5"/>
    <w:rsid w:val="006E3907"/>
    <w:rsid w:val="006E69CB"/>
    <w:rsid w:val="006E6E14"/>
    <w:rsid w:val="006F2A24"/>
    <w:rsid w:val="006F3A28"/>
    <w:rsid w:val="0070654B"/>
    <w:rsid w:val="007103B4"/>
    <w:rsid w:val="00711157"/>
    <w:rsid w:val="00715B79"/>
    <w:rsid w:val="00717B7A"/>
    <w:rsid w:val="007209A3"/>
    <w:rsid w:val="007242E8"/>
    <w:rsid w:val="00727341"/>
    <w:rsid w:val="007347AE"/>
    <w:rsid w:val="00734908"/>
    <w:rsid w:val="00744B0B"/>
    <w:rsid w:val="007465F8"/>
    <w:rsid w:val="00747096"/>
    <w:rsid w:val="00750ABA"/>
    <w:rsid w:val="00753596"/>
    <w:rsid w:val="00754F77"/>
    <w:rsid w:val="00755082"/>
    <w:rsid w:val="007561F1"/>
    <w:rsid w:val="00763B7F"/>
    <w:rsid w:val="00764530"/>
    <w:rsid w:val="0076534B"/>
    <w:rsid w:val="007659B4"/>
    <w:rsid w:val="00767BE7"/>
    <w:rsid w:val="00767F82"/>
    <w:rsid w:val="00770AB2"/>
    <w:rsid w:val="007721C3"/>
    <w:rsid w:val="00772314"/>
    <w:rsid w:val="007725B8"/>
    <w:rsid w:val="00773E5B"/>
    <w:rsid w:val="00774F6A"/>
    <w:rsid w:val="00777465"/>
    <w:rsid w:val="00777FC4"/>
    <w:rsid w:val="00780447"/>
    <w:rsid w:val="0078390E"/>
    <w:rsid w:val="0078408C"/>
    <w:rsid w:val="0078637D"/>
    <w:rsid w:val="00787A68"/>
    <w:rsid w:val="0079161F"/>
    <w:rsid w:val="00794767"/>
    <w:rsid w:val="00795CA4"/>
    <w:rsid w:val="0079620F"/>
    <w:rsid w:val="007A24EE"/>
    <w:rsid w:val="007A4418"/>
    <w:rsid w:val="007A6613"/>
    <w:rsid w:val="007B0D34"/>
    <w:rsid w:val="007B1A4E"/>
    <w:rsid w:val="007B1C4D"/>
    <w:rsid w:val="007B47F0"/>
    <w:rsid w:val="007B51E3"/>
    <w:rsid w:val="007B597C"/>
    <w:rsid w:val="007C2E7B"/>
    <w:rsid w:val="007C3E54"/>
    <w:rsid w:val="007C73D6"/>
    <w:rsid w:val="007C7895"/>
    <w:rsid w:val="007D01F4"/>
    <w:rsid w:val="007D1A2D"/>
    <w:rsid w:val="007D3960"/>
    <w:rsid w:val="007D3E0C"/>
    <w:rsid w:val="007D5BF7"/>
    <w:rsid w:val="007D6168"/>
    <w:rsid w:val="007E1EA0"/>
    <w:rsid w:val="007E2D1F"/>
    <w:rsid w:val="007E3148"/>
    <w:rsid w:val="007E55C4"/>
    <w:rsid w:val="007E586E"/>
    <w:rsid w:val="007E5962"/>
    <w:rsid w:val="007F0019"/>
    <w:rsid w:val="007F2465"/>
    <w:rsid w:val="007F2478"/>
    <w:rsid w:val="007F352D"/>
    <w:rsid w:val="007F3B04"/>
    <w:rsid w:val="007F3C92"/>
    <w:rsid w:val="007F5258"/>
    <w:rsid w:val="007F7187"/>
    <w:rsid w:val="007F7E13"/>
    <w:rsid w:val="008018AA"/>
    <w:rsid w:val="008021D9"/>
    <w:rsid w:val="00803C89"/>
    <w:rsid w:val="00804326"/>
    <w:rsid w:val="00804E6E"/>
    <w:rsid w:val="00807539"/>
    <w:rsid w:val="008105BF"/>
    <w:rsid w:val="008118C1"/>
    <w:rsid w:val="00811BA3"/>
    <w:rsid w:val="00815CFB"/>
    <w:rsid w:val="008161E7"/>
    <w:rsid w:val="00816DB5"/>
    <w:rsid w:val="008209F7"/>
    <w:rsid w:val="00822595"/>
    <w:rsid w:val="008233F6"/>
    <w:rsid w:val="00823468"/>
    <w:rsid w:val="00826313"/>
    <w:rsid w:val="00826D7F"/>
    <w:rsid w:val="00830ADC"/>
    <w:rsid w:val="00831761"/>
    <w:rsid w:val="008336F2"/>
    <w:rsid w:val="008348C1"/>
    <w:rsid w:val="00835D07"/>
    <w:rsid w:val="00840147"/>
    <w:rsid w:val="008436B6"/>
    <w:rsid w:val="008442EC"/>
    <w:rsid w:val="00847B91"/>
    <w:rsid w:val="0085259B"/>
    <w:rsid w:val="00854384"/>
    <w:rsid w:val="008563FD"/>
    <w:rsid w:val="008634E7"/>
    <w:rsid w:val="00864BA5"/>
    <w:rsid w:val="0086523D"/>
    <w:rsid w:val="0086796D"/>
    <w:rsid w:val="00871C80"/>
    <w:rsid w:val="008814AF"/>
    <w:rsid w:val="00882754"/>
    <w:rsid w:val="00883439"/>
    <w:rsid w:val="00883D16"/>
    <w:rsid w:val="008841FE"/>
    <w:rsid w:val="00884C03"/>
    <w:rsid w:val="008869D8"/>
    <w:rsid w:val="00886A7A"/>
    <w:rsid w:val="008877FB"/>
    <w:rsid w:val="0089019F"/>
    <w:rsid w:val="008912FA"/>
    <w:rsid w:val="00892B84"/>
    <w:rsid w:val="00893965"/>
    <w:rsid w:val="00893FE3"/>
    <w:rsid w:val="00897856"/>
    <w:rsid w:val="00897C02"/>
    <w:rsid w:val="00897D7E"/>
    <w:rsid w:val="008A11ED"/>
    <w:rsid w:val="008A1A3D"/>
    <w:rsid w:val="008A21A6"/>
    <w:rsid w:val="008A21E7"/>
    <w:rsid w:val="008A2DE3"/>
    <w:rsid w:val="008A31CE"/>
    <w:rsid w:val="008A3660"/>
    <w:rsid w:val="008A3B2A"/>
    <w:rsid w:val="008A4F03"/>
    <w:rsid w:val="008A65BD"/>
    <w:rsid w:val="008B2EF0"/>
    <w:rsid w:val="008B3181"/>
    <w:rsid w:val="008B3C90"/>
    <w:rsid w:val="008B737D"/>
    <w:rsid w:val="008C0F4D"/>
    <w:rsid w:val="008C1463"/>
    <w:rsid w:val="008C2171"/>
    <w:rsid w:val="008C579F"/>
    <w:rsid w:val="008D0F9F"/>
    <w:rsid w:val="008D1947"/>
    <w:rsid w:val="008D2309"/>
    <w:rsid w:val="008D3459"/>
    <w:rsid w:val="008D3601"/>
    <w:rsid w:val="008D400B"/>
    <w:rsid w:val="008D4A35"/>
    <w:rsid w:val="008E0AE4"/>
    <w:rsid w:val="008E13A3"/>
    <w:rsid w:val="008E3705"/>
    <w:rsid w:val="008E448B"/>
    <w:rsid w:val="008E4C68"/>
    <w:rsid w:val="008F0DB6"/>
    <w:rsid w:val="009011F0"/>
    <w:rsid w:val="009012F3"/>
    <w:rsid w:val="00901403"/>
    <w:rsid w:val="00905E7D"/>
    <w:rsid w:val="00905F95"/>
    <w:rsid w:val="009106D5"/>
    <w:rsid w:val="00910805"/>
    <w:rsid w:val="0091088F"/>
    <w:rsid w:val="00910DDB"/>
    <w:rsid w:val="00911AFD"/>
    <w:rsid w:val="00912222"/>
    <w:rsid w:val="00913398"/>
    <w:rsid w:val="00915012"/>
    <w:rsid w:val="0091563A"/>
    <w:rsid w:val="00916250"/>
    <w:rsid w:val="009163FF"/>
    <w:rsid w:val="00916605"/>
    <w:rsid w:val="00922330"/>
    <w:rsid w:val="009239CA"/>
    <w:rsid w:val="00924FD9"/>
    <w:rsid w:val="00927D90"/>
    <w:rsid w:val="00930951"/>
    <w:rsid w:val="00930F7F"/>
    <w:rsid w:val="00931843"/>
    <w:rsid w:val="00932CA0"/>
    <w:rsid w:val="009340EA"/>
    <w:rsid w:val="00935EF4"/>
    <w:rsid w:val="00936472"/>
    <w:rsid w:val="00937033"/>
    <w:rsid w:val="009418FA"/>
    <w:rsid w:val="00941ECE"/>
    <w:rsid w:val="0094401B"/>
    <w:rsid w:val="00952616"/>
    <w:rsid w:val="00952C59"/>
    <w:rsid w:val="00954ED4"/>
    <w:rsid w:val="009552D4"/>
    <w:rsid w:val="009572C1"/>
    <w:rsid w:val="00961B79"/>
    <w:rsid w:val="00964E8F"/>
    <w:rsid w:val="009665C9"/>
    <w:rsid w:val="00972B43"/>
    <w:rsid w:val="0097426A"/>
    <w:rsid w:val="009752DA"/>
    <w:rsid w:val="00975CF6"/>
    <w:rsid w:val="0098055E"/>
    <w:rsid w:val="0098068E"/>
    <w:rsid w:val="00980D5B"/>
    <w:rsid w:val="00982627"/>
    <w:rsid w:val="00982ADB"/>
    <w:rsid w:val="00983F0E"/>
    <w:rsid w:val="00987BB3"/>
    <w:rsid w:val="00995CE7"/>
    <w:rsid w:val="009A0434"/>
    <w:rsid w:val="009A0BE2"/>
    <w:rsid w:val="009A22EE"/>
    <w:rsid w:val="009A3BEC"/>
    <w:rsid w:val="009A636F"/>
    <w:rsid w:val="009A794F"/>
    <w:rsid w:val="009B0680"/>
    <w:rsid w:val="009B16A7"/>
    <w:rsid w:val="009B7E98"/>
    <w:rsid w:val="009C1739"/>
    <w:rsid w:val="009C20D0"/>
    <w:rsid w:val="009C20EB"/>
    <w:rsid w:val="009C3A06"/>
    <w:rsid w:val="009C4791"/>
    <w:rsid w:val="009C5314"/>
    <w:rsid w:val="009C563C"/>
    <w:rsid w:val="009C6548"/>
    <w:rsid w:val="009D0FE9"/>
    <w:rsid w:val="009D2B87"/>
    <w:rsid w:val="009D5CA0"/>
    <w:rsid w:val="009D6013"/>
    <w:rsid w:val="009D6AE4"/>
    <w:rsid w:val="009E08F5"/>
    <w:rsid w:val="009E30E9"/>
    <w:rsid w:val="009E3BAB"/>
    <w:rsid w:val="009E70EE"/>
    <w:rsid w:val="009E7578"/>
    <w:rsid w:val="009F0C95"/>
    <w:rsid w:val="009F1C2E"/>
    <w:rsid w:val="009F268B"/>
    <w:rsid w:val="009F4186"/>
    <w:rsid w:val="009F44E9"/>
    <w:rsid w:val="009F72F1"/>
    <w:rsid w:val="00A045A1"/>
    <w:rsid w:val="00A05AC9"/>
    <w:rsid w:val="00A10153"/>
    <w:rsid w:val="00A10EC6"/>
    <w:rsid w:val="00A136BB"/>
    <w:rsid w:val="00A172A8"/>
    <w:rsid w:val="00A2368D"/>
    <w:rsid w:val="00A2521F"/>
    <w:rsid w:val="00A26E1D"/>
    <w:rsid w:val="00A305D9"/>
    <w:rsid w:val="00A3185C"/>
    <w:rsid w:val="00A318A7"/>
    <w:rsid w:val="00A33DC1"/>
    <w:rsid w:val="00A35F31"/>
    <w:rsid w:val="00A41C10"/>
    <w:rsid w:val="00A43869"/>
    <w:rsid w:val="00A458B1"/>
    <w:rsid w:val="00A47EDA"/>
    <w:rsid w:val="00A501F3"/>
    <w:rsid w:val="00A50394"/>
    <w:rsid w:val="00A51A56"/>
    <w:rsid w:val="00A54D48"/>
    <w:rsid w:val="00A55DC6"/>
    <w:rsid w:val="00A56798"/>
    <w:rsid w:val="00A57F60"/>
    <w:rsid w:val="00A608A4"/>
    <w:rsid w:val="00A60D4C"/>
    <w:rsid w:val="00A62D5E"/>
    <w:rsid w:val="00A63108"/>
    <w:rsid w:val="00A63C91"/>
    <w:rsid w:val="00A63E9B"/>
    <w:rsid w:val="00A63F85"/>
    <w:rsid w:val="00A64B05"/>
    <w:rsid w:val="00A6511C"/>
    <w:rsid w:val="00A67BE6"/>
    <w:rsid w:val="00A77FC9"/>
    <w:rsid w:val="00A8356F"/>
    <w:rsid w:val="00A901A8"/>
    <w:rsid w:val="00A96E95"/>
    <w:rsid w:val="00AA1DA2"/>
    <w:rsid w:val="00AA4E1D"/>
    <w:rsid w:val="00AA4E48"/>
    <w:rsid w:val="00AA740C"/>
    <w:rsid w:val="00AB17AB"/>
    <w:rsid w:val="00AB275B"/>
    <w:rsid w:val="00AB4B80"/>
    <w:rsid w:val="00AB6237"/>
    <w:rsid w:val="00AB790C"/>
    <w:rsid w:val="00AC01A7"/>
    <w:rsid w:val="00AC1C17"/>
    <w:rsid w:val="00AC3761"/>
    <w:rsid w:val="00AC4191"/>
    <w:rsid w:val="00AC41AD"/>
    <w:rsid w:val="00AC463E"/>
    <w:rsid w:val="00AC4ADA"/>
    <w:rsid w:val="00AC582B"/>
    <w:rsid w:val="00AC654D"/>
    <w:rsid w:val="00AD1E79"/>
    <w:rsid w:val="00AD21DD"/>
    <w:rsid w:val="00AD282A"/>
    <w:rsid w:val="00AD2889"/>
    <w:rsid w:val="00AD2A68"/>
    <w:rsid w:val="00AD3E88"/>
    <w:rsid w:val="00AD5AB5"/>
    <w:rsid w:val="00AD679B"/>
    <w:rsid w:val="00AE1D10"/>
    <w:rsid w:val="00AE3998"/>
    <w:rsid w:val="00AE4F1D"/>
    <w:rsid w:val="00AE5390"/>
    <w:rsid w:val="00AE6B13"/>
    <w:rsid w:val="00AE710F"/>
    <w:rsid w:val="00AF0B63"/>
    <w:rsid w:val="00AF0F12"/>
    <w:rsid w:val="00AF18BF"/>
    <w:rsid w:val="00AF5741"/>
    <w:rsid w:val="00AF64A1"/>
    <w:rsid w:val="00B0119A"/>
    <w:rsid w:val="00B01569"/>
    <w:rsid w:val="00B01643"/>
    <w:rsid w:val="00B01AAA"/>
    <w:rsid w:val="00B02694"/>
    <w:rsid w:val="00B073FA"/>
    <w:rsid w:val="00B10087"/>
    <w:rsid w:val="00B1083B"/>
    <w:rsid w:val="00B113B7"/>
    <w:rsid w:val="00B16471"/>
    <w:rsid w:val="00B2166C"/>
    <w:rsid w:val="00B23ECA"/>
    <w:rsid w:val="00B23FD7"/>
    <w:rsid w:val="00B30E10"/>
    <w:rsid w:val="00B3316F"/>
    <w:rsid w:val="00B331FA"/>
    <w:rsid w:val="00B334B4"/>
    <w:rsid w:val="00B3411E"/>
    <w:rsid w:val="00B34909"/>
    <w:rsid w:val="00B36F04"/>
    <w:rsid w:val="00B37777"/>
    <w:rsid w:val="00B422C8"/>
    <w:rsid w:val="00B43BDD"/>
    <w:rsid w:val="00B4531C"/>
    <w:rsid w:val="00B45D26"/>
    <w:rsid w:val="00B507F6"/>
    <w:rsid w:val="00B50EE7"/>
    <w:rsid w:val="00B52E62"/>
    <w:rsid w:val="00B547C6"/>
    <w:rsid w:val="00B550D1"/>
    <w:rsid w:val="00B558FC"/>
    <w:rsid w:val="00B55A3E"/>
    <w:rsid w:val="00B55C7E"/>
    <w:rsid w:val="00B55DD6"/>
    <w:rsid w:val="00B56D9E"/>
    <w:rsid w:val="00B613E0"/>
    <w:rsid w:val="00B65B7B"/>
    <w:rsid w:val="00B67749"/>
    <w:rsid w:val="00B70A37"/>
    <w:rsid w:val="00B72559"/>
    <w:rsid w:val="00B76382"/>
    <w:rsid w:val="00B76428"/>
    <w:rsid w:val="00B806ED"/>
    <w:rsid w:val="00B80E37"/>
    <w:rsid w:val="00B81B40"/>
    <w:rsid w:val="00B82391"/>
    <w:rsid w:val="00B83558"/>
    <w:rsid w:val="00B84094"/>
    <w:rsid w:val="00B84C66"/>
    <w:rsid w:val="00B8507A"/>
    <w:rsid w:val="00B8753E"/>
    <w:rsid w:val="00B91532"/>
    <w:rsid w:val="00B91662"/>
    <w:rsid w:val="00B95172"/>
    <w:rsid w:val="00B95756"/>
    <w:rsid w:val="00B95A02"/>
    <w:rsid w:val="00BA53DF"/>
    <w:rsid w:val="00BA664D"/>
    <w:rsid w:val="00BA6C8F"/>
    <w:rsid w:val="00BB21A0"/>
    <w:rsid w:val="00BB23D1"/>
    <w:rsid w:val="00BB33D4"/>
    <w:rsid w:val="00BB3538"/>
    <w:rsid w:val="00BB5B52"/>
    <w:rsid w:val="00BB6EF9"/>
    <w:rsid w:val="00BB7A17"/>
    <w:rsid w:val="00BC1EAC"/>
    <w:rsid w:val="00BC3B5B"/>
    <w:rsid w:val="00BC7B52"/>
    <w:rsid w:val="00BD2310"/>
    <w:rsid w:val="00BD248F"/>
    <w:rsid w:val="00BD6319"/>
    <w:rsid w:val="00BD6F19"/>
    <w:rsid w:val="00BE0856"/>
    <w:rsid w:val="00BE0E9C"/>
    <w:rsid w:val="00BE116C"/>
    <w:rsid w:val="00BE2365"/>
    <w:rsid w:val="00BE2970"/>
    <w:rsid w:val="00BE7E47"/>
    <w:rsid w:val="00BF0E0D"/>
    <w:rsid w:val="00BF55A9"/>
    <w:rsid w:val="00BF5C6A"/>
    <w:rsid w:val="00C00B30"/>
    <w:rsid w:val="00C00BB0"/>
    <w:rsid w:val="00C01301"/>
    <w:rsid w:val="00C01C36"/>
    <w:rsid w:val="00C02651"/>
    <w:rsid w:val="00C03334"/>
    <w:rsid w:val="00C03BFC"/>
    <w:rsid w:val="00C03D91"/>
    <w:rsid w:val="00C04ED1"/>
    <w:rsid w:val="00C0620B"/>
    <w:rsid w:val="00C07CF0"/>
    <w:rsid w:val="00C114B0"/>
    <w:rsid w:val="00C114DC"/>
    <w:rsid w:val="00C1267C"/>
    <w:rsid w:val="00C12B12"/>
    <w:rsid w:val="00C141DD"/>
    <w:rsid w:val="00C16E55"/>
    <w:rsid w:val="00C173F5"/>
    <w:rsid w:val="00C1750F"/>
    <w:rsid w:val="00C2061E"/>
    <w:rsid w:val="00C208AD"/>
    <w:rsid w:val="00C21686"/>
    <w:rsid w:val="00C270AD"/>
    <w:rsid w:val="00C27CAC"/>
    <w:rsid w:val="00C27D7E"/>
    <w:rsid w:val="00C3053E"/>
    <w:rsid w:val="00C32416"/>
    <w:rsid w:val="00C32947"/>
    <w:rsid w:val="00C35969"/>
    <w:rsid w:val="00C36600"/>
    <w:rsid w:val="00C40809"/>
    <w:rsid w:val="00C40A4E"/>
    <w:rsid w:val="00C40EF5"/>
    <w:rsid w:val="00C520C6"/>
    <w:rsid w:val="00C5224C"/>
    <w:rsid w:val="00C52409"/>
    <w:rsid w:val="00C52D31"/>
    <w:rsid w:val="00C5405F"/>
    <w:rsid w:val="00C54303"/>
    <w:rsid w:val="00C56445"/>
    <w:rsid w:val="00C56BE1"/>
    <w:rsid w:val="00C570A1"/>
    <w:rsid w:val="00C60FA9"/>
    <w:rsid w:val="00C635A6"/>
    <w:rsid w:val="00C67B71"/>
    <w:rsid w:val="00C70AC0"/>
    <w:rsid w:val="00C742C6"/>
    <w:rsid w:val="00C74DFA"/>
    <w:rsid w:val="00C76302"/>
    <w:rsid w:val="00C8353E"/>
    <w:rsid w:val="00C83D24"/>
    <w:rsid w:val="00C90B9D"/>
    <w:rsid w:val="00C950DD"/>
    <w:rsid w:val="00CA03FC"/>
    <w:rsid w:val="00CA188E"/>
    <w:rsid w:val="00CA431A"/>
    <w:rsid w:val="00CA5039"/>
    <w:rsid w:val="00CA6607"/>
    <w:rsid w:val="00CA671C"/>
    <w:rsid w:val="00CA7A76"/>
    <w:rsid w:val="00CB1691"/>
    <w:rsid w:val="00CB2801"/>
    <w:rsid w:val="00CB280E"/>
    <w:rsid w:val="00CB29C2"/>
    <w:rsid w:val="00CB403E"/>
    <w:rsid w:val="00CB5698"/>
    <w:rsid w:val="00CB5D57"/>
    <w:rsid w:val="00CB70C8"/>
    <w:rsid w:val="00CB7525"/>
    <w:rsid w:val="00CC083A"/>
    <w:rsid w:val="00CC0C5F"/>
    <w:rsid w:val="00CC2261"/>
    <w:rsid w:val="00CC4DAA"/>
    <w:rsid w:val="00CC4F80"/>
    <w:rsid w:val="00CC6184"/>
    <w:rsid w:val="00CD282A"/>
    <w:rsid w:val="00CD513A"/>
    <w:rsid w:val="00CD640C"/>
    <w:rsid w:val="00CE0D49"/>
    <w:rsid w:val="00CE4EA2"/>
    <w:rsid w:val="00CE5627"/>
    <w:rsid w:val="00CE75A7"/>
    <w:rsid w:val="00CF1053"/>
    <w:rsid w:val="00CF3D32"/>
    <w:rsid w:val="00CF40AB"/>
    <w:rsid w:val="00CF5891"/>
    <w:rsid w:val="00CF7878"/>
    <w:rsid w:val="00CF7EAC"/>
    <w:rsid w:val="00D00039"/>
    <w:rsid w:val="00D00B23"/>
    <w:rsid w:val="00D01333"/>
    <w:rsid w:val="00D02E75"/>
    <w:rsid w:val="00D05021"/>
    <w:rsid w:val="00D10466"/>
    <w:rsid w:val="00D11886"/>
    <w:rsid w:val="00D13E10"/>
    <w:rsid w:val="00D14C7E"/>
    <w:rsid w:val="00D15EF1"/>
    <w:rsid w:val="00D16907"/>
    <w:rsid w:val="00D201C9"/>
    <w:rsid w:val="00D20599"/>
    <w:rsid w:val="00D20DFD"/>
    <w:rsid w:val="00D2214C"/>
    <w:rsid w:val="00D2348E"/>
    <w:rsid w:val="00D3034A"/>
    <w:rsid w:val="00D3034C"/>
    <w:rsid w:val="00D30356"/>
    <w:rsid w:val="00D322BE"/>
    <w:rsid w:val="00D35F69"/>
    <w:rsid w:val="00D43528"/>
    <w:rsid w:val="00D4411F"/>
    <w:rsid w:val="00D4583A"/>
    <w:rsid w:val="00D46195"/>
    <w:rsid w:val="00D46CAB"/>
    <w:rsid w:val="00D52276"/>
    <w:rsid w:val="00D54EE8"/>
    <w:rsid w:val="00D5570E"/>
    <w:rsid w:val="00D56D9C"/>
    <w:rsid w:val="00D57DF3"/>
    <w:rsid w:val="00D6384B"/>
    <w:rsid w:val="00D65BDB"/>
    <w:rsid w:val="00D66F34"/>
    <w:rsid w:val="00D6780E"/>
    <w:rsid w:val="00D67C6C"/>
    <w:rsid w:val="00D67FF9"/>
    <w:rsid w:val="00D72BDD"/>
    <w:rsid w:val="00D75577"/>
    <w:rsid w:val="00D775DE"/>
    <w:rsid w:val="00D77C3E"/>
    <w:rsid w:val="00D83919"/>
    <w:rsid w:val="00D84461"/>
    <w:rsid w:val="00D84BF0"/>
    <w:rsid w:val="00D851D4"/>
    <w:rsid w:val="00D8575B"/>
    <w:rsid w:val="00D85BBB"/>
    <w:rsid w:val="00D87971"/>
    <w:rsid w:val="00D90188"/>
    <w:rsid w:val="00D908B2"/>
    <w:rsid w:val="00D916F5"/>
    <w:rsid w:val="00D921C1"/>
    <w:rsid w:val="00D941E0"/>
    <w:rsid w:val="00D97761"/>
    <w:rsid w:val="00DA05CF"/>
    <w:rsid w:val="00DA1B78"/>
    <w:rsid w:val="00DA1E92"/>
    <w:rsid w:val="00DA2267"/>
    <w:rsid w:val="00DA244C"/>
    <w:rsid w:val="00DA373E"/>
    <w:rsid w:val="00DA3D6F"/>
    <w:rsid w:val="00DA5CAE"/>
    <w:rsid w:val="00DA6097"/>
    <w:rsid w:val="00DA6812"/>
    <w:rsid w:val="00DB3BEE"/>
    <w:rsid w:val="00DB5041"/>
    <w:rsid w:val="00DB58D3"/>
    <w:rsid w:val="00DC260D"/>
    <w:rsid w:val="00DC307D"/>
    <w:rsid w:val="00DC7443"/>
    <w:rsid w:val="00DC7558"/>
    <w:rsid w:val="00DD069A"/>
    <w:rsid w:val="00DD49F8"/>
    <w:rsid w:val="00DD612C"/>
    <w:rsid w:val="00DE33C4"/>
    <w:rsid w:val="00DE34EB"/>
    <w:rsid w:val="00DE54AC"/>
    <w:rsid w:val="00DE5DE7"/>
    <w:rsid w:val="00DE6B6D"/>
    <w:rsid w:val="00DF379A"/>
    <w:rsid w:val="00DF4017"/>
    <w:rsid w:val="00DF43A4"/>
    <w:rsid w:val="00DF6909"/>
    <w:rsid w:val="00DF6AC6"/>
    <w:rsid w:val="00E00AAD"/>
    <w:rsid w:val="00E13223"/>
    <w:rsid w:val="00E146C8"/>
    <w:rsid w:val="00E203CB"/>
    <w:rsid w:val="00E215B5"/>
    <w:rsid w:val="00E21DF0"/>
    <w:rsid w:val="00E259E1"/>
    <w:rsid w:val="00E2710F"/>
    <w:rsid w:val="00E30319"/>
    <w:rsid w:val="00E31EDD"/>
    <w:rsid w:val="00E34164"/>
    <w:rsid w:val="00E36AD5"/>
    <w:rsid w:val="00E4019D"/>
    <w:rsid w:val="00E43831"/>
    <w:rsid w:val="00E45506"/>
    <w:rsid w:val="00E46406"/>
    <w:rsid w:val="00E47F28"/>
    <w:rsid w:val="00E5132B"/>
    <w:rsid w:val="00E51688"/>
    <w:rsid w:val="00E5171E"/>
    <w:rsid w:val="00E535CE"/>
    <w:rsid w:val="00E54987"/>
    <w:rsid w:val="00E55D60"/>
    <w:rsid w:val="00E5724D"/>
    <w:rsid w:val="00E57B26"/>
    <w:rsid w:val="00E57C0D"/>
    <w:rsid w:val="00E6141D"/>
    <w:rsid w:val="00E61F18"/>
    <w:rsid w:val="00E6254A"/>
    <w:rsid w:val="00E62637"/>
    <w:rsid w:val="00E63046"/>
    <w:rsid w:val="00E66928"/>
    <w:rsid w:val="00E66E5F"/>
    <w:rsid w:val="00E70E76"/>
    <w:rsid w:val="00E7112B"/>
    <w:rsid w:val="00E730B1"/>
    <w:rsid w:val="00E76D39"/>
    <w:rsid w:val="00E81F74"/>
    <w:rsid w:val="00E83AA2"/>
    <w:rsid w:val="00E85754"/>
    <w:rsid w:val="00E9731E"/>
    <w:rsid w:val="00EA006C"/>
    <w:rsid w:val="00EA2783"/>
    <w:rsid w:val="00EA7E9B"/>
    <w:rsid w:val="00EB2867"/>
    <w:rsid w:val="00EB29F5"/>
    <w:rsid w:val="00EB4302"/>
    <w:rsid w:val="00EB4689"/>
    <w:rsid w:val="00EB4B3C"/>
    <w:rsid w:val="00EB697F"/>
    <w:rsid w:val="00EB78D4"/>
    <w:rsid w:val="00EB7C7F"/>
    <w:rsid w:val="00EC04AD"/>
    <w:rsid w:val="00EC0FF8"/>
    <w:rsid w:val="00EC4FB6"/>
    <w:rsid w:val="00EC6527"/>
    <w:rsid w:val="00ED1725"/>
    <w:rsid w:val="00ED384E"/>
    <w:rsid w:val="00ED3954"/>
    <w:rsid w:val="00ED555B"/>
    <w:rsid w:val="00ED772D"/>
    <w:rsid w:val="00EE41FA"/>
    <w:rsid w:val="00EF06AC"/>
    <w:rsid w:val="00EF0AEB"/>
    <w:rsid w:val="00EF11A9"/>
    <w:rsid w:val="00EF451C"/>
    <w:rsid w:val="00EF47F2"/>
    <w:rsid w:val="00EF7C35"/>
    <w:rsid w:val="00F017F9"/>
    <w:rsid w:val="00F01B2D"/>
    <w:rsid w:val="00F0202A"/>
    <w:rsid w:val="00F02B17"/>
    <w:rsid w:val="00F04C96"/>
    <w:rsid w:val="00F05F6A"/>
    <w:rsid w:val="00F05FE3"/>
    <w:rsid w:val="00F11E20"/>
    <w:rsid w:val="00F129E1"/>
    <w:rsid w:val="00F12BE7"/>
    <w:rsid w:val="00F155A5"/>
    <w:rsid w:val="00F17E77"/>
    <w:rsid w:val="00F21030"/>
    <w:rsid w:val="00F21A49"/>
    <w:rsid w:val="00F25FFB"/>
    <w:rsid w:val="00F26E75"/>
    <w:rsid w:val="00F40B9C"/>
    <w:rsid w:val="00F43FBA"/>
    <w:rsid w:val="00F44393"/>
    <w:rsid w:val="00F45029"/>
    <w:rsid w:val="00F46E9C"/>
    <w:rsid w:val="00F47C93"/>
    <w:rsid w:val="00F52425"/>
    <w:rsid w:val="00F52D0D"/>
    <w:rsid w:val="00F531CE"/>
    <w:rsid w:val="00F54942"/>
    <w:rsid w:val="00F55F48"/>
    <w:rsid w:val="00F57B0D"/>
    <w:rsid w:val="00F6082C"/>
    <w:rsid w:val="00F6661A"/>
    <w:rsid w:val="00F6796A"/>
    <w:rsid w:val="00F71DC7"/>
    <w:rsid w:val="00F7638E"/>
    <w:rsid w:val="00F7706B"/>
    <w:rsid w:val="00F77B5B"/>
    <w:rsid w:val="00F811CC"/>
    <w:rsid w:val="00F845BA"/>
    <w:rsid w:val="00F851F0"/>
    <w:rsid w:val="00F854F8"/>
    <w:rsid w:val="00F8729B"/>
    <w:rsid w:val="00F92E62"/>
    <w:rsid w:val="00F94C12"/>
    <w:rsid w:val="00FA0744"/>
    <w:rsid w:val="00FA2A28"/>
    <w:rsid w:val="00FA361B"/>
    <w:rsid w:val="00FA47AC"/>
    <w:rsid w:val="00FA4C51"/>
    <w:rsid w:val="00FA53D0"/>
    <w:rsid w:val="00FA5833"/>
    <w:rsid w:val="00FA5F3B"/>
    <w:rsid w:val="00FB0644"/>
    <w:rsid w:val="00FB0C75"/>
    <w:rsid w:val="00FB65A8"/>
    <w:rsid w:val="00FB77F0"/>
    <w:rsid w:val="00FC0D70"/>
    <w:rsid w:val="00FC1924"/>
    <w:rsid w:val="00FC4249"/>
    <w:rsid w:val="00FD0116"/>
    <w:rsid w:val="00FD02D9"/>
    <w:rsid w:val="00FD0435"/>
    <w:rsid w:val="00FD0D52"/>
    <w:rsid w:val="00FD2BAD"/>
    <w:rsid w:val="00FD3577"/>
    <w:rsid w:val="00FD4F73"/>
    <w:rsid w:val="00FD55BA"/>
    <w:rsid w:val="00FD79DC"/>
    <w:rsid w:val="00FE6016"/>
    <w:rsid w:val="00FE7393"/>
    <w:rsid w:val="00FE75D7"/>
    <w:rsid w:val="00FF12B6"/>
    <w:rsid w:val="00FF16FC"/>
    <w:rsid w:val="00FF3FCA"/>
    <w:rsid w:val="00FF4454"/>
    <w:rsid w:val="00FF58ED"/>
    <w:rsid w:val="00FF61F5"/>
    <w:rsid w:val="00FF630A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36BC1E2-7524-4086-A93D-46A5F35B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F5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A36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660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A36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66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arduino.cc/tutorials/uno-rev3/BoardAnat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8F4844184A74D8ABE6E940F02455D" ma:contentTypeVersion="13" ma:contentTypeDescription="Create a new document." ma:contentTypeScope="" ma:versionID="c8ff57b97639ed8f5f467f73c4bc473f">
  <xsd:schema xmlns:xsd="http://www.w3.org/2001/XMLSchema" xmlns:xs="http://www.w3.org/2001/XMLSchema" xmlns:p="http://schemas.microsoft.com/office/2006/metadata/properties" xmlns:ns3="be173a34-33c6-4391-87b9-854c564c0962" xmlns:ns4="fe81c6ea-b105-4c33-8a2c-3af5bbd71411" targetNamespace="http://schemas.microsoft.com/office/2006/metadata/properties" ma:root="true" ma:fieldsID="3c6d4ea80ba33b568ab598967724d912" ns3:_="" ns4:_="">
    <xsd:import namespace="be173a34-33c6-4391-87b9-854c564c0962"/>
    <xsd:import namespace="fe81c6ea-b105-4c33-8a2c-3af5bbd7141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3a34-33c6-4391-87b9-854c564c096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1c6ea-b105-4c33-8a2c-3af5bbd71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173a34-33c6-4391-87b9-854c564c0962" xsi:nil="true"/>
  </documentManagement>
</p:properties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E1225-5E64-4F59-8754-262FBDB95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73a34-33c6-4391-87b9-854c564c0962"/>
    <ds:schemaRef ds:uri="fe81c6ea-b105-4c33-8a2c-3af5bbd71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F7C82-B739-47D3-A681-F178EE689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70E8B-965C-4B38-B70B-6D34FCCC2B26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be173a34-33c6-4391-87b9-854c564c0962"/>
    <ds:schemaRef ds:uri="fe81c6ea-b105-4c33-8a2c-3af5bbd71411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4</Words>
  <Characters>8689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10193</CharactersWithSpaces>
  <SharedDoc>false</SharedDoc>
  <HLinks>
    <vt:vector size="6" baseType="variant"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https://docs.arduino.cc/tutorials/uno-rev3/BoardAnato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Lauriola  Michele</cp:lastModifiedBy>
  <cp:revision>2</cp:revision>
  <cp:lastPrinted>2021-03-25T12:53:00Z</cp:lastPrinted>
  <dcterms:created xsi:type="dcterms:W3CDTF">2025-06-15T17:18:00Z</dcterms:created>
  <dcterms:modified xsi:type="dcterms:W3CDTF">2025-06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8F4844184A74D8ABE6E940F02455D</vt:lpwstr>
  </property>
</Properties>
</file>